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E89C0" w14:textId="16434D21" w:rsidR="00480440" w:rsidRDefault="00442EF6">
      <w:pPr>
        <w:spacing w:after="160" w:line="259" w:lineRule="auto"/>
      </w:pPr>
      <w:r>
        <w:object w:dxaOrig="9414" w:dyaOrig="14478" w14:anchorId="2EF2A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7.5pt" o:ole="">
            <v:imagedata r:id="rId8" o:title=""/>
          </v:shape>
          <o:OLEObject Type="Embed" ProgID="Word.Document.12" ShapeID="_x0000_i1025" DrawAspect="Content" ObjectID="_1771875931" r:id="rId9">
            <o:FieldCodes>\s</o:FieldCodes>
          </o:OLEObject>
        </w:object>
      </w:r>
    </w:p>
    <w:sdt>
      <w:sdtPr>
        <w:rPr>
          <w:rFonts w:ascii="Times New Roman" w:eastAsiaTheme="minorHAnsi" w:hAnsi="Times New Roman" w:cstheme="minorBidi"/>
          <w:color w:val="auto"/>
          <w:kern w:val="2"/>
          <w:sz w:val="28"/>
          <w:szCs w:val="22"/>
          <w:lang w:eastAsia="en-US"/>
          <w14:ligatures w14:val="standardContextual"/>
        </w:rPr>
        <w:id w:val="-1625844464"/>
        <w:docPartObj>
          <w:docPartGallery w:val="Table of Contents"/>
          <w:docPartUnique/>
        </w:docPartObj>
      </w:sdtPr>
      <w:sdtEndPr>
        <w:rPr>
          <w:b/>
          <w:bCs/>
        </w:rPr>
      </w:sdtEndPr>
      <w:sdtContent>
        <w:p w14:paraId="42D552CD" w14:textId="0E4A32D0" w:rsidR="00480440" w:rsidRPr="00480440" w:rsidRDefault="00480440" w:rsidP="00480440">
          <w:pPr>
            <w:pStyle w:val="af9"/>
            <w:spacing w:line="360" w:lineRule="auto"/>
            <w:rPr>
              <w:rFonts w:ascii="Times New Roman" w:hAnsi="Times New Roman" w:cs="Times New Roman"/>
              <w:b/>
              <w:bCs/>
              <w:color w:val="auto"/>
              <w:sz w:val="28"/>
              <w:szCs w:val="28"/>
            </w:rPr>
          </w:pPr>
          <w:r w:rsidRPr="00480440">
            <w:rPr>
              <w:rFonts w:ascii="Times New Roman" w:hAnsi="Times New Roman" w:cs="Times New Roman"/>
              <w:b/>
              <w:bCs/>
              <w:color w:val="auto"/>
              <w:sz w:val="28"/>
              <w:szCs w:val="28"/>
            </w:rPr>
            <w:t>Оглавление</w:t>
          </w:r>
        </w:p>
        <w:p w14:paraId="11FB98BB" w14:textId="12D675F3" w:rsidR="000F0969" w:rsidRDefault="00480440">
          <w:pPr>
            <w:pStyle w:val="12"/>
            <w:tabs>
              <w:tab w:val="right" w:leader="dot" w:pos="9345"/>
            </w:tabs>
            <w:rPr>
              <w:rFonts w:asciiTheme="minorHAnsi" w:eastAsiaTheme="minorEastAsia" w:hAnsiTheme="minorHAnsi"/>
              <w:noProof/>
              <w:sz w:val="24"/>
              <w:szCs w:val="24"/>
              <w:lang w:eastAsia="ru-RU"/>
            </w:rPr>
          </w:pPr>
          <w:r w:rsidRPr="00480440">
            <w:rPr>
              <w:rFonts w:cs="Times New Roman"/>
              <w:szCs w:val="28"/>
            </w:rPr>
            <w:fldChar w:fldCharType="begin"/>
          </w:r>
          <w:r w:rsidRPr="00480440">
            <w:rPr>
              <w:rFonts w:cs="Times New Roman"/>
              <w:szCs w:val="28"/>
            </w:rPr>
            <w:instrText xml:space="preserve"> TOC \o "1-3" \h \z \u </w:instrText>
          </w:r>
          <w:r w:rsidRPr="00480440">
            <w:rPr>
              <w:rFonts w:cs="Times New Roman"/>
              <w:szCs w:val="28"/>
            </w:rPr>
            <w:fldChar w:fldCharType="separate"/>
          </w:r>
          <w:hyperlink w:anchor="_Toc161176250" w:history="1">
            <w:r w:rsidR="000F0969" w:rsidRPr="000E3927">
              <w:rPr>
                <w:rStyle w:val="afa"/>
                <w:noProof/>
              </w:rPr>
              <w:t>1 Глоссарий</w:t>
            </w:r>
            <w:r w:rsidR="000F0969">
              <w:rPr>
                <w:noProof/>
                <w:webHidden/>
              </w:rPr>
              <w:tab/>
            </w:r>
            <w:r w:rsidR="000F0969">
              <w:rPr>
                <w:noProof/>
                <w:webHidden/>
              </w:rPr>
              <w:fldChar w:fldCharType="begin"/>
            </w:r>
            <w:r w:rsidR="000F0969">
              <w:rPr>
                <w:noProof/>
                <w:webHidden/>
              </w:rPr>
              <w:instrText xml:space="preserve"> PAGEREF _Toc161176250 \h </w:instrText>
            </w:r>
            <w:r w:rsidR="000F0969">
              <w:rPr>
                <w:noProof/>
                <w:webHidden/>
              </w:rPr>
            </w:r>
            <w:r w:rsidR="000F0969">
              <w:rPr>
                <w:noProof/>
                <w:webHidden/>
              </w:rPr>
              <w:fldChar w:fldCharType="separate"/>
            </w:r>
            <w:r w:rsidR="000F0969">
              <w:rPr>
                <w:noProof/>
                <w:webHidden/>
              </w:rPr>
              <w:t>5</w:t>
            </w:r>
            <w:r w:rsidR="000F0969">
              <w:rPr>
                <w:noProof/>
                <w:webHidden/>
              </w:rPr>
              <w:fldChar w:fldCharType="end"/>
            </w:r>
          </w:hyperlink>
        </w:p>
        <w:p w14:paraId="7C1EEC16" w14:textId="2D6C512C" w:rsidR="000F0969" w:rsidRDefault="00DA3A91">
          <w:pPr>
            <w:pStyle w:val="12"/>
            <w:tabs>
              <w:tab w:val="right" w:leader="dot" w:pos="9345"/>
            </w:tabs>
            <w:rPr>
              <w:rFonts w:asciiTheme="minorHAnsi" w:eastAsiaTheme="minorEastAsia" w:hAnsiTheme="minorHAnsi"/>
              <w:noProof/>
              <w:sz w:val="24"/>
              <w:szCs w:val="24"/>
              <w:lang w:eastAsia="ru-RU"/>
            </w:rPr>
          </w:pPr>
          <w:hyperlink w:anchor="_Toc161176251" w:history="1">
            <w:r w:rsidR="000F0969" w:rsidRPr="000E3927">
              <w:rPr>
                <w:rStyle w:val="afa"/>
                <w:noProof/>
              </w:rPr>
              <w:t>2 Общие сведения</w:t>
            </w:r>
            <w:r w:rsidR="000F0969">
              <w:rPr>
                <w:noProof/>
                <w:webHidden/>
              </w:rPr>
              <w:tab/>
            </w:r>
            <w:r w:rsidR="000F0969">
              <w:rPr>
                <w:noProof/>
                <w:webHidden/>
              </w:rPr>
              <w:fldChar w:fldCharType="begin"/>
            </w:r>
            <w:r w:rsidR="000F0969">
              <w:rPr>
                <w:noProof/>
                <w:webHidden/>
              </w:rPr>
              <w:instrText xml:space="preserve"> PAGEREF _Toc161176251 \h </w:instrText>
            </w:r>
            <w:r w:rsidR="000F0969">
              <w:rPr>
                <w:noProof/>
                <w:webHidden/>
              </w:rPr>
            </w:r>
            <w:r w:rsidR="000F0969">
              <w:rPr>
                <w:noProof/>
                <w:webHidden/>
              </w:rPr>
              <w:fldChar w:fldCharType="separate"/>
            </w:r>
            <w:r w:rsidR="000F0969">
              <w:rPr>
                <w:noProof/>
                <w:webHidden/>
              </w:rPr>
              <w:t>8</w:t>
            </w:r>
            <w:r w:rsidR="000F0969">
              <w:rPr>
                <w:noProof/>
                <w:webHidden/>
              </w:rPr>
              <w:fldChar w:fldCharType="end"/>
            </w:r>
          </w:hyperlink>
        </w:p>
        <w:p w14:paraId="49540400" w14:textId="20811B53"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52" w:history="1">
            <w:r w:rsidR="000F0969" w:rsidRPr="000E3927">
              <w:rPr>
                <w:rStyle w:val="afa"/>
                <w:noProof/>
              </w:rPr>
              <w:t>2.1 Полное наименование системы и название мобильного приложения</w:t>
            </w:r>
            <w:r w:rsidR="000F0969">
              <w:rPr>
                <w:noProof/>
                <w:webHidden/>
              </w:rPr>
              <w:tab/>
            </w:r>
            <w:r w:rsidR="000F0969">
              <w:rPr>
                <w:noProof/>
                <w:webHidden/>
              </w:rPr>
              <w:fldChar w:fldCharType="begin"/>
            </w:r>
            <w:r w:rsidR="000F0969">
              <w:rPr>
                <w:noProof/>
                <w:webHidden/>
              </w:rPr>
              <w:instrText xml:space="preserve"> PAGEREF _Toc161176252 \h </w:instrText>
            </w:r>
            <w:r w:rsidR="000F0969">
              <w:rPr>
                <w:noProof/>
                <w:webHidden/>
              </w:rPr>
            </w:r>
            <w:r w:rsidR="000F0969">
              <w:rPr>
                <w:noProof/>
                <w:webHidden/>
              </w:rPr>
              <w:fldChar w:fldCharType="separate"/>
            </w:r>
            <w:r w:rsidR="000F0969">
              <w:rPr>
                <w:noProof/>
                <w:webHidden/>
              </w:rPr>
              <w:t>8</w:t>
            </w:r>
            <w:r w:rsidR="000F0969">
              <w:rPr>
                <w:noProof/>
                <w:webHidden/>
              </w:rPr>
              <w:fldChar w:fldCharType="end"/>
            </w:r>
          </w:hyperlink>
        </w:p>
        <w:p w14:paraId="372A3F27" w14:textId="3D8DB828"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53" w:history="1">
            <w:r w:rsidR="000F0969" w:rsidRPr="000E3927">
              <w:rPr>
                <w:rStyle w:val="afa"/>
                <w:noProof/>
              </w:rPr>
              <w:t>2.2 Наименование исполнителя и заказчика приложения</w:t>
            </w:r>
            <w:r w:rsidR="000F0969">
              <w:rPr>
                <w:noProof/>
                <w:webHidden/>
              </w:rPr>
              <w:tab/>
            </w:r>
            <w:r w:rsidR="000F0969">
              <w:rPr>
                <w:noProof/>
                <w:webHidden/>
              </w:rPr>
              <w:fldChar w:fldCharType="begin"/>
            </w:r>
            <w:r w:rsidR="000F0969">
              <w:rPr>
                <w:noProof/>
                <w:webHidden/>
              </w:rPr>
              <w:instrText xml:space="preserve"> PAGEREF _Toc161176253 \h </w:instrText>
            </w:r>
            <w:r w:rsidR="000F0969">
              <w:rPr>
                <w:noProof/>
                <w:webHidden/>
              </w:rPr>
            </w:r>
            <w:r w:rsidR="000F0969">
              <w:rPr>
                <w:noProof/>
                <w:webHidden/>
              </w:rPr>
              <w:fldChar w:fldCharType="separate"/>
            </w:r>
            <w:r w:rsidR="000F0969">
              <w:rPr>
                <w:noProof/>
                <w:webHidden/>
              </w:rPr>
              <w:t>8</w:t>
            </w:r>
            <w:r w:rsidR="000F0969">
              <w:rPr>
                <w:noProof/>
                <w:webHidden/>
              </w:rPr>
              <w:fldChar w:fldCharType="end"/>
            </w:r>
          </w:hyperlink>
        </w:p>
        <w:p w14:paraId="6AC59C1F" w14:textId="665FBAB8"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54" w:history="1">
            <w:r w:rsidR="000F0969" w:rsidRPr="000E3927">
              <w:rPr>
                <w:rStyle w:val="afa"/>
                <w:noProof/>
              </w:rPr>
              <w:t>2.2.1 Наименование исполнителя</w:t>
            </w:r>
            <w:r w:rsidR="000F0969">
              <w:rPr>
                <w:noProof/>
                <w:webHidden/>
              </w:rPr>
              <w:tab/>
            </w:r>
            <w:r w:rsidR="000F0969">
              <w:rPr>
                <w:noProof/>
                <w:webHidden/>
              </w:rPr>
              <w:fldChar w:fldCharType="begin"/>
            </w:r>
            <w:r w:rsidR="000F0969">
              <w:rPr>
                <w:noProof/>
                <w:webHidden/>
              </w:rPr>
              <w:instrText xml:space="preserve"> PAGEREF _Toc161176254 \h </w:instrText>
            </w:r>
            <w:r w:rsidR="000F0969">
              <w:rPr>
                <w:noProof/>
                <w:webHidden/>
              </w:rPr>
            </w:r>
            <w:r w:rsidR="000F0969">
              <w:rPr>
                <w:noProof/>
                <w:webHidden/>
              </w:rPr>
              <w:fldChar w:fldCharType="separate"/>
            </w:r>
            <w:r w:rsidR="000F0969">
              <w:rPr>
                <w:noProof/>
                <w:webHidden/>
              </w:rPr>
              <w:t>8</w:t>
            </w:r>
            <w:r w:rsidR="000F0969">
              <w:rPr>
                <w:noProof/>
                <w:webHidden/>
              </w:rPr>
              <w:fldChar w:fldCharType="end"/>
            </w:r>
          </w:hyperlink>
        </w:p>
        <w:p w14:paraId="3A03531D" w14:textId="32C4C089"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55" w:history="1">
            <w:r w:rsidR="000F0969" w:rsidRPr="000E3927">
              <w:rPr>
                <w:rStyle w:val="afa"/>
                <w:noProof/>
              </w:rPr>
              <w:t>2.2.2 Наименование заказчика</w:t>
            </w:r>
            <w:r w:rsidR="000F0969">
              <w:rPr>
                <w:noProof/>
                <w:webHidden/>
              </w:rPr>
              <w:tab/>
            </w:r>
            <w:r w:rsidR="000F0969">
              <w:rPr>
                <w:noProof/>
                <w:webHidden/>
              </w:rPr>
              <w:fldChar w:fldCharType="begin"/>
            </w:r>
            <w:r w:rsidR="000F0969">
              <w:rPr>
                <w:noProof/>
                <w:webHidden/>
              </w:rPr>
              <w:instrText xml:space="preserve"> PAGEREF _Toc161176255 \h </w:instrText>
            </w:r>
            <w:r w:rsidR="000F0969">
              <w:rPr>
                <w:noProof/>
                <w:webHidden/>
              </w:rPr>
            </w:r>
            <w:r w:rsidR="000F0969">
              <w:rPr>
                <w:noProof/>
                <w:webHidden/>
              </w:rPr>
              <w:fldChar w:fldCharType="separate"/>
            </w:r>
            <w:r w:rsidR="000F0969">
              <w:rPr>
                <w:noProof/>
                <w:webHidden/>
              </w:rPr>
              <w:t>8</w:t>
            </w:r>
            <w:r w:rsidR="000F0969">
              <w:rPr>
                <w:noProof/>
                <w:webHidden/>
              </w:rPr>
              <w:fldChar w:fldCharType="end"/>
            </w:r>
          </w:hyperlink>
        </w:p>
        <w:p w14:paraId="2C985122" w14:textId="232FE6D4"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56" w:history="1">
            <w:r w:rsidR="000F0969" w:rsidRPr="000E3927">
              <w:rPr>
                <w:rStyle w:val="afa"/>
                <w:noProof/>
              </w:rPr>
              <w:t>2.3 Перечень документов, на основании которых создается сайт</w:t>
            </w:r>
            <w:r w:rsidR="000F0969">
              <w:rPr>
                <w:noProof/>
                <w:webHidden/>
              </w:rPr>
              <w:tab/>
            </w:r>
            <w:r w:rsidR="000F0969">
              <w:rPr>
                <w:noProof/>
                <w:webHidden/>
              </w:rPr>
              <w:fldChar w:fldCharType="begin"/>
            </w:r>
            <w:r w:rsidR="000F0969">
              <w:rPr>
                <w:noProof/>
                <w:webHidden/>
              </w:rPr>
              <w:instrText xml:space="preserve"> PAGEREF _Toc161176256 \h </w:instrText>
            </w:r>
            <w:r w:rsidR="000F0969">
              <w:rPr>
                <w:noProof/>
                <w:webHidden/>
              </w:rPr>
            </w:r>
            <w:r w:rsidR="000F0969">
              <w:rPr>
                <w:noProof/>
                <w:webHidden/>
              </w:rPr>
              <w:fldChar w:fldCharType="separate"/>
            </w:r>
            <w:r w:rsidR="000F0969">
              <w:rPr>
                <w:noProof/>
                <w:webHidden/>
              </w:rPr>
              <w:t>8</w:t>
            </w:r>
            <w:r w:rsidR="000F0969">
              <w:rPr>
                <w:noProof/>
                <w:webHidden/>
              </w:rPr>
              <w:fldChar w:fldCharType="end"/>
            </w:r>
          </w:hyperlink>
        </w:p>
        <w:p w14:paraId="6A6D57C5" w14:textId="79C84B30"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57" w:history="1">
            <w:r w:rsidR="000F0969" w:rsidRPr="000E3927">
              <w:rPr>
                <w:rStyle w:val="afa"/>
                <w:noProof/>
              </w:rPr>
              <w:t>2.4 Плановые сроки начала и окончания работ</w:t>
            </w:r>
            <w:r w:rsidR="000F0969">
              <w:rPr>
                <w:noProof/>
                <w:webHidden/>
              </w:rPr>
              <w:tab/>
            </w:r>
            <w:r w:rsidR="000F0969">
              <w:rPr>
                <w:noProof/>
                <w:webHidden/>
              </w:rPr>
              <w:fldChar w:fldCharType="begin"/>
            </w:r>
            <w:r w:rsidR="000F0969">
              <w:rPr>
                <w:noProof/>
                <w:webHidden/>
              </w:rPr>
              <w:instrText xml:space="preserve"> PAGEREF _Toc161176257 \h </w:instrText>
            </w:r>
            <w:r w:rsidR="000F0969">
              <w:rPr>
                <w:noProof/>
                <w:webHidden/>
              </w:rPr>
            </w:r>
            <w:r w:rsidR="000F0969">
              <w:rPr>
                <w:noProof/>
                <w:webHidden/>
              </w:rPr>
              <w:fldChar w:fldCharType="separate"/>
            </w:r>
            <w:r w:rsidR="000F0969">
              <w:rPr>
                <w:noProof/>
                <w:webHidden/>
              </w:rPr>
              <w:t>8</w:t>
            </w:r>
            <w:r w:rsidR="000F0969">
              <w:rPr>
                <w:noProof/>
                <w:webHidden/>
              </w:rPr>
              <w:fldChar w:fldCharType="end"/>
            </w:r>
          </w:hyperlink>
        </w:p>
        <w:p w14:paraId="7FCD1946" w14:textId="301368E8"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58" w:history="1">
            <w:r w:rsidR="000F0969" w:rsidRPr="000E3927">
              <w:rPr>
                <w:rStyle w:val="afa"/>
                <w:noProof/>
              </w:rPr>
              <w:t>2.5 Порядок оформления и предъявления заказчику результатов работ по созданию мобильного приложения</w:t>
            </w:r>
            <w:r w:rsidR="000F0969">
              <w:rPr>
                <w:noProof/>
                <w:webHidden/>
              </w:rPr>
              <w:tab/>
            </w:r>
            <w:r w:rsidR="000F0969">
              <w:rPr>
                <w:noProof/>
                <w:webHidden/>
              </w:rPr>
              <w:fldChar w:fldCharType="begin"/>
            </w:r>
            <w:r w:rsidR="000F0969">
              <w:rPr>
                <w:noProof/>
                <w:webHidden/>
              </w:rPr>
              <w:instrText xml:space="preserve"> PAGEREF _Toc161176258 \h </w:instrText>
            </w:r>
            <w:r w:rsidR="000F0969">
              <w:rPr>
                <w:noProof/>
                <w:webHidden/>
              </w:rPr>
            </w:r>
            <w:r w:rsidR="000F0969">
              <w:rPr>
                <w:noProof/>
                <w:webHidden/>
              </w:rPr>
              <w:fldChar w:fldCharType="separate"/>
            </w:r>
            <w:r w:rsidR="000F0969">
              <w:rPr>
                <w:noProof/>
                <w:webHidden/>
              </w:rPr>
              <w:t>9</w:t>
            </w:r>
            <w:r w:rsidR="000F0969">
              <w:rPr>
                <w:noProof/>
                <w:webHidden/>
              </w:rPr>
              <w:fldChar w:fldCharType="end"/>
            </w:r>
          </w:hyperlink>
        </w:p>
        <w:p w14:paraId="7A4F842B" w14:textId="4F76357E" w:rsidR="000F0969" w:rsidRDefault="00DA3A91">
          <w:pPr>
            <w:pStyle w:val="12"/>
            <w:tabs>
              <w:tab w:val="right" w:leader="dot" w:pos="9345"/>
            </w:tabs>
            <w:rPr>
              <w:rFonts w:asciiTheme="minorHAnsi" w:eastAsiaTheme="minorEastAsia" w:hAnsiTheme="minorHAnsi"/>
              <w:noProof/>
              <w:sz w:val="24"/>
              <w:szCs w:val="24"/>
              <w:lang w:eastAsia="ru-RU"/>
            </w:rPr>
          </w:pPr>
          <w:hyperlink w:anchor="_Toc161176259" w:history="1">
            <w:r w:rsidR="000F0969" w:rsidRPr="000E3927">
              <w:rPr>
                <w:rStyle w:val="afa"/>
                <w:noProof/>
              </w:rPr>
              <w:t>3 Цели и назначения создания мобильного приложения</w:t>
            </w:r>
            <w:r w:rsidR="000F0969">
              <w:rPr>
                <w:noProof/>
                <w:webHidden/>
              </w:rPr>
              <w:tab/>
            </w:r>
            <w:r w:rsidR="000F0969">
              <w:rPr>
                <w:noProof/>
                <w:webHidden/>
              </w:rPr>
              <w:fldChar w:fldCharType="begin"/>
            </w:r>
            <w:r w:rsidR="000F0969">
              <w:rPr>
                <w:noProof/>
                <w:webHidden/>
              </w:rPr>
              <w:instrText xml:space="preserve"> PAGEREF _Toc161176259 \h </w:instrText>
            </w:r>
            <w:r w:rsidR="000F0969">
              <w:rPr>
                <w:noProof/>
                <w:webHidden/>
              </w:rPr>
            </w:r>
            <w:r w:rsidR="000F0969">
              <w:rPr>
                <w:noProof/>
                <w:webHidden/>
              </w:rPr>
              <w:fldChar w:fldCharType="separate"/>
            </w:r>
            <w:r w:rsidR="000F0969">
              <w:rPr>
                <w:noProof/>
                <w:webHidden/>
              </w:rPr>
              <w:t>10</w:t>
            </w:r>
            <w:r w:rsidR="000F0969">
              <w:rPr>
                <w:noProof/>
                <w:webHidden/>
              </w:rPr>
              <w:fldChar w:fldCharType="end"/>
            </w:r>
          </w:hyperlink>
        </w:p>
        <w:p w14:paraId="578E5BA2" w14:textId="5B0B6C82"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60" w:history="1">
            <w:r w:rsidR="000F0969" w:rsidRPr="000E3927">
              <w:rPr>
                <w:rStyle w:val="afa"/>
                <w:noProof/>
              </w:rPr>
              <w:t>3.1 Цели создания мобильного приложения</w:t>
            </w:r>
            <w:r w:rsidR="000F0969">
              <w:rPr>
                <w:noProof/>
                <w:webHidden/>
              </w:rPr>
              <w:tab/>
            </w:r>
            <w:r w:rsidR="000F0969">
              <w:rPr>
                <w:noProof/>
                <w:webHidden/>
              </w:rPr>
              <w:fldChar w:fldCharType="begin"/>
            </w:r>
            <w:r w:rsidR="000F0969">
              <w:rPr>
                <w:noProof/>
                <w:webHidden/>
              </w:rPr>
              <w:instrText xml:space="preserve"> PAGEREF _Toc161176260 \h </w:instrText>
            </w:r>
            <w:r w:rsidR="000F0969">
              <w:rPr>
                <w:noProof/>
                <w:webHidden/>
              </w:rPr>
            </w:r>
            <w:r w:rsidR="000F0969">
              <w:rPr>
                <w:noProof/>
                <w:webHidden/>
              </w:rPr>
              <w:fldChar w:fldCharType="separate"/>
            </w:r>
            <w:r w:rsidR="000F0969">
              <w:rPr>
                <w:noProof/>
                <w:webHidden/>
              </w:rPr>
              <w:t>10</w:t>
            </w:r>
            <w:r w:rsidR="000F0969">
              <w:rPr>
                <w:noProof/>
                <w:webHidden/>
              </w:rPr>
              <w:fldChar w:fldCharType="end"/>
            </w:r>
          </w:hyperlink>
        </w:p>
        <w:p w14:paraId="0B5E32FE" w14:textId="0A8537FD"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61" w:history="1">
            <w:r w:rsidR="000F0969" w:rsidRPr="000E3927">
              <w:rPr>
                <w:rStyle w:val="afa"/>
                <w:noProof/>
              </w:rPr>
              <w:t>3.2 Назначение мобильного приложения</w:t>
            </w:r>
            <w:r w:rsidR="000F0969">
              <w:rPr>
                <w:noProof/>
                <w:webHidden/>
              </w:rPr>
              <w:tab/>
            </w:r>
            <w:r w:rsidR="000F0969">
              <w:rPr>
                <w:noProof/>
                <w:webHidden/>
              </w:rPr>
              <w:fldChar w:fldCharType="begin"/>
            </w:r>
            <w:r w:rsidR="000F0969">
              <w:rPr>
                <w:noProof/>
                <w:webHidden/>
              </w:rPr>
              <w:instrText xml:space="preserve"> PAGEREF _Toc161176261 \h </w:instrText>
            </w:r>
            <w:r w:rsidR="000F0969">
              <w:rPr>
                <w:noProof/>
                <w:webHidden/>
              </w:rPr>
            </w:r>
            <w:r w:rsidR="000F0969">
              <w:rPr>
                <w:noProof/>
                <w:webHidden/>
              </w:rPr>
              <w:fldChar w:fldCharType="separate"/>
            </w:r>
            <w:r w:rsidR="000F0969">
              <w:rPr>
                <w:noProof/>
                <w:webHidden/>
              </w:rPr>
              <w:t>10</w:t>
            </w:r>
            <w:r w:rsidR="000F0969">
              <w:rPr>
                <w:noProof/>
                <w:webHidden/>
              </w:rPr>
              <w:fldChar w:fldCharType="end"/>
            </w:r>
          </w:hyperlink>
        </w:p>
        <w:p w14:paraId="37D6E548" w14:textId="362EEB50" w:rsidR="000F0969" w:rsidRDefault="00DA3A91">
          <w:pPr>
            <w:pStyle w:val="12"/>
            <w:tabs>
              <w:tab w:val="right" w:leader="dot" w:pos="9345"/>
            </w:tabs>
            <w:rPr>
              <w:rFonts w:asciiTheme="minorHAnsi" w:eastAsiaTheme="minorEastAsia" w:hAnsiTheme="minorHAnsi"/>
              <w:noProof/>
              <w:sz w:val="24"/>
              <w:szCs w:val="24"/>
              <w:lang w:eastAsia="ru-RU"/>
            </w:rPr>
          </w:pPr>
          <w:hyperlink w:anchor="_Toc161176262" w:history="1">
            <w:r w:rsidR="000F0969" w:rsidRPr="000E3927">
              <w:rPr>
                <w:rStyle w:val="afa"/>
                <w:noProof/>
              </w:rPr>
              <w:t>4 Требования к мобильному приложению и программному обеспечению</w:t>
            </w:r>
            <w:r w:rsidR="000F0969">
              <w:rPr>
                <w:noProof/>
                <w:webHidden/>
              </w:rPr>
              <w:tab/>
            </w:r>
            <w:r w:rsidR="000F0969">
              <w:rPr>
                <w:noProof/>
                <w:webHidden/>
              </w:rPr>
              <w:fldChar w:fldCharType="begin"/>
            </w:r>
            <w:r w:rsidR="000F0969">
              <w:rPr>
                <w:noProof/>
                <w:webHidden/>
              </w:rPr>
              <w:instrText xml:space="preserve"> PAGEREF _Toc161176262 \h </w:instrText>
            </w:r>
            <w:r w:rsidR="000F0969">
              <w:rPr>
                <w:noProof/>
                <w:webHidden/>
              </w:rPr>
            </w:r>
            <w:r w:rsidR="000F0969">
              <w:rPr>
                <w:noProof/>
                <w:webHidden/>
              </w:rPr>
              <w:fldChar w:fldCharType="separate"/>
            </w:r>
            <w:r w:rsidR="000F0969">
              <w:rPr>
                <w:noProof/>
                <w:webHidden/>
              </w:rPr>
              <w:t>11</w:t>
            </w:r>
            <w:r w:rsidR="000F0969">
              <w:rPr>
                <w:noProof/>
                <w:webHidden/>
              </w:rPr>
              <w:fldChar w:fldCharType="end"/>
            </w:r>
          </w:hyperlink>
        </w:p>
        <w:p w14:paraId="4A26DF09" w14:textId="4D4DADB7"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63" w:history="1">
            <w:r w:rsidR="000F0969" w:rsidRPr="000E3927">
              <w:rPr>
                <w:rStyle w:val="afa"/>
                <w:noProof/>
              </w:rPr>
              <w:t>4.1 Требования к мобильному приложению в целом</w:t>
            </w:r>
            <w:r w:rsidR="000F0969">
              <w:rPr>
                <w:noProof/>
                <w:webHidden/>
              </w:rPr>
              <w:tab/>
            </w:r>
            <w:r w:rsidR="000F0969">
              <w:rPr>
                <w:noProof/>
                <w:webHidden/>
              </w:rPr>
              <w:fldChar w:fldCharType="begin"/>
            </w:r>
            <w:r w:rsidR="000F0969">
              <w:rPr>
                <w:noProof/>
                <w:webHidden/>
              </w:rPr>
              <w:instrText xml:space="preserve"> PAGEREF _Toc161176263 \h </w:instrText>
            </w:r>
            <w:r w:rsidR="000F0969">
              <w:rPr>
                <w:noProof/>
                <w:webHidden/>
              </w:rPr>
            </w:r>
            <w:r w:rsidR="000F0969">
              <w:rPr>
                <w:noProof/>
                <w:webHidden/>
              </w:rPr>
              <w:fldChar w:fldCharType="separate"/>
            </w:r>
            <w:r w:rsidR="000F0969">
              <w:rPr>
                <w:noProof/>
                <w:webHidden/>
              </w:rPr>
              <w:t>11</w:t>
            </w:r>
            <w:r w:rsidR="000F0969">
              <w:rPr>
                <w:noProof/>
                <w:webHidden/>
              </w:rPr>
              <w:fldChar w:fldCharType="end"/>
            </w:r>
          </w:hyperlink>
        </w:p>
        <w:p w14:paraId="50473AFA" w14:textId="78DBE28F"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64" w:history="1">
            <w:r w:rsidR="000F0969" w:rsidRPr="000E3927">
              <w:rPr>
                <w:rStyle w:val="afa"/>
                <w:noProof/>
              </w:rPr>
              <w:t>4.2 Требования к структуре и функционированию мобильного приложения</w:t>
            </w:r>
            <w:r w:rsidR="000F0969">
              <w:rPr>
                <w:noProof/>
                <w:webHidden/>
              </w:rPr>
              <w:tab/>
            </w:r>
            <w:r w:rsidR="000F0969">
              <w:rPr>
                <w:noProof/>
                <w:webHidden/>
              </w:rPr>
              <w:fldChar w:fldCharType="begin"/>
            </w:r>
            <w:r w:rsidR="000F0969">
              <w:rPr>
                <w:noProof/>
                <w:webHidden/>
              </w:rPr>
              <w:instrText xml:space="preserve"> PAGEREF _Toc161176264 \h </w:instrText>
            </w:r>
            <w:r w:rsidR="000F0969">
              <w:rPr>
                <w:noProof/>
                <w:webHidden/>
              </w:rPr>
            </w:r>
            <w:r w:rsidR="000F0969">
              <w:rPr>
                <w:noProof/>
                <w:webHidden/>
              </w:rPr>
              <w:fldChar w:fldCharType="separate"/>
            </w:r>
            <w:r w:rsidR="000F0969">
              <w:rPr>
                <w:noProof/>
                <w:webHidden/>
              </w:rPr>
              <w:t>11</w:t>
            </w:r>
            <w:r w:rsidR="000F0969">
              <w:rPr>
                <w:noProof/>
                <w:webHidden/>
              </w:rPr>
              <w:fldChar w:fldCharType="end"/>
            </w:r>
          </w:hyperlink>
        </w:p>
        <w:p w14:paraId="57AE7970" w14:textId="330D76CE"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65" w:history="1">
            <w:r w:rsidR="000F0969" w:rsidRPr="000E3927">
              <w:rPr>
                <w:rStyle w:val="afa"/>
                <w:noProof/>
              </w:rPr>
              <w:t>4.3 Требования к оформлению и внешнему виду страниц</w:t>
            </w:r>
            <w:r w:rsidR="000F0969">
              <w:rPr>
                <w:noProof/>
                <w:webHidden/>
              </w:rPr>
              <w:tab/>
            </w:r>
            <w:r w:rsidR="000F0969">
              <w:rPr>
                <w:noProof/>
                <w:webHidden/>
              </w:rPr>
              <w:fldChar w:fldCharType="begin"/>
            </w:r>
            <w:r w:rsidR="000F0969">
              <w:rPr>
                <w:noProof/>
                <w:webHidden/>
              </w:rPr>
              <w:instrText xml:space="preserve"> PAGEREF _Toc161176265 \h </w:instrText>
            </w:r>
            <w:r w:rsidR="000F0969">
              <w:rPr>
                <w:noProof/>
                <w:webHidden/>
              </w:rPr>
            </w:r>
            <w:r w:rsidR="000F0969">
              <w:rPr>
                <w:noProof/>
                <w:webHidden/>
              </w:rPr>
              <w:fldChar w:fldCharType="separate"/>
            </w:r>
            <w:r w:rsidR="000F0969">
              <w:rPr>
                <w:noProof/>
                <w:webHidden/>
              </w:rPr>
              <w:t>12</w:t>
            </w:r>
            <w:r w:rsidR="000F0969">
              <w:rPr>
                <w:noProof/>
                <w:webHidden/>
              </w:rPr>
              <w:fldChar w:fldCharType="end"/>
            </w:r>
          </w:hyperlink>
        </w:p>
        <w:p w14:paraId="5B7597C0" w14:textId="2B5044A3"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66" w:history="1">
            <w:r w:rsidR="000F0969" w:rsidRPr="000E3927">
              <w:rPr>
                <w:rStyle w:val="afa"/>
                <w:noProof/>
              </w:rPr>
              <w:t>4.4 Требования к архитектуре</w:t>
            </w:r>
            <w:r w:rsidR="000F0969">
              <w:rPr>
                <w:noProof/>
                <w:webHidden/>
              </w:rPr>
              <w:tab/>
            </w:r>
            <w:r w:rsidR="000F0969">
              <w:rPr>
                <w:noProof/>
                <w:webHidden/>
              </w:rPr>
              <w:fldChar w:fldCharType="begin"/>
            </w:r>
            <w:r w:rsidR="000F0969">
              <w:rPr>
                <w:noProof/>
                <w:webHidden/>
              </w:rPr>
              <w:instrText xml:space="preserve"> PAGEREF _Toc161176266 \h </w:instrText>
            </w:r>
            <w:r w:rsidR="000F0969">
              <w:rPr>
                <w:noProof/>
                <w:webHidden/>
              </w:rPr>
            </w:r>
            <w:r w:rsidR="000F0969">
              <w:rPr>
                <w:noProof/>
                <w:webHidden/>
              </w:rPr>
              <w:fldChar w:fldCharType="separate"/>
            </w:r>
            <w:r w:rsidR="000F0969">
              <w:rPr>
                <w:noProof/>
                <w:webHidden/>
              </w:rPr>
              <w:t>12</w:t>
            </w:r>
            <w:r w:rsidR="000F0969">
              <w:rPr>
                <w:noProof/>
                <w:webHidden/>
              </w:rPr>
              <w:fldChar w:fldCharType="end"/>
            </w:r>
          </w:hyperlink>
        </w:p>
        <w:p w14:paraId="494B8754" w14:textId="5227E87F"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67" w:history="1">
            <w:r w:rsidR="000F0969" w:rsidRPr="000E3927">
              <w:rPr>
                <w:rStyle w:val="afa"/>
                <w:noProof/>
              </w:rPr>
              <w:t>4.5 Требования к используемым технологиям</w:t>
            </w:r>
            <w:r w:rsidR="000F0969">
              <w:rPr>
                <w:noProof/>
                <w:webHidden/>
              </w:rPr>
              <w:tab/>
            </w:r>
            <w:r w:rsidR="000F0969">
              <w:rPr>
                <w:noProof/>
                <w:webHidden/>
              </w:rPr>
              <w:fldChar w:fldCharType="begin"/>
            </w:r>
            <w:r w:rsidR="000F0969">
              <w:rPr>
                <w:noProof/>
                <w:webHidden/>
              </w:rPr>
              <w:instrText xml:space="preserve"> PAGEREF _Toc161176267 \h </w:instrText>
            </w:r>
            <w:r w:rsidR="000F0969">
              <w:rPr>
                <w:noProof/>
                <w:webHidden/>
              </w:rPr>
            </w:r>
            <w:r w:rsidR="000F0969">
              <w:rPr>
                <w:noProof/>
                <w:webHidden/>
              </w:rPr>
              <w:fldChar w:fldCharType="separate"/>
            </w:r>
            <w:r w:rsidR="000F0969">
              <w:rPr>
                <w:noProof/>
                <w:webHidden/>
              </w:rPr>
              <w:t>13</w:t>
            </w:r>
            <w:r w:rsidR="000F0969">
              <w:rPr>
                <w:noProof/>
                <w:webHidden/>
              </w:rPr>
              <w:fldChar w:fldCharType="end"/>
            </w:r>
          </w:hyperlink>
        </w:p>
        <w:p w14:paraId="71936E8A" w14:textId="36F3A91A"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68" w:history="1">
            <w:r w:rsidR="000F0969" w:rsidRPr="000E3927">
              <w:rPr>
                <w:rStyle w:val="afa"/>
                <w:noProof/>
              </w:rPr>
              <w:t>4.6 Требования к численности и квалификации персонала, обслуживающего приложение</w:t>
            </w:r>
            <w:r w:rsidR="000F0969">
              <w:rPr>
                <w:noProof/>
                <w:webHidden/>
              </w:rPr>
              <w:tab/>
            </w:r>
            <w:r w:rsidR="000F0969">
              <w:rPr>
                <w:noProof/>
                <w:webHidden/>
              </w:rPr>
              <w:fldChar w:fldCharType="begin"/>
            </w:r>
            <w:r w:rsidR="000F0969">
              <w:rPr>
                <w:noProof/>
                <w:webHidden/>
              </w:rPr>
              <w:instrText xml:space="preserve"> PAGEREF _Toc161176268 \h </w:instrText>
            </w:r>
            <w:r w:rsidR="000F0969">
              <w:rPr>
                <w:noProof/>
                <w:webHidden/>
              </w:rPr>
            </w:r>
            <w:r w:rsidR="000F0969">
              <w:rPr>
                <w:noProof/>
                <w:webHidden/>
              </w:rPr>
              <w:fldChar w:fldCharType="separate"/>
            </w:r>
            <w:r w:rsidR="000F0969">
              <w:rPr>
                <w:noProof/>
                <w:webHidden/>
              </w:rPr>
              <w:t>14</w:t>
            </w:r>
            <w:r w:rsidR="000F0969">
              <w:rPr>
                <w:noProof/>
                <w:webHidden/>
              </w:rPr>
              <w:fldChar w:fldCharType="end"/>
            </w:r>
          </w:hyperlink>
        </w:p>
        <w:p w14:paraId="400499D8" w14:textId="5B54BAD4"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69" w:history="1">
            <w:r w:rsidR="000F0969" w:rsidRPr="000E3927">
              <w:rPr>
                <w:rStyle w:val="afa"/>
                <w:noProof/>
              </w:rPr>
              <w:t>4.7 Требования к функциям, выполняемым мобильным приложением</w:t>
            </w:r>
            <w:r w:rsidR="000F0969">
              <w:rPr>
                <w:noProof/>
                <w:webHidden/>
              </w:rPr>
              <w:tab/>
            </w:r>
            <w:r w:rsidR="000F0969">
              <w:rPr>
                <w:noProof/>
                <w:webHidden/>
              </w:rPr>
              <w:fldChar w:fldCharType="begin"/>
            </w:r>
            <w:r w:rsidR="000F0969">
              <w:rPr>
                <w:noProof/>
                <w:webHidden/>
              </w:rPr>
              <w:instrText xml:space="preserve"> PAGEREF _Toc161176269 \h </w:instrText>
            </w:r>
            <w:r w:rsidR="000F0969">
              <w:rPr>
                <w:noProof/>
                <w:webHidden/>
              </w:rPr>
            </w:r>
            <w:r w:rsidR="000F0969">
              <w:rPr>
                <w:noProof/>
                <w:webHidden/>
              </w:rPr>
              <w:fldChar w:fldCharType="separate"/>
            </w:r>
            <w:r w:rsidR="000F0969">
              <w:rPr>
                <w:noProof/>
                <w:webHidden/>
              </w:rPr>
              <w:t>15</w:t>
            </w:r>
            <w:r w:rsidR="000F0969">
              <w:rPr>
                <w:noProof/>
                <w:webHidden/>
              </w:rPr>
              <w:fldChar w:fldCharType="end"/>
            </w:r>
          </w:hyperlink>
        </w:p>
        <w:p w14:paraId="0B8EDB19" w14:textId="2B123CFE" w:rsidR="000F0969" w:rsidRDefault="00DA3A91">
          <w:pPr>
            <w:pStyle w:val="12"/>
            <w:tabs>
              <w:tab w:val="right" w:leader="dot" w:pos="9345"/>
            </w:tabs>
            <w:rPr>
              <w:rFonts w:asciiTheme="minorHAnsi" w:eastAsiaTheme="minorEastAsia" w:hAnsiTheme="minorHAnsi"/>
              <w:noProof/>
              <w:sz w:val="24"/>
              <w:szCs w:val="24"/>
              <w:lang w:eastAsia="ru-RU"/>
            </w:rPr>
          </w:pPr>
          <w:hyperlink w:anchor="_Toc161176270" w:history="1">
            <w:r w:rsidR="000F0969" w:rsidRPr="000E3927">
              <w:rPr>
                <w:rStyle w:val="afa"/>
                <w:noProof/>
              </w:rPr>
              <w:t>5 Языковые версии мобильного приложения</w:t>
            </w:r>
            <w:r w:rsidR="000F0969">
              <w:rPr>
                <w:noProof/>
                <w:webHidden/>
              </w:rPr>
              <w:tab/>
            </w:r>
            <w:r w:rsidR="000F0969">
              <w:rPr>
                <w:noProof/>
                <w:webHidden/>
              </w:rPr>
              <w:fldChar w:fldCharType="begin"/>
            </w:r>
            <w:r w:rsidR="000F0969">
              <w:rPr>
                <w:noProof/>
                <w:webHidden/>
              </w:rPr>
              <w:instrText xml:space="preserve"> PAGEREF _Toc161176270 \h </w:instrText>
            </w:r>
            <w:r w:rsidR="000F0969">
              <w:rPr>
                <w:noProof/>
                <w:webHidden/>
              </w:rPr>
            </w:r>
            <w:r w:rsidR="000F0969">
              <w:rPr>
                <w:noProof/>
                <w:webHidden/>
              </w:rPr>
              <w:fldChar w:fldCharType="separate"/>
            </w:r>
            <w:r w:rsidR="000F0969">
              <w:rPr>
                <w:noProof/>
                <w:webHidden/>
              </w:rPr>
              <w:t>16</w:t>
            </w:r>
            <w:r w:rsidR="000F0969">
              <w:rPr>
                <w:noProof/>
                <w:webHidden/>
              </w:rPr>
              <w:fldChar w:fldCharType="end"/>
            </w:r>
          </w:hyperlink>
        </w:p>
        <w:p w14:paraId="02780994" w14:textId="0339B772" w:rsidR="000F0969" w:rsidRDefault="00DA3A91">
          <w:pPr>
            <w:pStyle w:val="12"/>
            <w:tabs>
              <w:tab w:val="right" w:leader="dot" w:pos="9345"/>
            </w:tabs>
            <w:rPr>
              <w:rFonts w:asciiTheme="minorHAnsi" w:eastAsiaTheme="minorEastAsia" w:hAnsiTheme="minorHAnsi"/>
              <w:noProof/>
              <w:sz w:val="24"/>
              <w:szCs w:val="24"/>
              <w:lang w:eastAsia="ru-RU"/>
            </w:rPr>
          </w:pPr>
          <w:hyperlink w:anchor="_Toc161176271" w:history="1">
            <w:r w:rsidR="000F0969" w:rsidRPr="000E3927">
              <w:rPr>
                <w:rStyle w:val="afa"/>
                <w:noProof/>
              </w:rPr>
              <w:t>6 Группы пользователей</w:t>
            </w:r>
            <w:r w:rsidR="000F0969">
              <w:rPr>
                <w:noProof/>
                <w:webHidden/>
              </w:rPr>
              <w:tab/>
            </w:r>
            <w:r w:rsidR="000F0969">
              <w:rPr>
                <w:noProof/>
                <w:webHidden/>
              </w:rPr>
              <w:fldChar w:fldCharType="begin"/>
            </w:r>
            <w:r w:rsidR="000F0969">
              <w:rPr>
                <w:noProof/>
                <w:webHidden/>
              </w:rPr>
              <w:instrText xml:space="preserve"> PAGEREF _Toc161176271 \h </w:instrText>
            </w:r>
            <w:r w:rsidR="000F0969">
              <w:rPr>
                <w:noProof/>
                <w:webHidden/>
              </w:rPr>
            </w:r>
            <w:r w:rsidR="000F0969">
              <w:rPr>
                <w:noProof/>
                <w:webHidden/>
              </w:rPr>
              <w:fldChar w:fldCharType="separate"/>
            </w:r>
            <w:r w:rsidR="000F0969">
              <w:rPr>
                <w:noProof/>
                <w:webHidden/>
              </w:rPr>
              <w:t>17</w:t>
            </w:r>
            <w:r w:rsidR="000F0969">
              <w:rPr>
                <w:noProof/>
                <w:webHidden/>
              </w:rPr>
              <w:fldChar w:fldCharType="end"/>
            </w:r>
          </w:hyperlink>
        </w:p>
        <w:p w14:paraId="52142EC8" w14:textId="28B6D05A" w:rsidR="000F0969" w:rsidRDefault="00DA3A91">
          <w:pPr>
            <w:pStyle w:val="12"/>
            <w:tabs>
              <w:tab w:val="right" w:leader="dot" w:pos="9345"/>
            </w:tabs>
            <w:rPr>
              <w:rFonts w:asciiTheme="minorHAnsi" w:eastAsiaTheme="minorEastAsia" w:hAnsiTheme="minorHAnsi"/>
              <w:noProof/>
              <w:sz w:val="24"/>
              <w:szCs w:val="24"/>
              <w:lang w:eastAsia="ru-RU"/>
            </w:rPr>
          </w:pPr>
          <w:hyperlink w:anchor="_Toc161176272" w:history="1">
            <w:r w:rsidR="000F0969" w:rsidRPr="000E3927">
              <w:rPr>
                <w:rStyle w:val="afa"/>
                <w:noProof/>
              </w:rPr>
              <w:t>7 Дизайн мобильного приложения</w:t>
            </w:r>
            <w:r w:rsidR="000F0969">
              <w:rPr>
                <w:noProof/>
                <w:webHidden/>
              </w:rPr>
              <w:tab/>
            </w:r>
            <w:r w:rsidR="000F0969">
              <w:rPr>
                <w:noProof/>
                <w:webHidden/>
              </w:rPr>
              <w:fldChar w:fldCharType="begin"/>
            </w:r>
            <w:r w:rsidR="000F0969">
              <w:rPr>
                <w:noProof/>
                <w:webHidden/>
              </w:rPr>
              <w:instrText xml:space="preserve"> PAGEREF _Toc161176272 \h </w:instrText>
            </w:r>
            <w:r w:rsidR="000F0969">
              <w:rPr>
                <w:noProof/>
                <w:webHidden/>
              </w:rPr>
            </w:r>
            <w:r w:rsidR="000F0969">
              <w:rPr>
                <w:noProof/>
                <w:webHidden/>
              </w:rPr>
              <w:fldChar w:fldCharType="separate"/>
            </w:r>
            <w:r w:rsidR="000F0969">
              <w:rPr>
                <w:noProof/>
                <w:webHidden/>
              </w:rPr>
              <w:t>19</w:t>
            </w:r>
            <w:r w:rsidR="000F0969">
              <w:rPr>
                <w:noProof/>
                <w:webHidden/>
              </w:rPr>
              <w:fldChar w:fldCharType="end"/>
            </w:r>
          </w:hyperlink>
        </w:p>
        <w:p w14:paraId="6B539B74" w14:textId="06D575E1" w:rsidR="000F0969" w:rsidRDefault="00DA3A91">
          <w:pPr>
            <w:pStyle w:val="12"/>
            <w:tabs>
              <w:tab w:val="right" w:leader="dot" w:pos="9345"/>
            </w:tabs>
            <w:rPr>
              <w:rFonts w:asciiTheme="minorHAnsi" w:eastAsiaTheme="minorEastAsia" w:hAnsiTheme="minorHAnsi"/>
              <w:noProof/>
              <w:sz w:val="24"/>
              <w:szCs w:val="24"/>
              <w:lang w:eastAsia="ru-RU"/>
            </w:rPr>
          </w:pPr>
          <w:hyperlink w:anchor="_Toc161176273" w:history="1">
            <w:r w:rsidR="000F0969" w:rsidRPr="000E3927">
              <w:rPr>
                <w:rStyle w:val="afa"/>
                <w:noProof/>
              </w:rPr>
              <w:t>8 Навигация по мобильному приложению</w:t>
            </w:r>
            <w:r w:rsidR="000F0969">
              <w:rPr>
                <w:noProof/>
                <w:webHidden/>
              </w:rPr>
              <w:tab/>
            </w:r>
            <w:r w:rsidR="000F0969">
              <w:rPr>
                <w:noProof/>
                <w:webHidden/>
              </w:rPr>
              <w:fldChar w:fldCharType="begin"/>
            </w:r>
            <w:r w:rsidR="000F0969">
              <w:rPr>
                <w:noProof/>
                <w:webHidden/>
              </w:rPr>
              <w:instrText xml:space="preserve"> PAGEREF _Toc161176273 \h </w:instrText>
            </w:r>
            <w:r w:rsidR="000F0969">
              <w:rPr>
                <w:noProof/>
                <w:webHidden/>
              </w:rPr>
            </w:r>
            <w:r w:rsidR="000F0969">
              <w:rPr>
                <w:noProof/>
                <w:webHidden/>
              </w:rPr>
              <w:fldChar w:fldCharType="separate"/>
            </w:r>
            <w:r w:rsidR="000F0969">
              <w:rPr>
                <w:noProof/>
                <w:webHidden/>
              </w:rPr>
              <w:t>20</w:t>
            </w:r>
            <w:r w:rsidR="000F0969">
              <w:rPr>
                <w:noProof/>
                <w:webHidden/>
              </w:rPr>
              <w:fldChar w:fldCharType="end"/>
            </w:r>
          </w:hyperlink>
        </w:p>
        <w:p w14:paraId="017F9819" w14:textId="0CDA0A11" w:rsidR="000F0969" w:rsidRDefault="00DA3A91">
          <w:pPr>
            <w:pStyle w:val="12"/>
            <w:tabs>
              <w:tab w:val="right" w:leader="dot" w:pos="9345"/>
            </w:tabs>
            <w:rPr>
              <w:rFonts w:asciiTheme="minorHAnsi" w:eastAsiaTheme="minorEastAsia" w:hAnsiTheme="minorHAnsi"/>
              <w:noProof/>
              <w:sz w:val="24"/>
              <w:szCs w:val="24"/>
              <w:lang w:eastAsia="ru-RU"/>
            </w:rPr>
          </w:pPr>
          <w:hyperlink w:anchor="_Toc161176274" w:history="1">
            <w:r w:rsidR="000F0969" w:rsidRPr="000E3927">
              <w:rPr>
                <w:rStyle w:val="afa"/>
                <w:noProof/>
                <w:lang w:val="en-US"/>
              </w:rPr>
              <w:t>9</w:t>
            </w:r>
            <w:r w:rsidR="000F0969" w:rsidRPr="000E3927">
              <w:rPr>
                <w:rStyle w:val="afa"/>
                <w:noProof/>
              </w:rPr>
              <w:t xml:space="preserve"> Описание страниц мобильного приложения</w:t>
            </w:r>
            <w:r w:rsidR="000F0969">
              <w:rPr>
                <w:noProof/>
                <w:webHidden/>
              </w:rPr>
              <w:tab/>
            </w:r>
            <w:r w:rsidR="000F0969">
              <w:rPr>
                <w:noProof/>
                <w:webHidden/>
              </w:rPr>
              <w:fldChar w:fldCharType="begin"/>
            </w:r>
            <w:r w:rsidR="000F0969">
              <w:rPr>
                <w:noProof/>
                <w:webHidden/>
              </w:rPr>
              <w:instrText xml:space="preserve"> PAGEREF _Toc161176274 \h </w:instrText>
            </w:r>
            <w:r w:rsidR="000F0969">
              <w:rPr>
                <w:noProof/>
                <w:webHidden/>
              </w:rPr>
            </w:r>
            <w:r w:rsidR="000F0969">
              <w:rPr>
                <w:noProof/>
                <w:webHidden/>
              </w:rPr>
              <w:fldChar w:fldCharType="separate"/>
            </w:r>
            <w:r w:rsidR="000F0969">
              <w:rPr>
                <w:noProof/>
                <w:webHidden/>
              </w:rPr>
              <w:t>21</w:t>
            </w:r>
            <w:r w:rsidR="000F0969">
              <w:rPr>
                <w:noProof/>
                <w:webHidden/>
              </w:rPr>
              <w:fldChar w:fldCharType="end"/>
            </w:r>
          </w:hyperlink>
        </w:p>
        <w:p w14:paraId="16FA9A60" w14:textId="240E35F6"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75" w:history="1">
            <w:r w:rsidR="000F0969" w:rsidRPr="000E3927">
              <w:rPr>
                <w:rStyle w:val="afa"/>
                <w:noProof/>
              </w:rPr>
              <w:t>9.1 Запуск приложения</w:t>
            </w:r>
            <w:r w:rsidR="000F0969">
              <w:rPr>
                <w:noProof/>
                <w:webHidden/>
              </w:rPr>
              <w:tab/>
            </w:r>
            <w:r w:rsidR="000F0969">
              <w:rPr>
                <w:noProof/>
                <w:webHidden/>
              </w:rPr>
              <w:fldChar w:fldCharType="begin"/>
            </w:r>
            <w:r w:rsidR="000F0969">
              <w:rPr>
                <w:noProof/>
                <w:webHidden/>
              </w:rPr>
              <w:instrText xml:space="preserve"> PAGEREF _Toc161176275 \h </w:instrText>
            </w:r>
            <w:r w:rsidR="000F0969">
              <w:rPr>
                <w:noProof/>
                <w:webHidden/>
              </w:rPr>
            </w:r>
            <w:r w:rsidR="000F0969">
              <w:rPr>
                <w:noProof/>
                <w:webHidden/>
              </w:rPr>
              <w:fldChar w:fldCharType="separate"/>
            </w:r>
            <w:r w:rsidR="000F0969">
              <w:rPr>
                <w:noProof/>
                <w:webHidden/>
              </w:rPr>
              <w:t>21</w:t>
            </w:r>
            <w:r w:rsidR="000F0969">
              <w:rPr>
                <w:noProof/>
                <w:webHidden/>
              </w:rPr>
              <w:fldChar w:fldCharType="end"/>
            </w:r>
          </w:hyperlink>
        </w:p>
        <w:p w14:paraId="27011D8F" w14:textId="40301433"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76" w:history="1">
            <w:r w:rsidR="000F0969" w:rsidRPr="000E3927">
              <w:rPr>
                <w:rStyle w:val="afa"/>
                <w:noProof/>
              </w:rPr>
              <w:t>9.2 Страница выбора фильтров для поиска</w:t>
            </w:r>
            <w:r w:rsidR="000F0969">
              <w:rPr>
                <w:noProof/>
                <w:webHidden/>
              </w:rPr>
              <w:tab/>
            </w:r>
            <w:r w:rsidR="000F0969">
              <w:rPr>
                <w:noProof/>
                <w:webHidden/>
              </w:rPr>
              <w:fldChar w:fldCharType="begin"/>
            </w:r>
            <w:r w:rsidR="000F0969">
              <w:rPr>
                <w:noProof/>
                <w:webHidden/>
              </w:rPr>
              <w:instrText xml:space="preserve"> PAGEREF _Toc161176276 \h </w:instrText>
            </w:r>
            <w:r w:rsidR="000F0969">
              <w:rPr>
                <w:noProof/>
                <w:webHidden/>
              </w:rPr>
            </w:r>
            <w:r w:rsidR="000F0969">
              <w:rPr>
                <w:noProof/>
                <w:webHidden/>
              </w:rPr>
              <w:fldChar w:fldCharType="separate"/>
            </w:r>
            <w:r w:rsidR="000F0969">
              <w:rPr>
                <w:noProof/>
                <w:webHidden/>
              </w:rPr>
              <w:t>21</w:t>
            </w:r>
            <w:r w:rsidR="000F0969">
              <w:rPr>
                <w:noProof/>
                <w:webHidden/>
              </w:rPr>
              <w:fldChar w:fldCharType="end"/>
            </w:r>
          </w:hyperlink>
        </w:p>
        <w:p w14:paraId="70D7BD44" w14:textId="371F9937"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77" w:history="1">
            <w:r w:rsidR="000F0969" w:rsidRPr="000E3927">
              <w:rPr>
                <w:rStyle w:val="afa"/>
                <w:noProof/>
              </w:rPr>
              <w:t>9.3 Страница с результатами поиска</w:t>
            </w:r>
            <w:r w:rsidR="000F0969">
              <w:rPr>
                <w:noProof/>
                <w:webHidden/>
              </w:rPr>
              <w:tab/>
            </w:r>
            <w:r w:rsidR="000F0969">
              <w:rPr>
                <w:noProof/>
                <w:webHidden/>
              </w:rPr>
              <w:fldChar w:fldCharType="begin"/>
            </w:r>
            <w:r w:rsidR="000F0969">
              <w:rPr>
                <w:noProof/>
                <w:webHidden/>
              </w:rPr>
              <w:instrText xml:space="preserve"> PAGEREF _Toc161176277 \h </w:instrText>
            </w:r>
            <w:r w:rsidR="000F0969">
              <w:rPr>
                <w:noProof/>
                <w:webHidden/>
              </w:rPr>
            </w:r>
            <w:r w:rsidR="000F0969">
              <w:rPr>
                <w:noProof/>
                <w:webHidden/>
              </w:rPr>
              <w:fldChar w:fldCharType="separate"/>
            </w:r>
            <w:r w:rsidR="000F0969">
              <w:rPr>
                <w:noProof/>
                <w:webHidden/>
              </w:rPr>
              <w:t>21</w:t>
            </w:r>
            <w:r w:rsidR="000F0969">
              <w:rPr>
                <w:noProof/>
                <w:webHidden/>
              </w:rPr>
              <w:fldChar w:fldCharType="end"/>
            </w:r>
          </w:hyperlink>
        </w:p>
        <w:p w14:paraId="1F84D8BF" w14:textId="26B5B773"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78" w:history="1">
            <w:r w:rsidR="000F0969" w:rsidRPr="000E3927">
              <w:rPr>
                <w:rStyle w:val="afa"/>
                <w:noProof/>
              </w:rPr>
              <w:t>9.4 Страница объявления</w:t>
            </w:r>
            <w:r w:rsidR="000F0969">
              <w:rPr>
                <w:noProof/>
                <w:webHidden/>
              </w:rPr>
              <w:tab/>
            </w:r>
            <w:r w:rsidR="000F0969">
              <w:rPr>
                <w:noProof/>
                <w:webHidden/>
              </w:rPr>
              <w:fldChar w:fldCharType="begin"/>
            </w:r>
            <w:r w:rsidR="000F0969">
              <w:rPr>
                <w:noProof/>
                <w:webHidden/>
              </w:rPr>
              <w:instrText xml:space="preserve"> PAGEREF _Toc161176278 \h </w:instrText>
            </w:r>
            <w:r w:rsidR="000F0969">
              <w:rPr>
                <w:noProof/>
                <w:webHidden/>
              </w:rPr>
            </w:r>
            <w:r w:rsidR="000F0969">
              <w:rPr>
                <w:noProof/>
                <w:webHidden/>
              </w:rPr>
              <w:fldChar w:fldCharType="separate"/>
            </w:r>
            <w:r w:rsidR="000F0969">
              <w:rPr>
                <w:noProof/>
                <w:webHidden/>
              </w:rPr>
              <w:t>22</w:t>
            </w:r>
            <w:r w:rsidR="000F0969">
              <w:rPr>
                <w:noProof/>
                <w:webHidden/>
              </w:rPr>
              <w:fldChar w:fldCharType="end"/>
            </w:r>
          </w:hyperlink>
        </w:p>
        <w:p w14:paraId="467BDCFF" w14:textId="79DF084E"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79" w:history="1">
            <w:r w:rsidR="000F0969" w:rsidRPr="000E3927">
              <w:rPr>
                <w:rStyle w:val="afa"/>
                <w:noProof/>
              </w:rPr>
              <w:t>9.5 Страница профиля пользователя</w:t>
            </w:r>
            <w:r w:rsidR="000F0969">
              <w:rPr>
                <w:noProof/>
                <w:webHidden/>
              </w:rPr>
              <w:tab/>
            </w:r>
            <w:r w:rsidR="000F0969">
              <w:rPr>
                <w:noProof/>
                <w:webHidden/>
              </w:rPr>
              <w:fldChar w:fldCharType="begin"/>
            </w:r>
            <w:r w:rsidR="000F0969">
              <w:rPr>
                <w:noProof/>
                <w:webHidden/>
              </w:rPr>
              <w:instrText xml:space="preserve"> PAGEREF _Toc161176279 \h </w:instrText>
            </w:r>
            <w:r w:rsidR="000F0969">
              <w:rPr>
                <w:noProof/>
                <w:webHidden/>
              </w:rPr>
            </w:r>
            <w:r w:rsidR="000F0969">
              <w:rPr>
                <w:noProof/>
                <w:webHidden/>
              </w:rPr>
              <w:fldChar w:fldCharType="separate"/>
            </w:r>
            <w:r w:rsidR="000F0969">
              <w:rPr>
                <w:noProof/>
                <w:webHidden/>
              </w:rPr>
              <w:t>22</w:t>
            </w:r>
            <w:r w:rsidR="000F0969">
              <w:rPr>
                <w:noProof/>
                <w:webHidden/>
              </w:rPr>
              <w:fldChar w:fldCharType="end"/>
            </w:r>
          </w:hyperlink>
        </w:p>
        <w:p w14:paraId="18D9F2AA" w14:textId="10D390DC"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80" w:history="1">
            <w:r w:rsidR="000F0969" w:rsidRPr="000E3927">
              <w:rPr>
                <w:rStyle w:val="afa"/>
                <w:noProof/>
              </w:rPr>
              <w:t>9.6 Страница личного профиля пользователя</w:t>
            </w:r>
            <w:r w:rsidR="000F0969">
              <w:rPr>
                <w:noProof/>
                <w:webHidden/>
              </w:rPr>
              <w:tab/>
            </w:r>
            <w:r w:rsidR="000F0969">
              <w:rPr>
                <w:noProof/>
                <w:webHidden/>
              </w:rPr>
              <w:fldChar w:fldCharType="begin"/>
            </w:r>
            <w:r w:rsidR="000F0969">
              <w:rPr>
                <w:noProof/>
                <w:webHidden/>
              </w:rPr>
              <w:instrText xml:space="preserve"> PAGEREF _Toc161176280 \h </w:instrText>
            </w:r>
            <w:r w:rsidR="000F0969">
              <w:rPr>
                <w:noProof/>
                <w:webHidden/>
              </w:rPr>
            </w:r>
            <w:r w:rsidR="000F0969">
              <w:rPr>
                <w:noProof/>
                <w:webHidden/>
              </w:rPr>
              <w:fldChar w:fldCharType="separate"/>
            </w:r>
            <w:r w:rsidR="000F0969">
              <w:rPr>
                <w:noProof/>
                <w:webHidden/>
              </w:rPr>
              <w:t>23</w:t>
            </w:r>
            <w:r w:rsidR="000F0969">
              <w:rPr>
                <w:noProof/>
                <w:webHidden/>
              </w:rPr>
              <w:fldChar w:fldCharType="end"/>
            </w:r>
          </w:hyperlink>
        </w:p>
        <w:p w14:paraId="7C3F16EE" w14:textId="255E7F18"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81" w:history="1">
            <w:r w:rsidR="000F0969" w:rsidRPr="000E3927">
              <w:rPr>
                <w:rStyle w:val="afa"/>
                <w:noProof/>
              </w:rPr>
              <w:t>9.7 Страница редактирования личного профиля</w:t>
            </w:r>
            <w:r w:rsidR="000F0969">
              <w:rPr>
                <w:noProof/>
                <w:webHidden/>
              </w:rPr>
              <w:tab/>
            </w:r>
            <w:r w:rsidR="000F0969">
              <w:rPr>
                <w:noProof/>
                <w:webHidden/>
              </w:rPr>
              <w:fldChar w:fldCharType="begin"/>
            </w:r>
            <w:r w:rsidR="000F0969">
              <w:rPr>
                <w:noProof/>
                <w:webHidden/>
              </w:rPr>
              <w:instrText xml:space="preserve"> PAGEREF _Toc161176281 \h </w:instrText>
            </w:r>
            <w:r w:rsidR="000F0969">
              <w:rPr>
                <w:noProof/>
                <w:webHidden/>
              </w:rPr>
            </w:r>
            <w:r w:rsidR="000F0969">
              <w:rPr>
                <w:noProof/>
                <w:webHidden/>
              </w:rPr>
              <w:fldChar w:fldCharType="separate"/>
            </w:r>
            <w:r w:rsidR="000F0969">
              <w:rPr>
                <w:noProof/>
                <w:webHidden/>
              </w:rPr>
              <w:t>23</w:t>
            </w:r>
            <w:r w:rsidR="000F0969">
              <w:rPr>
                <w:noProof/>
                <w:webHidden/>
              </w:rPr>
              <w:fldChar w:fldCharType="end"/>
            </w:r>
          </w:hyperlink>
        </w:p>
        <w:p w14:paraId="1B5FAAFD" w14:textId="45D325B6"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82" w:history="1">
            <w:r w:rsidR="000F0969" w:rsidRPr="000E3927">
              <w:rPr>
                <w:rStyle w:val="afa"/>
                <w:noProof/>
              </w:rPr>
              <w:t>9.8 Страница редактирования личного объявления пользователя</w:t>
            </w:r>
            <w:r w:rsidR="000F0969">
              <w:rPr>
                <w:noProof/>
                <w:webHidden/>
              </w:rPr>
              <w:tab/>
            </w:r>
            <w:r w:rsidR="000F0969">
              <w:rPr>
                <w:noProof/>
                <w:webHidden/>
              </w:rPr>
              <w:fldChar w:fldCharType="begin"/>
            </w:r>
            <w:r w:rsidR="000F0969">
              <w:rPr>
                <w:noProof/>
                <w:webHidden/>
              </w:rPr>
              <w:instrText xml:space="preserve"> PAGEREF _Toc161176282 \h </w:instrText>
            </w:r>
            <w:r w:rsidR="000F0969">
              <w:rPr>
                <w:noProof/>
                <w:webHidden/>
              </w:rPr>
            </w:r>
            <w:r w:rsidR="000F0969">
              <w:rPr>
                <w:noProof/>
                <w:webHidden/>
              </w:rPr>
              <w:fldChar w:fldCharType="separate"/>
            </w:r>
            <w:r w:rsidR="000F0969">
              <w:rPr>
                <w:noProof/>
                <w:webHidden/>
              </w:rPr>
              <w:t>23</w:t>
            </w:r>
            <w:r w:rsidR="000F0969">
              <w:rPr>
                <w:noProof/>
                <w:webHidden/>
              </w:rPr>
              <w:fldChar w:fldCharType="end"/>
            </w:r>
          </w:hyperlink>
        </w:p>
        <w:p w14:paraId="402F6F92" w14:textId="74FF0413"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83" w:history="1">
            <w:r w:rsidR="000F0969" w:rsidRPr="000E3927">
              <w:rPr>
                <w:rStyle w:val="afa"/>
                <w:noProof/>
              </w:rPr>
              <w:t>9.9 Страница активных сделок</w:t>
            </w:r>
            <w:r w:rsidR="000F0969">
              <w:rPr>
                <w:noProof/>
                <w:webHidden/>
              </w:rPr>
              <w:tab/>
            </w:r>
            <w:r w:rsidR="000F0969">
              <w:rPr>
                <w:noProof/>
                <w:webHidden/>
              </w:rPr>
              <w:fldChar w:fldCharType="begin"/>
            </w:r>
            <w:r w:rsidR="000F0969">
              <w:rPr>
                <w:noProof/>
                <w:webHidden/>
              </w:rPr>
              <w:instrText xml:space="preserve"> PAGEREF _Toc161176283 \h </w:instrText>
            </w:r>
            <w:r w:rsidR="000F0969">
              <w:rPr>
                <w:noProof/>
                <w:webHidden/>
              </w:rPr>
            </w:r>
            <w:r w:rsidR="000F0969">
              <w:rPr>
                <w:noProof/>
                <w:webHidden/>
              </w:rPr>
              <w:fldChar w:fldCharType="separate"/>
            </w:r>
            <w:r w:rsidR="000F0969">
              <w:rPr>
                <w:noProof/>
                <w:webHidden/>
              </w:rPr>
              <w:t>24</w:t>
            </w:r>
            <w:r w:rsidR="000F0969">
              <w:rPr>
                <w:noProof/>
                <w:webHidden/>
              </w:rPr>
              <w:fldChar w:fldCharType="end"/>
            </w:r>
          </w:hyperlink>
        </w:p>
        <w:p w14:paraId="76D80EB3" w14:textId="0B404E10"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84" w:history="1">
            <w:r w:rsidR="000F0969" w:rsidRPr="000E3927">
              <w:rPr>
                <w:rStyle w:val="afa"/>
                <w:noProof/>
              </w:rPr>
              <w:t>9.10 Страница активной сделки</w:t>
            </w:r>
            <w:r w:rsidR="000F0969">
              <w:rPr>
                <w:noProof/>
                <w:webHidden/>
              </w:rPr>
              <w:tab/>
            </w:r>
            <w:r w:rsidR="000F0969">
              <w:rPr>
                <w:noProof/>
                <w:webHidden/>
              </w:rPr>
              <w:fldChar w:fldCharType="begin"/>
            </w:r>
            <w:r w:rsidR="000F0969">
              <w:rPr>
                <w:noProof/>
                <w:webHidden/>
              </w:rPr>
              <w:instrText xml:space="preserve"> PAGEREF _Toc161176284 \h </w:instrText>
            </w:r>
            <w:r w:rsidR="000F0969">
              <w:rPr>
                <w:noProof/>
                <w:webHidden/>
              </w:rPr>
            </w:r>
            <w:r w:rsidR="000F0969">
              <w:rPr>
                <w:noProof/>
                <w:webHidden/>
              </w:rPr>
              <w:fldChar w:fldCharType="separate"/>
            </w:r>
            <w:r w:rsidR="000F0969">
              <w:rPr>
                <w:noProof/>
                <w:webHidden/>
              </w:rPr>
              <w:t>24</w:t>
            </w:r>
            <w:r w:rsidR="000F0969">
              <w:rPr>
                <w:noProof/>
                <w:webHidden/>
              </w:rPr>
              <w:fldChar w:fldCharType="end"/>
            </w:r>
          </w:hyperlink>
        </w:p>
        <w:p w14:paraId="59B8E0FC" w14:textId="7160DBA4"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85" w:history="1">
            <w:r w:rsidR="000F0969" w:rsidRPr="000E3927">
              <w:rPr>
                <w:rStyle w:val="afa"/>
                <w:noProof/>
              </w:rPr>
              <w:t>9.11 Страница уведомлений</w:t>
            </w:r>
            <w:r w:rsidR="000F0969">
              <w:rPr>
                <w:noProof/>
                <w:webHidden/>
              </w:rPr>
              <w:tab/>
            </w:r>
            <w:r w:rsidR="000F0969">
              <w:rPr>
                <w:noProof/>
                <w:webHidden/>
              </w:rPr>
              <w:fldChar w:fldCharType="begin"/>
            </w:r>
            <w:r w:rsidR="000F0969">
              <w:rPr>
                <w:noProof/>
                <w:webHidden/>
              </w:rPr>
              <w:instrText xml:space="preserve"> PAGEREF _Toc161176285 \h </w:instrText>
            </w:r>
            <w:r w:rsidR="000F0969">
              <w:rPr>
                <w:noProof/>
                <w:webHidden/>
              </w:rPr>
            </w:r>
            <w:r w:rsidR="000F0969">
              <w:rPr>
                <w:noProof/>
                <w:webHidden/>
              </w:rPr>
              <w:fldChar w:fldCharType="separate"/>
            </w:r>
            <w:r w:rsidR="000F0969">
              <w:rPr>
                <w:noProof/>
                <w:webHidden/>
              </w:rPr>
              <w:t>24</w:t>
            </w:r>
            <w:r w:rsidR="000F0969">
              <w:rPr>
                <w:noProof/>
                <w:webHidden/>
              </w:rPr>
              <w:fldChar w:fldCharType="end"/>
            </w:r>
          </w:hyperlink>
        </w:p>
        <w:p w14:paraId="249C1C69" w14:textId="7FF08913"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86" w:history="1">
            <w:r w:rsidR="000F0969" w:rsidRPr="000E3927">
              <w:rPr>
                <w:rStyle w:val="afa"/>
                <w:noProof/>
              </w:rPr>
              <w:t>9.12 Страница входящего отклика</w:t>
            </w:r>
            <w:r w:rsidR="000F0969">
              <w:rPr>
                <w:noProof/>
                <w:webHidden/>
              </w:rPr>
              <w:tab/>
            </w:r>
            <w:r w:rsidR="000F0969">
              <w:rPr>
                <w:noProof/>
                <w:webHidden/>
              </w:rPr>
              <w:fldChar w:fldCharType="begin"/>
            </w:r>
            <w:r w:rsidR="000F0969">
              <w:rPr>
                <w:noProof/>
                <w:webHidden/>
              </w:rPr>
              <w:instrText xml:space="preserve"> PAGEREF _Toc161176286 \h </w:instrText>
            </w:r>
            <w:r w:rsidR="000F0969">
              <w:rPr>
                <w:noProof/>
                <w:webHidden/>
              </w:rPr>
            </w:r>
            <w:r w:rsidR="000F0969">
              <w:rPr>
                <w:noProof/>
                <w:webHidden/>
              </w:rPr>
              <w:fldChar w:fldCharType="separate"/>
            </w:r>
            <w:r w:rsidR="000F0969">
              <w:rPr>
                <w:noProof/>
                <w:webHidden/>
              </w:rPr>
              <w:t>24</w:t>
            </w:r>
            <w:r w:rsidR="000F0969">
              <w:rPr>
                <w:noProof/>
                <w:webHidden/>
              </w:rPr>
              <w:fldChar w:fldCharType="end"/>
            </w:r>
          </w:hyperlink>
        </w:p>
        <w:p w14:paraId="13FA9B19" w14:textId="75248841"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87" w:history="1">
            <w:r w:rsidR="000F0969" w:rsidRPr="000E3927">
              <w:rPr>
                <w:rStyle w:val="afa"/>
                <w:noProof/>
              </w:rPr>
              <w:t>9.13 Страница информации об обмене</w:t>
            </w:r>
            <w:r w:rsidR="000F0969">
              <w:rPr>
                <w:noProof/>
                <w:webHidden/>
              </w:rPr>
              <w:tab/>
            </w:r>
            <w:r w:rsidR="000F0969">
              <w:rPr>
                <w:noProof/>
                <w:webHidden/>
              </w:rPr>
              <w:fldChar w:fldCharType="begin"/>
            </w:r>
            <w:r w:rsidR="000F0969">
              <w:rPr>
                <w:noProof/>
                <w:webHidden/>
              </w:rPr>
              <w:instrText xml:space="preserve"> PAGEREF _Toc161176287 \h </w:instrText>
            </w:r>
            <w:r w:rsidR="000F0969">
              <w:rPr>
                <w:noProof/>
                <w:webHidden/>
              </w:rPr>
            </w:r>
            <w:r w:rsidR="000F0969">
              <w:rPr>
                <w:noProof/>
                <w:webHidden/>
              </w:rPr>
              <w:fldChar w:fldCharType="separate"/>
            </w:r>
            <w:r w:rsidR="000F0969">
              <w:rPr>
                <w:noProof/>
                <w:webHidden/>
              </w:rPr>
              <w:t>25</w:t>
            </w:r>
            <w:r w:rsidR="000F0969">
              <w:rPr>
                <w:noProof/>
                <w:webHidden/>
              </w:rPr>
              <w:fldChar w:fldCharType="end"/>
            </w:r>
          </w:hyperlink>
        </w:p>
        <w:p w14:paraId="101CD558" w14:textId="3677BC5D"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88" w:history="1">
            <w:r w:rsidR="000F0969" w:rsidRPr="000E3927">
              <w:rPr>
                <w:rStyle w:val="afa"/>
                <w:noProof/>
              </w:rPr>
              <w:t>9.14 Страница отзыва</w:t>
            </w:r>
            <w:r w:rsidR="000F0969">
              <w:rPr>
                <w:noProof/>
                <w:webHidden/>
              </w:rPr>
              <w:tab/>
            </w:r>
            <w:r w:rsidR="000F0969">
              <w:rPr>
                <w:noProof/>
                <w:webHidden/>
              </w:rPr>
              <w:fldChar w:fldCharType="begin"/>
            </w:r>
            <w:r w:rsidR="000F0969">
              <w:rPr>
                <w:noProof/>
                <w:webHidden/>
              </w:rPr>
              <w:instrText xml:space="preserve"> PAGEREF _Toc161176288 \h </w:instrText>
            </w:r>
            <w:r w:rsidR="000F0969">
              <w:rPr>
                <w:noProof/>
                <w:webHidden/>
              </w:rPr>
            </w:r>
            <w:r w:rsidR="000F0969">
              <w:rPr>
                <w:noProof/>
                <w:webHidden/>
              </w:rPr>
              <w:fldChar w:fldCharType="separate"/>
            </w:r>
            <w:r w:rsidR="000F0969">
              <w:rPr>
                <w:noProof/>
                <w:webHidden/>
              </w:rPr>
              <w:t>25</w:t>
            </w:r>
            <w:r w:rsidR="000F0969">
              <w:rPr>
                <w:noProof/>
                <w:webHidden/>
              </w:rPr>
              <w:fldChar w:fldCharType="end"/>
            </w:r>
          </w:hyperlink>
        </w:p>
        <w:p w14:paraId="3D313A7B" w14:textId="2BB4BA20"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89" w:history="1">
            <w:r w:rsidR="000F0969" w:rsidRPr="000E3927">
              <w:rPr>
                <w:rStyle w:val="afa"/>
                <w:noProof/>
              </w:rPr>
              <w:t>9.15 Окно подачи жалобы на пользователя</w:t>
            </w:r>
            <w:r w:rsidR="000F0969">
              <w:rPr>
                <w:noProof/>
                <w:webHidden/>
              </w:rPr>
              <w:tab/>
            </w:r>
            <w:r w:rsidR="000F0969">
              <w:rPr>
                <w:noProof/>
                <w:webHidden/>
              </w:rPr>
              <w:fldChar w:fldCharType="begin"/>
            </w:r>
            <w:r w:rsidR="000F0969">
              <w:rPr>
                <w:noProof/>
                <w:webHidden/>
              </w:rPr>
              <w:instrText xml:space="preserve"> PAGEREF _Toc161176289 \h </w:instrText>
            </w:r>
            <w:r w:rsidR="000F0969">
              <w:rPr>
                <w:noProof/>
                <w:webHidden/>
              </w:rPr>
            </w:r>
            <w:r w:rsidR="000F0969">
              <w:rPr>
                <w:noProof/>
                <w:webHidden/>
              </w:rPr>
              <w:fldChar w:fldCharType="separate"/>
            </w:r>
            <w:r w:rsidR="000F0969">
              <w:rPr>
                <w:noProof/>
                <w:webHidden/>
              </w:rPr>
              <w:t>25</w:t>
            </w:r>
            <w:r w:rsidR="000F0969">
              <w:rPr>
                <w:noProof/>
                <w:webHidden/>
              </w:rPr>
              <w:fldChar w:fldCharType="end"/>
            </w:r>
          </w:hyperlink>
        </w:p>
        <w:p w14:paraId="249D4C4A" w14:textId="48D53460"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90" w:history="1">
            <w:r w:rsidR="000F0969" w:rsidRPr="000E3927">
              <w:rPr>
                <w:rStyle w:val="afa"/>
                <w:noProof/>
              </w:rPr>
              <w:t>9.16 Страница с объявлениями для проверки перед публикацией</w:t>
            </w:r>
            <w:r w:rsidR="000F0969">
              <w:rPr>
                <w:noProof/>
                <w:webHidden/>
              </w:rPr>
              <w:tab/>
            </w:r>
            <w:r w:rsidR="000F0969">
              <w:rPr>
                <w:noProof/>
                <w:webHidden/>
              </w:rPr>
              <w:fldChar w:fldCharType="begin"/>
            </w:r>
            <w:r w:rsidR="000F0969">
              <w:rPr>
                <w:noProof/>
                <w:webHidden/>
              </w:rPr>
              <w:instrText xml:space="preserve"> PAGEREF _Toc161176290 \h </w:instrText>
            </w:r>
            <w:r w:rsidR="000F0969">
              <w:rPr>
                <w:noProof/>
                <w:webHidden/>
              </w:rPr>
            </w:r>
            <w:r w:rsidR="000F0969">
              <w:rPr>
                <w:noProof/>
                <w:webHidden/>
              </w:rPr>
              <w:fldChar w:fldCharType="separate"/>
            </w:r>
            <w:r w:rsidR="000F0969">
              <w:rPr>
                <w:noProof/>
                <w:webHidden/>
              </w:rPr>
              <w:t>25</w:t>
            </w:r>
            <w:r w:rsidR="000F0969">
              <w:rPr>
                <w:noProof/>
                <w:webHidden/>
              </w:rPr>
              <w:fldChar w:fldCharType="end"/>
            </w:r>
          </w:hyperlink>
        </w:p>
        <w:p w14:paraId="418470EC" w14:textId="0803D2E8"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91" w:history="1">
            <w:r w:rsidR="000F0969" w:rsidRPr="000E3927">
              <w:rPr>
                <w:rStyle w:val="afa"/>
                <w:noProof/>
              </w:rPr>
              <w:t>9.17 Страница проверки одного объявления</w:t>
            </w:r>
            <w:r w:rsidR="000F0969">
              <w:rPr>
                <w:noProof/>
                <w:webHidden/>
              </w:rPr>
              <w:tab/>
            </w:r>
            <w:r w:rsidR="000F0969">
              <w:rPr>
                <w:noProof/>
                <w:webHidden/>
              </w:rPr>
              <w:fldChar w:fldCharType="begin"/>
            </w:r>
            <w:r w:rsidR="000F0969">
              <w:rPr>
                <w:noProof/>
                <w:webHidden/>
              </w:rPr>
              <w:instrText xml:space="preserve"> PAGEREF _Toc161176291 \h </w:instrText>
            </w:r>
            <w:r w:rsidR="000F0969">
              <w:rPr>
                <w:noProof/>
                <w:webHidden/>
              </w:rPr>
            </w:r>
            <w:r w:rsidR="000F0969">
              <w:rPr>
                <w:noProof/>
                <w:webHidden/>
              </w:rPr>
              <w:fldChar w:fldCharType="separate"/>
            </w:r>
            <w:r w:rsidR="000F0969">
              <w:rPr>
                <w:noProof/>
                <w:webHidden/>
              </w:rPr>
              <w:t>25</w:t>
            </w:r>
            <w:r w:rsidR="000F0969">
              <w:rPr>
                <w:noProof/>
                <w:webHidden/>
              </w:rPr>
              <w:fldChar w:fldCharType="end"/>
            </w:r>
          </w:hyperlink>
        </w:p>
        <w:p w14:paraId="10ECF6DD" w14:textId="3F0333DD"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92" w:history="1">
            <w:r w:rsidR="000F0969" w:rsidRPr="000E3927">
              <w:rPr>
                <w:rStyle w:val="afa"/>
                <w:noProof/>
              </w:rPr>
              <w:t>9.18 Страница жалоб</w:t>
            </w:r>
            <w:r w:rsidR="000F0969">
              <w:rPr>
                <w:noProof/>
                <w:webHidden/>
              </w:rPr>
              <w:tab/>
            </w:r>
            <w:r w:rsidR="000F0969">
              <w:rPr>
                <w:noProof/>
                <w:webHidden/>
              </w:rPr>
              <w:fldChar w:fldCharType="begin"/>
            </w:r>
            <w:r w:rsidR="000F0969">
              <w:rPr>
                <w:noProof/>
                <w:webHidden/>
              </w:rPr>
              <w:instrText xml:space="preserve"> PAGEREF _Toc161176292 \h </w:instrText>
            </w:r>
            <w:r w:rsidR="000F0969">
              <w:rPr>
                <w:noProof/>
                <w:webHidden/>
              </w:rPr>
            </w:r>
            <w:r w:rsidR="000F0969">
              <w:rPr>
                <w:noProof/>
                <w:webHidden/>
              </w:rPr>
              <w:fldChar w:fldCharType="separate"/>
            </w:r>
            <w:r w:rsidR="000F0969">
              <w:rPr>
                <w:noProof/>
                <w:webHidden/>
              </w:rPr>
              <w:t>26</w:t>
            </w:r>
            <w:r w:rsidR="000F0969">
              <w:rPr>
                <w:noProof/>
                <w:webHidden/>
              </w:rPr>
              <w:fldChar w:fldCharType="end"/>
            </w:r>
          </w:hyperlink>
        </w:p>
        <w:p w14:paraId="6DC729B0" w14:textId="2F2D2274"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93" w:history="1">
            <w:r w:rsidR="000F0969" w:rsidRPr="000E3927">
              <w:rPr>
                <w:rStyle w:val="afa"/>
                <w:noProof/>
              </w:rPr>
              <w:t>9.19 Страница жалобы</w:t>
            </w:r>
            <w:r w:rsidR="000F0969">
              <w:rPr>
                <w:noProof/>
                <w:webHidden/>
              </w:rPr>
              <w:tab/>
            </w:r>
            <w:r w:rsidR="000F0969">
              <w:rPr>
                <w:noProof/>
                <w:webHidden/>
              </w:rPr>
              <w:fldChar w:fldCharType="begin"/>
            </w:r>
            <w:r w:rsidR="000F0969">
              <w:rPr>
                <w:noProof/>
                <w:webHidden/>
              </w:rPr>
              <w:instrText xml:space="preserve"> PAGEREF _Toc161176293 \h </w:instrText>
            </w:r>
            <w:r w:rsidR="000F0969">
              <w:rPr>
                <w:noProof/>
                <w:webHidden/>
              </w:rPr>
            </w:r>
            <w:r w:rsidR="000F0969">
              <w:rPr>
                <w:noProof/>
                <w:webHidden/>
              </w:rPr>
              <w:fldChar w:fldCharType="separate"/>
            </w:r>
            <w:r w:rsidR="000F0969">
              <w:rPr>
                <w:noProof/>
                <w:webHidden/>
              </w:rPr>
              <w:t>26</w:t>
            </w:r>
            <w:r w:rsidR="000F0969">
              <w:rPr>
                <w:noProof/>
                <w:webHidden/>
              </w:rPr>
              <w:fldChar w:fldCharType="end"/>
            </w:r>
          </w:hyperlink>
        </w:p>
        <w:p w14:paraId="0C9747FE" w14:textId="0A2CBB30" w:rsidR="000F0969" w:rsidRDefault="00DA3A91">
          <w:pPr>
            <w:pStyle w:val="12"/>
            <w:tabs>
              <w:tab w:val="right" w:leader="dot" w:pos="9345"/>
            </w:tabs>
            <w:rPr>
              <w:rFonts w:asciiTheme="minorHAnsi" w:eastAsiaTheme="minorEastAsia" w:hAnsiTheme="minorHAnsi"/>
              <w:noProof/>
              <w:sz w:val="24"/>
              <w:szCs w:val="24"/>
              <w:lang w:eastAsia="ru-RU"/>
            </w:rPr>
          </w:pPr>
          <w:hyperlink w:anchor="_Toc161176294" w:history="1">
            <w:r w:rsidR="000F0969" w:rsidRPr="000E3927">
              <w:rPr>
                <w:rStyle w:val="afa"/>
                <w:noProof/>
              </w:rPr>
              <w:t>10 Перспективы развития и модернизации мобильного приложения</w:t>
            </w:r>
            <w:r w:rsidR="000F0969">
              <w:rPr>
                <w:noProof/>
                <w:webHidden/>
              </w:rPr>
              <w:tab/>
            </w:r>
            <w:r w:rsidR="000F0969">
              <w:rPr>
                <w:noProof/>
                <w:webHidden/>
              </w:rPr>
              <w:fldChar w:fldCharType="begin"/>
            </w:r>
            <w:r w:rsidR="000F0969">
              <w:rPr>
                <w:noProof/>
                <w:webHidden/>
              </w:rPr>
              <w:instrText xml:space="preserve"> PAGEREF _Toc161176294 \h </w:instrText>
            </w:r>
            <w:r w:rsidR="000F0969">
              <w:rPr>
                <w:noProof/>
                <w:webHidden/>
              </w:rPr>
            </w:r>
            <w:r w:rsidR="000F0969">
              <w:rPr>
                <w:noProof/>
                <w:webHidden/>
              </w:rPr>
              <w:fldChar w:fldCharType="separate"/>
            </w:r>
            <w:r w:rsidR="000F0969">
              <w:rPr>
                <w:noProof/>
                <w:webHidden/>
              </w:rPr>
              <w:t>27</w:t>
            </w:r>
            <w:r w:rsidR="000F0969">
              <w:rPr>
                <w:noProof/>
                <w:webHidden/>
              </w:rPr>
              <w:fldChar w:fldCharType="end"/>
            </w:r>
          </w:hyperlink>
        </w:p>
        <w:p w14:paraId="22B182EA" w14:textId="067BF652" w:rsidR="000F0969" w:rsidRDefault="00DA3A91">
          <w:pPr>
            <w:pStyle w:val="12"/>
            <w:tabs>
              <w:tab w:val="right" w:leader="dot" w:pos="9345"/>
            </w:tabs>
            <w:rPr>
              <w:rFonts w:asciiTheme="minorHAnsi" w:eastAsiaTheme="minorEastAsia" w:hAnsiTheme="minorHAnsi"/>
              <w:noProof/>
              <w:sz w:val="24"/>
              <w:szCs w:val="24"/>
              <w:lang w:eastAsia="ru-RU"/>
            </w:rPr>
          </w:pPr>
          <w:hyperlink w:anchor="_Toc161176295" w:history="1">
            <w:r w:rsidR="000F0969" w:rsidRPr="000E3927">
              <w:rPr>
                <w:rStyle w:val="afa"/>
                <w:noProof/>
              </w:rPr>
              <w:t>11 Требования к документированию</w:t>
            </w:r>
            <w:r w:rsidR="000F0969">
              <w:rPr>
                <w:noProof/>
                <w:webHidden/>
              </w:rPr>
              <w:tab/>
            </w:r>
            <w:r w:rsidR="000F0969">
              <w:rPr>
                <w:noProof/>
                <w:webHidden/>
              </w:rPr>
              <w:fldChar w:fldCharType="begin"/>
            </w:r>
            <w:r w:rsidR="000F0969">
              <w:rPr>
                <w:noProof/>
                <w:webHidden/>
              </w:rPr>
              <w:instrText xml:space="preserve"> PAGEREF _Toc161176295 \h </w:instrText>
            </w:r>
            <w:r w:rsidR="000F0969">
              <w:rPr>
                <w:noProof/>
                <w:webHidden/>
              </w:rPr>
            </w:r>
            <w:r w:rsidR="000F0969">
              <w:rPr>
                <w:noProof/>
                <w:webHidden/>
              </w:rPr>
              <w:fldChar w:fldCharType="separate"/>
            </w:r>
            <w:r w:rsidR="000F0969">
              <w:rPr>
                <w:noProof/>
                <w:webHidden/>
              </w:rPr>
              <w:t>28</w:t>
            </w:r>
            <w:r w:rsidR="000F0969">
              <w:rPr>
                <w:noProof/>
                <w:webHidden/>
              </w:rPr>
              <w:fldChar w:fldCharType="end"/>
            </w:r>
          </w:hyperlink>
        </w:p>
        <w:p w14:paraId="0EF801DC" w14:textId="56628525" w:rsidR="000F0969" w:rsidRDefault="00DA3A91">
          <w:pPr>
            <w:pStyle w:val="12"/>
            <w:tabs>
              <w:tab w:val="right" w:leader="dot" w:pos="9345"/>
            </w:tabs>
            <w:rPr>
              <w:rFonts w:asciiTheme="minorHAnsi" w:eastAsiaTheme="minorEastAsia" w:hAnsiTheme="minorHAnsi"/>
              <w:noProof/>
              <w:sz w:val="24"/>
              <w:szCs w:val="24"/>
              <w:lang w:eastAsia="ru-RU"/>
            </w:rPr>
          </w:pPr>
          <w:hyperlink w:anchor="_Toc161176296" w:history="1">
            <w:r w:rsidR="000F0969" w:rsidRPr="000E3927">
              <w:rPr>
                <w:rStyle w:val="afa"/>
                <w:noProof/>
              </w:rPr>
              <w:t>12 Порядок контроля и приемки работы</w:t>
            </w:r>
            <w:r w:rsidR="000F0969">
              <w:rPr>
                <w:noProof/>
                <w:webHidden/>
              </w:rPr>
              <w:tab/>
            </w:r>
            <w:r w:rsidR="000F0969">
              <w:rPr>
                <w:noProof/>
                <w:webHidden/>
              </w:rPr>
              <w:fldChar w:fldCharType="begin"/>
            </w:r>
            <w:r w:rsidR="000F0969">
              <w:rPr>
                <w:noProof/>
                <w:webHidden/>
              </w:rPr>
              <w:instrText xml:space="preserve"> PAGEREF _Toc161176296 \h </w:instrText>
            </w:r>
            <w:r w:rsidR="000F0969">
              <w:rPr>
                <w:noProof/>
                <w:webHidden/>
              </w:rPr>
            </w:r>
            <w:r w:rsidR="000F0969">
              <w:rPr>
                <w:noProof/>
                <w:webHidden/>
              </w:rPr>
              <w:fldChar w:fldCharType="separate"/>
            </w:r>
            <w:r w:rsidR="000F0969">
              <w:rPr>
                <w:noProof/>
                <w:webHidden/>
              </w:rPr>
              <w:t>29</w:t>
            </w:r>
            <w:r w:rsidR="000F0969">
              <w:rPr>
                <w:noProof/>
                <w:webHidden/>
              </w:rPr>
              <w:fldChar w:fldCharType="end"/>
            </w:r>
          </w:hyperlink>
        </w:p>
        <w:p w14:paraId="5B6C06E6" w14:textId="672F79BE" w:rsidR="000F0969" w:rsidRDefault="00DA3A91">
          <w:pPr>
            <w:pStyle w:val="12"/>
            <w:tabs>
              <w:tab w:val="right" w:leader="dot" w:pos="9345"/>
            </w:tabs>
            <w:rPr>
              <w:rFonts w:asciiTheme="minorHAnsi" w:eastAsiaTheme="minorEastAsia" w:hAnsiTheme="minorHAnsi"/>
              <w:noProof/>
              <w:sz w:val="24"/>
              <w:szCs w:val="24"/>
              <w:lang w:eastAsia="ru-RU"/>
            </w:rPr>
          </w:pPr>
          <w:hyperlink w:anchor="_Toc161176297" w:history="1">
            <w:r w:rsidR="000F0969" w:rsidRPr="000E3927">
              <w:rPr>
                <w:rStyle w:val="afa"/>
                <w:noProof/>
              </w:rPr>
              <w:t xml:space="preserve">Приложение </w:t>
            </w:r>
            <w:r w:rsidR="000F0969" w:rsidRPr="000E3927">
              <w:rPr>
                <w:rStyle w:val="afa"/>
                <w:noProof/>
                <w:lang w:val="en-US"/>
              </w:rPr>
              <w:t>A</w:t>
            </w:r>
            <w:r w:rsidR="000F0969">
              <w:rPr>
                <w:noProof/>
                <w:webHidden/>
              </w:rPr>
              <w:tab/>
            </w:r>
            <w:r w:rsidR="000F0969">
              <w:rPr>
                <w:noProof/>
                <w:webHidden/>
              </w:rPr>
              <w:fldChar w:fldCharType="begin"/>
            </w:r>
            <w:r w:rsidR="000F0969">
              <w:rPr>
                <w:noProof/>
                <w:webHidden/>
              </w:rPr>
              <w:instrText xml:space="preserve"> PAGEREF _Toc161176297 \h </w:instrText>
            </w:r>
            <w:r w:rsidR="000F0969">
              <w:rPr>
                <w:noProof/>
                <w:webHidden/>
              </w:rPr>
            </w:r>
            <w:r w:rsidR="000F0969">
              <w:rPr>
                <w:noProof/>
                <w:webHidden/>
              </w:rPr>
              <w:fldChar w:fldCharType="separate"/>
            </w:r>
            <w:r w:rsidR="000F0969">
              <w:rPr>
                <w:noProof/>
                <w:webHidden/>
              </w:rPr>
              <w:t>30</w:t>
            </w:r>
            <w:r w:rsidR="000F0969">
              <w:rPr>
                <w:noProof/>
                <w:webHidden/>
              </w:rPr>
              <w:fldChar w:fldCharType="end"/>
            </w:r>
          </w:hyperlink>
        </w:p>
        <w:p w14:paraId="5A518550" w14:textId="0D0088C6"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298" w:history="1">
            <w:r w:rsidR="000F0969" w:rsidRPr="000E3927">
              <w:rPr>
                <w:rStyle w:val="afa"/>
                <w:noProof/>
              </w:rPr>
              <w:t>Диаграммы прецедентов</w:t>
            </w:r>
            <w:r w:rsidR="000F0969">
              <w:rPr>
                <w:noProof/>
                <w:webHidden/>
              </w:rPr>
              <w:tab/>
            </w:r>
            <w:r w:rsidR="000F0969">
              <w:rPr>
                <w:noProof/>
                <w:webHidden/>
              </w:rPr>
              <w:fldChar w:fldCharType="begin"/>
            </w:r>
            <w:r w:rsidR="000F0969">
              <w:rPr>
                <w:noProof/>
                <w:webHidden/>
              </w:rPr>
              <w:instrText xml:space="preserve"> PAGEREF _Toc161176298 \h </w:instrText>
            </w:r>
            <w:r w:rsidR="000F0969">
              <w:rPr>
                <w:noProof/>
                <w:webHidden/>
              </w:rPr>
            </w:r>
            <w:r w:rsidR="000F0969">
              <w:rPr>
                <w:noProof/>
                <w:webHidden/>
              </w:rPr>
              <w:fldChar w:fldCharType="separate"/>
            </w:r>
            <w:r w:rsidR="000F0969">
              <w:rPr>
                <w:noProof/>
                <w:webHidden/>
              </w:rPr>
              <w:t>30</w:t>
            </w:r>
            <w:r w:rsidR="000F0969">
              <w:rPr>
                <w:noProof/>
                <w:webHidden/>
              </w:rPr>
              <w:fldChar w:fldCharType="end"/>
            </w:r>
          </w:hyperlink>
        </w:p>
        <w:p w14:paraId="04742D27" w14:textId="1F0E3243" w:rsidR="000F0969" w:rsidRDefault="00DA3A91">
          <w:pPr>
            <w:pStyle w:val="12"/>
            <w:tabs>
              <w:tab w:val="right" w:leader="dot" w:pos="9345"/>
            </w:tabs>
            <w:rPr>
              <w:rFonts w:asciiTheme="minorHAnsi" w:eastAsiaTheme="minorEastAsia" w:hAnsiTheme="minorHAnsi"/>
              <w:noProof/>
              <w:sz w:val="24"/>
              <w:szCs w:val="24"/>
              <w:lang w:eastAsia="ru-RU"/>
            </w:rPr>
          </w:pPr>
          <w:hyperlink w:anchor="_Toc161176299" w:history="1">
            <w:r w:rsidR="000F0969" w:rsidRPr="000E3927">
              <w:rPr>
                <w:rStyle w:val="afa"/>
                <w:noProof/>
              </w:rPr>
              <w:t xml:space="preserve">Приложение </w:t>
            </w:r>
            <w:r w:rsidR="000F0969" w:rsidRPr="000E3927">
              <w:rPr>
                <w:rStyle w:val="afa"/>
                <w:noProof/>
                <w:lang w:val="en-US"/>
              </w:rPr>
              <w:t>B</w:t>
            </w:r>
            <w:r w:rsidR="000F0969">
              <w:rPr>
                <w:noProof/>
                <w:webHidden/>
              </w:rPr>
              <w:tab/>
            </w:r>
            <w:r w:rsidR="000F0969">
              <w:rPr>
                <w:noProof/>
                <w:webHidden/>
              </w:rPr>
              <w:fldChar w:fldCharType="begin"/>
            </w:r>
            <w:r w:rsidR="000F0969">
              <w:rPr>
                <w:noProof/>
                <w:webHidden/>
              </w:rPr>
              <w:instrText xml:space="preserve"> PAGEREF _Toc161176299 \h </w:instrText>
            </w:r>
            <w:r w:rsidR="000F0969">
              <w:rPr>
                <w:noProof/>
                <w:webHidden/>
              </w:rPr>
            </w:r>
            <w:r w:rsidR="000F0969">
              <w:rPr>
                <w:noProof/>
                <w:webHidden/>
              </w:rPr>
              <w:fldChar w:fldCharType="separate"/>
            </w:r>
            <w:r w:rsidR="000F0969">
              <w:rPr>
                <w:noProof/>
                <w:webHidden/>
              </w:rPr>
              <w:t>32</w:t>
            </w:r>
            <w:r w:rsidR="000F0969">
              <w:rPr>
                <w:noProof/>
                <w:webHidden/>
              </w:rPr>
              <w:fldChar w:fldCharType="end"/>
            </w:r>
          </w:hyperlink>
        </w:p>
        <w:p w14:paraId="77F4D189" w14:textId="2022AF9B"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300" w:history="1">
            <w:r w:rsidR="000F0969" w:rsidRPr="000E3927">
              <w:rPr>
                <w:rStyle w:val="afa"/>
                <w:noProof/>
              </w:rPr>
              <w:t>Диаграмма развертывания</w:t>
            </w:r>
            <w:r w:rsidR="000F0969">
              <w:rPr>
                <w:noProof/>
                <w:webHidden/>
              </w:rPr>
              <w:tab/>
            </w:r>
            <w:r w:rsidR="000F0969">
              <w:rPr>
                <w:noProof/>
                <w:webHidden/>
              </w:rPr>
              <w:fldChar w:fldCharType="begin"/>
            </w:r>
            <w:r w:rsidR="000F0969">
              <w:rPr>
                <w:noProof/>
                <w:webHidden/>
              </w:rPr>
              <w:instrText xml:space="preserve"> PAGEREF _Toc161176300 \h </w:instrText>
            </w:r>
            <w:r w:rsidR="000F0969">
              <w:rPr>
                <w:noProof/>
                <w:webHidden/>
              </w:rPr>
            </w:r>
            <w:r w:rsidR="000F0969">
              <w:rPr>
                <w:noProof/>
                <w:webHidden/>
              </w:rPr>
              <w:fldChar w:fldCharType="separate"/>
            </w:r>
            <w:r w:rsidR="000F0969">
              <w:rPr>
                <w:noProof/>
                <w:webHidden/>
              </w:rPr>
              <w:t>32</w:t>
            </w:r>
            <w:r w:rsidR="000F0969">
              <w:rPr>
                <w:noProof/>
                <w:webHidden/>
              </w:rPr>
              <w:fldChar w:fldCharType="end"/>
            </w:r>
          </w:hyperlink>
        </w:p>
        <w:p w14:paraId="06176098" w14:textId="4697DE75" w:rsidR="000F0969" w:rsidRDefault="00DA3A91">
          <w:pPr>
            <w:pStyle w:val="12"/>
            <w:tabs>
              <w:tab w:val="right" w:leader="dot" w:pos="9345"/>
            </w:tabs>
            <w:rPr>
              <w:rFonts w:asciiTheme="minorHAnsi" w:eastAsiaTheme="minorEastAsia" w:hAnsiTheme="minorHAnsi"/>
              <w:noProof/>
              <w:sz w:val="24"/>
              <w:szCs w:val="24"/>
              <w:lang w:eastAsia="ru-RU"/>
            </w:rPr>
          </w:pPr>
          <w:hyperlink w:anchor="_Toc161176301" w:history="1">
            <w:r w:rsidR="000F0969" w:rsidRPr="000E3927">
              <w:rPr>
                <w:rStyle w:val="afa"/>
                <w:noProof/>
              </w:rPr>
              <w:t xml:space="preserve">Приложение </w:t>
            </w:r>
            <w:r w:rsidR="000F0969" w:rsidRPr="000E3927">
              <w:rPr>
                <w:rStyle w:val="afa"/>
                <w:noProof/>
                <w:lang w:val="en-US"/>
              </w:rPr>
              <w:t>C</w:t>
            </w:r>
            <w:r w:rsidR="000F0969">
              <w:rPr>
                <w:noProof/>
                <w:webHidden/>
              </w:rPr>
              <w:tab/>
            </w:r>
            <w:r w:rsidR="000F0969">
              <w:rPr>
                <w:noProof/>
                <w:webHidden/>
              </w:rPr>
              <w:fldChar w:fldCharType="begin"/>
            </w:r>
            <w:r w:rsidR="000F0969">
              <w:rPr>
                <w:noProof/>
                <w:webHidden/>
              </w:rPr>
              <w:instrText xml:space="preserve"> PAGEREF _Toc161176301 \h </w:instrText>
            </w:r>
            <w:r w:rsidR="000F0969">
              <w:rPr>
                <w:noProof/>
                <w:webHidden/>
              </w:rPr>
            </w:r>
            <w:r w:rsidR="000F0969">
              <w:rPr>
                <w:noProof/>
                <w:webHidden/>
              </w:rPr>
              <w:fldChar w:fldCharType="separate"/>
            </w:r>
            <w:r w:rsidR="000F0969">
              <w:rPr>
                <w:noProof/>
                <w:webHidden/>
              </w:rPr>
              <w:t>33</w:t>
            </w:r>
            <w:r w:rsidR="000F0969">
              <w:rPr>
                <w:noProof/>
                <w:webHidden/>
              </w:rPr>
              <w:fldChar w:fldCharType="end"/>
            </w:r>
          </w:hyperlink>
        </w:p>
        <w:p w14:paraId="49E16961" w14:textId="0BDFCD54" w:rsidR="000F0969" w:rsidRDefault="00DA3A91">
          <w:pPr>
            <w:pStyle w:val="23"/>
            <w:tabs>
              <w:tab w:val="right" w:leader="dot" w:pos="9345"/>
            </w:tabs>
            <w:rPr>
              <w:rFonts w:asciiTheme="minorHAnsi" w:eastAsiaTheme="minorEastAsia" w:hAnsiTheme="minorHAnsi"/>
              <w:noProof/>
              <w:sz w:val="24"/>
              <w:szCs w:val="24"/>
              <w:lang w:eastAsia="ru-RU"/>
            </w:rPr>
          </w:pPr>
          <w:hyperlink w:anchor="_Toc161176302" w:history="1">
            <w:r w:rsidR="000F0969" w:rsidRPr="000E3927">
              <w:rPr>
                <w:rStyle w:val="afa"/>
                <w:noProof/>
              </w:rPr>
              <w:t>Диаграммы активности</w:t>
            </w:r>
            <w:r w:rsidR="000F0969">
              <w:rPr>
                <w:noProof/>
                <w:webHidden/>
              </w:rPr>
              <w:tab/>
            </w:r>
            <w:r w:rsidR="000F0969">
              <w:rPr>
                <w:noProof/>
                <w:webHidden/>
              </w:rPr>
              <w:fldChar w:fldCharType="begin"/>
            </w:r>
            <w:r w:rsidR="000F0969">
              <w:rPr>
                <w:noProof/>
                <w:webHidden/>
              </w:rPr>
              <w:instrText xml:space="preserve"> PAGEREF _Toc161176302 \h </w:instrText>
            </w:r>
            <w:r w:rsidR="000F0969">
              <w:rPr>
                <w:noProof/>
                <w:webHidden/>
              </w:rPr>
            </w:r>
            <w:r w:rsidR="000F0969">
              <w:rPr>
                <w:noProof/>
                <w:webHidden/>
              </w:rPr>
              <w:fldChar w:fldCharType="separate"/>
            </w:r>
            <w:r w:rsidR="000F0969">
              <w:rPr>
                <w:noProof/>
                <w:webHidden/>
              </w:rPr>
              <w:t>33</w:t>
            </w:r>
            <w:r w:rsidR="000F0969">
              <w:rPr>
                <w:noProof/>
                <w:webHidden/>
              </w:rPr>
              <w:fldChar w:fldCharType="end"/>
            </w:r>
          </w:hyperlink>
        </w:p>
        <w:p w14:paraId="0CD65725" w14:textId="679496FC" w:rsidR="00480440" w:rsidRDefault="00480440">
          <w:r w:rsidRPr="00480440">
            <w:rPr>
              <w:rFonts w:cs="Times New Roman"/>
              <w:b/>
              <w:bCs/>
              <w:szCs w:val="28"/>
            </w:rPr>
            <w:fldChar w:fldCharType="end"/>
          </w:r>
        </w:p>
      </w:sdtContent>
    </w:sdt>
    <w:p w14:paraId="7FEDF76E" w14:textId="25EFA7A1" w:rsidR="00EB50AF" w:rsidRDefault="00EB50AF">
      <w:pPr>
        <w:spacing w:after="160" w:line="259" w:lineRule="auto"/>
        <w:rPr>
          <w:rFonts w:eastAsia="Times New Roman" w:cs="Times New Roman"/>
          <w:b/>
          <w:color w:val="0D0D0D" w:themeColor="text1" w:themeTint="F2"/>
          <w:kern w:val="0"/>
          <w:szCs w:val="28"/>
          <w:lang w:eastAsia="ru-RU"/>
          <w14:ligatures w14:val="none"/>
        </w:rPr>
      </w:pPr>
      <w:r>
        <w:br w:type="page"/>
      </w:r>
    </w:p>
    <w:p w14:paraId="6B49A198" w14:textId="1C1C1B5D" w:rsidR="006602F1" w:rsidRDefault="008A6766" w:rsidP="006602F1">
      <w:pPr>
        <w:pStyle w:val="a1"/>
        <w:outlineLvl w:val="0"/>
      </w:pPr>
      <w:bookmarkStart w:id="0" w:name="_Toc161159203"/>
      <w:bookmarkStart w:id="1" w:name="_Toc161176250"/>
      <w:r>
        <w:lastRenderedPageBreak/>
        <w:t>Глоссарий</w:t>
      </w:r>
      <w:bookmarkEnd w:id="0"/>
      <w:bookmarkEnd w:id="1"/>
    </w:p>
    <w:p w14:paraId="3C591919" w14:textId="395B7441" w:rsidR="00460B39" w:rsidRDefault="00DF616C" w:rsidP="00C87449">
      <w:r>
        <w:t xml:space="preserve">Ниже приведен список терминов, которые используются </w:t>
      </w:r>
      <w:r w:rsidR="00886A3D">
        <w:t>в документе.</w:t>
      </w:r>
    </w:p>
    <w:tbl>
      <w:tblPr>
        <w:tblStyle w:val="aff0"/>
        <w:tblW w:w="0" w:type="auto"/>
        <w:tblLook w:val="04A0" w:firstRow="1" w:lastRow="0" w:firstColumn="1" w:lastColumn="0" w:noHBand="0" w:noVBand="1"/>
        <w:tblCaption w:val="Список терминов, используемых в данном техническом задании"/>
      </w:tblPr>
      <w:tblGrid>
        <w:gridCol w:w="4672"/>
        <w:gridCol w:w="4673"/>
      </w:tblGrid>
      <w:tr w:rsidR="006602F1" w14:paraId="4A20FD30" w14:textId="77777777" w:rsidTr="006602F1">
        <w:tc>
          <w:tcPr>
            <w:tcW w:w="4672" w:type="dxa"/>
          </w:tcPr>
          <w:p w14:paraId="2E74B7BF" w14:textId="6451882C" w:rsidR="006602F1" w:rsidRPr="00C87449" w:rsidRDefault="006602F1" w:rsidP="00C87449">
            <w:pPr>
              <w:pStyle w:val="13"/>
              <w:rPr>
                <w:b/>
                <w:bCs/>
              </w:rPr>
            </w:pPr>
            <w:r w:rsidRPr="00C87449">
              <w:rPr>
                <w:b/>
                <w:bCs/>
              </w:rPr>
              <w:t>Термин</w:t>
            </w:r>
          </w:p>
        </w:tc>
        <w:tc>
          <w:tcPr>
            <w:tcW w:w="4673" w:type="dxa"/>
          </w:tcPr>
          <w:p w14:paraId="4EB9D4AE" w14:textId="0F30893B" w:rsidR="006602F1" w:rsidRPr="00C87449" w:rsidRDefault="006602F1" w:rsidP="00C87449">
            <w:pPr>
              <w:pStyle w:val="13"/>
              <w:rPr>
                <w:b/>
                <w:bCs/>
              </w:rPr>
            </w:pPr>
            <w:r w:rsidRPr="00C87449">
              <w:rPr>
                <w:b/>
                <w:bCs/>
              </w:rPr>
              <w:t>Определение</w:t>
            </w:r>
            <w:r w:rsidR="0039237D" w:rsidRPr="00C87449">
              <w:rPr>
                <w:b/>
                <w:bCs/>
              </w:rPr>
              <w:t xml:space="preserve"> термина</w:t>
            </w:r>
          </w:p>
        </w:tc>
      </w:tr>
      <w:tr w:rsidR="006602F1" w14:paraId="6525D9C6" w14:textId="77777777" w:rsidTr="006602F1">
        <w:tc>
          <w:tcPr>
            <w:tcW w:w="4672" w:type="dxa"/>
          </w:tcPr>
          <w:p w14:paraId="6E9DFC71" w14:textId="403F9B6E" w:rsidR="006602F1" w:rsidRDefault="0039237D" w:rsidP="00C87449">
            <w:pPr>
              <w:pStyle w:val="13"/>
            </w:pPr>
            <w:r w:rsidRPr="008A6766">
              <w:t>Авторизация </w:t>
            </w:r>
          </w:p>
        </w:tc>
        <w:tc>
          <w:tcPr>
            <w:tcW w:w="4673" w:type="dxa"/>
          </w:tcPr>
          <w:p w14:paraId="3DEA6B5E" w14:textId="55F779D8" w:rsidR="006602F1" w:rsidRDefault="00123CEB" w:rsidP="00C87449">
            <w:pPr>
              <w:pStyle w:val="13"/>
            </w:pPr>
            <w:r>
              <w:t>П</w:t>
            </w:r>
            <w:r w:rsidR="004D3187" w:rsidRPr="008A6766">
              <w:t>редоставление определённому лицу прав на выполнение определённых действий, а также процесс проверки (подтверждения) данных прав при попытке выполнения этих действий</w:t>
            </w:r>
          </w:p>
        </w:tc>
      </w:tr>
      <w:tr w:rsidR="006602F1" w14:paraId="2B140BD1" w14:textId="77777777" w:rsidTr="006602F1">
        <w:tc>
          <w:tcPr>
            <w:tcW w:w="4672" w:type="dxa"/>
          </w:tcPr>
          <w:p w14:paraId="78207EF5" w14:textId="54E4B836" w:rsidR="006602F1" w:rsidRDefault="00123CEB" w:rsidP="00C87449">
            <w:pPr>
              <w:pStyle w:val="13"/>
            </w:pPr>
            <w:r w:rsidRPr="008A6766">
              <w:t>Автоматизация</w:t>
            </w:r>
          </w:p>
        </w:tc>
        <w:tc>
          <w:tcPr>
            <w:tcW w:w="4673" w:type="dxa"/>
          </w:tcPr>
          <w:p w14:paraId="11B36AC7" w14:textId="2361CE41" w:rsidR="006602F1" w:rsidRDefault="00123CEB" w:rsidP="00C87449">
            <w:pPr>
              <w:pStyle w:val="13"/>
            </w:pPr>
            <w:r>
              <w:t>П</w:t>
            </w:r>
            <w:r w:rsidRPr="008A6766">
              <w:t>роцесс использования технических средств и программного обеспечения для выполнения задач и процессов без или с минимальным участием человека. Целью автоматизации является улучшение эффективности, снижение ошибок и повышение производительности</w:t>
            </w:r>
          </w:p>
        </w:tc>
      </w:tr>
      <w:tr w:rsidR="006602F1" w14:paraId="291B3566" w14:textId="77777777" w:rsidTr="006602F1">
        <w:tc>
          <w:tcPr>
            <w:tcW w:w="4672" w:type="dxa"/>
          </w:tcPr>
          <w:p w14:paraId="3B161B41" w14:textId="702E841E" w:rsidR="006602F1" w:rsidRDefault="00E40670" w:rsidP="00C87449">
            <w:pPr>
              <w:pStyle w:val="13"/>
            </w:pPr>
            <w:r w:rsidRPr="008A6766">
              <w:t>Кроссплатформенность </w:t>
            </w:r>
          </w:p>
        </w:tc>
        <w:tc>
          <w:tcPr>
            <w:tcW w:w="4673" w:type="dxa"/>
          </w:tcPr>
          <w:p w14:paraId="5A206DA5" w14:textId="10AD64E4" w:rsidR="006602F1" w:rsidRDefault="00E40670" w:rsidP="00C87449">
            <w:pPr>
              <w:pStyle w:val="13"/>
            </w:pPr>
            <w:r>
              <w:t>С</w:t>
            </w:r>
            <w:r w:rsidRPr="008A6766">
              <w:t>пособность программного обеспечения работать с несколькими аппаратными платформами или операционными системами</w:t>
            </w:r>
          </w:p>
        </w:tc>
      </w:tr>
      <w:tr w:rsidR="006602F1" w14:paraId="22D162D4" w14:textId="77777777" w:rsidTr="006602F1">
        <w:tc>
          <w:tcPr>
            <w:tcW w:w="4672" w:type="dxa"/>
          </w:tcPr>
          <w:p w14:paraId="13DC5775" w14:textId="7297FF72" w:rsidR="006602F1" w:rsidRDefault="00E40670" w:rsidP="00C87449">
            <w:pPr>
              <w:pStyle w:val="13"/>
            </w:pPr>
            <w:r w:rsidRPr="008A6766">
              <w:t>Операционная система</w:t>
            </w:r>
          </w:p>
        </w:tc>
        <w:tc>
          <w:tcPr>
            <w:tcW w:w="4673" w:type="dxa"/>
          </w:tcPr>
          <w:p w14:paraId="0713EF56" w14:textId="6BC59A56" w:rsidR="006602F1" w:rsidRDefault="0053531D" w:rsidP="00C87449">
            <w:pPr>
              <w:pStyle w:val="13"/>
            </w:pPr>
            <w:r>
              <w:t>П</w:t>
            </w:r>
            <w:r w:rsidR="00E40670" w:rsidRPr="008A6766">
              <w:t xml:space="preserve">рограммное обеспечение, управляющее аппаратными ресурсами компьютера и обеспечивающее выполнение прикладных программ. Операционная система обеспечивает интерфейс между аппаратным </w:t>
            </w:r>
            <w:r w:rsidR="00E40670" w:rsidRPr="008A6766">
              <w:lastRenderedPageBreak/>
              <w:t>обеспечением и приложениями, управляет памятью, процессами, вводом-выводом и другими системными ресурсами</w:t>
            </w:r>
          </w:p>
        </w:tc>
      </w:tr>
      <w:tr w:rsidR="006602F1" w14:paraId="3217398A" w14:textId="77777777" w:rsidTr="006602F1">
        <w:tc>
          <w:tcPr>
            <w:tcW w:w="4672" w:type="dxa"/>
          </w:tcPr>
          <w:p w14:paraId="55C9156A" w14:textId="057BAF00" w:rsidR="006602F1" w:rsidRDefault="00E40670" w:rsidP="00C87449">
            <w:pPr>
              <w:pStyle w:val="13"/>
            </w:pPr>
            <w:r w:rsidRPr="008A6766">
              <w:lastRenderedPageBreak/>
              <w:t>Платформа</w:t>
            </w:r>
          </w:p>
        </w:tc>
        <w:tc>
          <w:tcPr>
            <w:tcW w:w="4673" w:type="dxa"/>
          </w:tcPr>
          <w:p w14:paraId="1E475867" w14:textId="5FB6C0F2" w:rsidR="006602F1" w:rsidRDefault="00E40670" w:rsidP="00C87449">
            <w:pPr>
              <w:pStyle w:val="13"/>
            </w:pPr>
            <w:r>
              <w:t>С</w:t>
            </w:r>
            <w:r w:rsidRPr="008A6766">
              <w:t>реда, обеспечивающая исполнение программного обеспечения. Платформа может включать в себя аппаратное обеспечение, операционную систему, среду выполнения и другие компоненты</w:t>
            </w:r>
          </w:p>
        </w:tc>
      </w:tr>
      <w:tr w:rsidR="006602F1" w14:paraId="094ECD02" w14:textId="77777777" w:rsidTr="006602F1">
        <w:tc>
          <w:tcPr>
            <w:tcW w:w="4672" w:type="dxa"/>
          </w:tcPr>
          <w:p w14:paraId="40073FF8" w14:textId="4AA4E565" w:rsidR="006602F1" w:rsidRDefault="00E40670" w:rsidP="00C87449">
            <w:pPr>
              <w:pStyle w:val="13"/>
            </w:pPr>
            <w:proofErr w:type="spellStart"/>
            <w:r w:rsidRPr="008A6766">
              <w:t>Платформонезависимость</w:t>
            </w:r>
            <w:proofErr w:type="spellEnd"/>
          </w:p>
        </w:tc>
        <w:tc>
          <w:tcPr>
            <w:tcW w:w="4673" w:type="dxa"/>
          </w:tcPr>
          <w:p w14:paraId="712DE8F4" w14:textId="19564C6A" w:rsidR="006602F1" w:rsidRDefault="00E40670" w:rsidP="00C87449">
            <w:pPr>
              <w:pStyle w:val="13"/>
            </w:pPr>
            <w:r>
              <w:t>С</w:t>
            </w:r>
            <w:r w:rsidRPr="008A6766">
              <w:t xml:space="preserve">войство программного обеспечения, означающее, что оно может работать на различных аппаратных платформах или операционных системах без необходимости модификаций. Программы, обладающие </w:t>
            </w:r>
            <w:proofErr w:type="spellStart"/>
            <w:r w:rsidRPr="008A6766">
              <w:t>платформонезависимостью</w:t>
            </w:r>
            <w:proofErr w:type="spellEnd"/>
            <w:r w:rsidRPr="008A6766">
              <w:t>, могут быть разработаны и запущены на различных средах исполнения</w:t>
            </w:r>
          </w:p>
        </w:tc>
      </w:tr>
      <w:tr w:rsidR="00E40670" w14:paraId="1A316482" w14:textId="77777777" w:rsidTr="006602F1">
        <w:tc>
          <w:tcPr>
            <w:tcW w:w="4672" w:type="dxa"/>
          </w:tcPr>
          <w:p w14:paraId="4BF5240C" w14:textId="02520D93" w:rsidR="00E40670" w:rsidRDefault="00E40670" w:rsidP="00C87449">
            <w:pPr>
              <w:pStyle w:val="13"/>
            </w:pPr>
            <w:r w:rsidRPr="008A6766">
              <w:t>Регистрация</w:t>
            </w:r>
          </w:p>
        </w:tc>
        <w:tc>
          <w:tcPr>
            <w:tcW w:w="4673" w:type="dxa"/>
          </w:tcPr>
          <w:p w14:paraId="1674CEE2" w14:textId="420CD9C5" w:rsidR="00E40670" w:rsidRDefault="00E40670" w:rsidP="00C87449">
            <w:pPr>
              <w:pStyle w:val="13"/>
            </w:pPr>
            <w:r>
              <w:t>П</w:t>
            </w:r>
            <w:r w:rsidRPr="008A6766">
              <w:t xml:space="preserve">роцесс ввода информации о пользователе в системе с целью предоставления доступа к определенным функциональным возможностям или ресурсам. Регистрация часто включает в себя создание учетной записи и предоставление уникальных </w:t>
            </w:r>
            <w:r w:rsidRPr="008A6766">
              <w:lastRenderedPageBreak/>
              <w:t>идентификаторов для идентификации пользователя</w:t>
            </w:r>
          </w:p>
        </w:tc>
      </w:tr>
      <w:tr w:rsidR="005B319E" w14:paraId="5D5521AC" w14:textId="77777777" w:rsidTr="006602F1">
        <w:tc>
          <w:tcPr>
            <w:tcW w:w="4672" w:type="dxa"/>
          </w:tcPr>
          <w:p w14:paraId="2F1B7CA6" w14:textId="379C0A9D" w:rsidR="005B319E" w:rsidRDefault="005B319E" w:rsidP="00C87449">
            <w:pPr>
              <w:pStyle w:val="13"/>
            </w:pPr>
            <w:r w:rsidRPr="008A6766">
              <w:lastRenderedPageBreak/>
              <w:t>Реляционная СУБД </w:t>
            </w:r>
          </w:p>
        </w:tc>
        <w:tc>
          <w:tcPr>
            <w:tcW w:w="4673" w:type="dxa"/>
          </w:tcPr>
          <w:p w14:paraId="4C89CB9D" w14:textId="5F463AB6" w:rsidR="005B319E" w:rsidRDefault="005B319E" w:rsidP="00C87449">
            <w:pPr>
              <w:pStyle w:val="13"/>
            </w:pPr>
            <w:r>
              <w:t>С</w:t>
            </w:r>
            <w:r w:rsidRPr="008A6766">
              <w:t>истема управления базами данных. Комплекс программ, позволяющих создать реляционную базу данных (БД) и манипулировать данными</w:t>
            </w:r>
          </w:p>
        </w:tc>
      </w:tr>
      <w:tr w:rsidR="005B319E" w14:paraId="0B7FD8A9" w14:textId="77777777" w:rsidTr="006602F1">
        <w:tc>
          <w:tcPr>
            <w:tcW w:w="4672" w:type="dxa"/>
          </w:tcPr>
          <w:p w14:paraId="0C5B64B0" w14:textId="58D5BF8A" w:rsidR="005B319E" w:rsidRDefault="0053531D" w:rsidP="00C87449">
            <w:pPr>
              <w:pStyle w:val="13"/>
            </w:pPr>
            <w:r w:rsidRPr="008A6766">
              <w:t>Транзакция</w:t>
            </w:r>
          </w:p>
        </w:tc>
        <w:tc>
          <w:tcPr>
            <w:tcW w:w="4673" w:type="dxa"/>
          </w:tcPr>
          <w:p w14:paraId="293258A7" w14:textId="3D157B84" w:rsidR="005B319E" w:rsidRDefault="0053531D" w:rsidP="00C87449">
            <w:pPr>
              <w:pStyle w:val="13"/>
            </w:pPr>
            <w:r>
              <w:t>Л</w:t>
            </w:r>
            <w:r w:rsidRPr="008A6766">
              <w:t>огическая единица работы в базе данных, представляющая собой последовательность одного или нескольких операторов (запросов, обновлений, вставок, удалений), которая должна быть выполнена как единое целое</w:t>
            </w:r>
          </w:p>
        </w:tc>
      </w:tr>
      <w:tr w:rsidR="0053531D" w14:paraId="4CE9012A" w14:textId="77777777" w:rsidTr="006602F1">
        <w:tc>
          <w:tcPr>
            <w:tcW w:w="4672" w:type="dxa"/>
          </w:tcPr>
          <w:p w14:paraId="6FC70665" w14:textId="70466C02" w:rsidR="0053531D" w:rsidRPr="008A6766" w:rsidRDefault="0053531D" w:rsidP="00C87449">
            <w:pPr>
              <w:pStyle w:val="13"/>
            </w:pPr>
            <w:r w:rsidRPr="008A6766">
              <w:t>Функциональность</w:t>
            </w:r>
          </w:p>
        </w:tc>
        <w:tc>
          <w:tcPr>
            <w:tcW w:w="4673" w:type="dxa"/>
          </w:tcPr>
          <w:p w14:paraId="414D48A7" w14:textId="0DB2AC11" w:rsidR="0053531D" w:rsidRDefault="0053531D" w:rsidP="00C87449">
            <w:pPr>
              <w:pStyle w:val="13"/>
            </w:pPr>
            <w:r>
              <w:t>С</w:t>
            </w:r>
            <w:r w:rsidRPr="008A6766">
              <w:t>овокупность возможностей, операций или характеристик системы, программного продукта или устройства, которые определяют их способность выполнять определенные задачи или обеспечивать определенные сервисы. В контексте программного обеспечения функциональность описывает, что приложение или система способны делать в рамках своего предназначения</w:t>
            </w:r>
          </w:p>
        </w:tc>
      </w:tr>
      <w:tr w:rsidR="0053531D" w14:paraId="1525F795" w14:textId="77777777" w:rsidTr="006602F1">
        <w:tc>
          <w:tcPr>
            <w:tcW w:w="4672" w:type="dxa"/>
          </w:tcPr>
          <w:p w14:paraId="3E76947A" w14:textId="2F390A01" w:rsidR="0053531D" w:rsidRPr="008A6766" w:rsidRDefault="0053531D" w:rsidP="00C87449">
            <w:pPr>
              <w:pStyle w:val="13"/>
              <w:rPr>
                <w:lang w:val="en-US"/>
              </w:rPr>
            </w:pPr>
            <w:r w:rsidRPr="008A6766">
              <w:t>API</w:t>
            </w:r>
          </w:p>
        </w:tc>
        <w:tc>
          <w:tcPr>
            <w:tcW w:w="4673" w:type="dxa"/>
          </w:tcPr>
          <w:p w14:paraId="662ADB25" w14:textId="4B5EE8CE" w:rsidR="0053531D" w:rsidRDefault="0053531D" w:rsidP="00C87449">
            <w:pPr>
              <w:pStyle w:val="13"/>
            </w:pPr>
            <w:r>
              <w:t>П</w:t>
            </w:r>
            <w:r w:rsidRPr="008A6766">
              <w:t xml:space="preserve">рограммный интерфейс приложения. Описание способов, которыми одна компьютерная </w:t>
            </w:r>
            <w:r w:rsidRPr="008A6766">
              <w:lastRenderedPageBreak/>
              <w:t>программа может взаимодействовать с другой программой</w:t>
            </w:r>
          </w:p>
        </w:tc>
      </w:tr>
      <w:tr w:rsidR="0053531D" w14:paraId="66CAEFA2" w14:textId="77777777" w:rsidTr="006602F1">
        <w:tc>
          <w:tcPr>
            <w:tcW w:w="4672" w:type="dxa"/>
          </w:tcPr>
          <w:p w14:paraId="29EBA451" w14:textId="5D3ADD48" w:rsidR="0053531D" w:rsidRPr="0053531D" w:rsidRDefault="003F69BA" w:rsidP="00C87449">
            <w:pPr>
              <w:pStyle w:val="13"/>
            </w:pPr>
            <w:proofErr w:type="spellStart"/>
            <w:r w:rsidRPr="008A6766">
              <w:lastRenderedPageBreak/>
              <w:t>Backend</w:t>
            </w:r>
            <w:proofErr w:type="spellEnd"/>
          </w:p>
        </w:tc>
        <w:tc>
          <w:tcPr>
            <w:tcW w:w="4673" w:type="dxa"/>
          </w:tcPr>
          <w:p w14:paraId="500B911D" w14:textId="5C74058D" w:rsidR="0053531D" w:rsidRDefault="003F69BA" w:rsidP="00C87449">
            <w:pPr>
              <w:pStyle w:val="13"/>
            </w:pPr>
            <w:r>
              <w:t>Ч</w:t>
            </w:r>
            <w:r w:rsidRPr="008A6766">
              <w:t>асть веб-приложения или программного продукта, ответственная за обработку данных, бизнес-логику и взаимодействие с базой данных</w:t>
            </w:r>
          </w:p>
        </w:tc>
      </w:tr>
      <w:tr w:rsidR="005B319E" w14:paraId="4760D1DB" w14:textId="77777777" w:rsidTr="006602F1">
        <w:tc>
          <w:tcPr>
            <w:tcW w:w="4672" w:type="dxa"/>
          </w:tcPr>
          <w:p w14:paraId="39D3092E" w14:textId="33D96477" w:rsidR="005B319E" w:rsidRDefault="005B319E" w:rsidP="00C87449">
            <w:pPr>
              <w:pStyle w:val="13"/>
            </w:pPr>
            <w:r w:rsidRPr="008A6766">
              <w:rPr>
                <w:lang w:val="en-US"/>
              </w:rPr>
              <w:t>Frontend</w:t>
            </w:r>
          </w:p>
        </w:tc>
        <w:tc>
          <w:tcPr>
            <w:tcW w:w="4673" w:type="dxa"/>
          </w:tcPr>
          <w:p w14:paraId="7013EC65" w14:textId="617C113D" w:rsidR="005B319E" w:rsidRDefault="0053531D" w:rsidP="00C87449">
            <w:pPr>
              <w:pStyle w:val="13"/>
            </w:pPr>
            <w:r>
              <w:t>Ч</w:t>
            </w:r>
            <w:r w:rsidR="005B319E" w:rsidRPr="008A6766">
              <w:t>асть веб-приложения или программного продукта, которая отвечает за пользовательский интерфейс и взаимодействие с пользователем. Это та часть приложения, которую видит и использует конечный пользователь</w:t>
            </w:r>
          </w:p>
        </w:tc>
      </w:tr>
      <w:tr w:rsidR="005B319E" w14:paraId="27F86C48" w14:textId="77777777" w:rsidTr="006602F1">
        <w:tc>
          <w:tcPr>
            <w:tcW w:w="4672" w:type="dxa"/>
          </w:tcPr>
          <w:p w14:paraId="2AE789C8" w14:textId="6E486B38" w:rsidR="005B319E" w:rsidRDefault="003F69BA" w:rsidP="00C87449">
            <w:pPr>
              <w:pStyle w:val="13"/>
            </w:pPr>
            <w:r w:rsidRPr="008A6766">
              <w:t>Java </w:t>
            </w:r>
          </w:p>
        </w:tc>
        <w:tc>
          <w:tcPr>
            <w:tcW w:w="4673" w:type="dxa"/>
          </w:tcPr>
          <w:p w14:paraId="0F9D7E06" w14:textId="52F59E4B" w:rsidR="005B319E" w:rsidRDefault="003F69BA" w:rsidP="00C87449">
            <w:pPr>
              <w:pStyle w:val="13"/>
            </w:pPr>
            <w:r>
              <w:t>О</w:t>
            </w:r>
            <w:r w:rsidRPr="008A6766">
              <w:t>бъектно-ориентированный язык программирования, разработанный для обеспечения переносимости кода и создания распределенных приложений</w:t>
            </w:r>
          </w:p>
        </w:tc>
      </w:tr>
      <w:tr w:rsidR="003F69BA" w14:paraId="242D29F2" w14:textId="77777777" w:rsidTr="006602F1">
        <w:tc>
          <w:tcPr>
            <w:tcW w:w="4672" w:type="dxa"/>
          </w:tcPr>
          <w:p w14:paraId="241F636C" w14:textId="33E7B8DF" w:rsidR="003F69BA" w:rsidRDefault="00460B39" w:rsidP="00C87449">
            <w:pPr>
              <w:pStyle w:val="13"/>
            </w:pPr>
            <w:r w:rsidRPr="008A6766">
              <w:t>Java Virtual Machine (JVM)</w:t>
            </w:r>
          </w:p>
        </w:tc>
        <w:tc>
          <w:tcPr>
            <w:tcW w:w="4673" w:type="dxa"/>
          </w:tcPr>
          <w:p w14:paraId="6335DB5B" w14:textId="248E32A6" w:rsidR="003F69BA" w:rsidRDefault="00460B39" w:rsidP="00C87449">
            <w:pPr>
              <w:pStyle w:val="13"/>
            </w:pPr>
            <w:r>
              <w:t>П</w:t>
            </w:r>
            <w:r w:rsidRPr="008A6766">
              <w:t>рограммная среда, обеспечивающая выполнение байт-кода Java. Она создает абстракцию от аппаратной платформы, позволяя Java-приложениям быть переносимыми и запускаться на различных устройствах и операционных системах</w:t>
            </w:r>
          </w:p>
        </w:tc>
      </w:tr>
      <w:tr w:rsidR="003F69BA" w14:paraId="30DC8259" w14:textId="77777777" w:rsidTr="006602F1">
        <w:tc>
          <w:tcPr>
            <w:tcW w:w="4672" w:type="dxa"/>
          </w:tcPr>
          <w:p w14:paraId="7D75C88C" w14:textId="6D97D253" w:rsidR="003F69BA" w:rsidRDefault="00460B39" w:rsidP="00C87449">
            <w:pPr>
              <w:pStyle w:val="13"/>
            </w:pPr>
            <w:proofErr w:type="spellStart"/>
            <w:r w:rsidRPr="008A6766">
              <w:lastRenderedPageBreak/>
              <w:t>Rest</w:t>
            </w:r>
            <w:proofErr w:type="spellEnd"/>
            <w:r w:rsidRPr="008A6766">
              <w:t> </w:t>
            </w:r>
          </w:p>
        </w:tc>
        <w:tc>
          <w:tcPr>
            <w:tcW w:w="4673" w:type="dxa"/>
          </w:tcPr>
          <w:p w14:paraId="2A9BAA2E" w14:textId="2610C735" w:rsidR="003F69BA" w:rsidRDefault="00460B39" w:rsidP="00C87449">
            <w:pPr>
              <w:pStyle w:val="13"/>
            </w:pPr>
            <w:r>
              <w:t>А</w:t>
            </w:r>
            <w:r w:rsidRPr="008A6766">
              <w:t>рхитектурный стиль взаимодействия компонентов распределенного приложения в сети</w:t>
            </w:r>
          </w:p>
        </w:tc>
      </w:tr>
      <w:tr w:rsidR="00460B39" w14:paraId="2896269B" w14:textId="77777777" w:rsidTr="006602F1">
        <w:tc>
          <w:tcPr>
            <w:tcW w:w="4672" w:type="dxa"/>
          </w:tcPr>
          <w:p w14:paraId="021CB36D" w14:textId="1E0333F5" w:rsidR="00460B39" w:rsidRDefault="00460B39" w:rsidP="00C87449">
            <w:pPr>
              <w:pStyle w:val="13"/>
            </w:pPr>
            <w:r w:rsidRPr="008A6766">
              <w:t>Spring </w:t>
            </w:r>
          </w:p>
        </w:tc>
        <w:tc>
          <w:tcPr>
            <w:tcW w:w="4673" w:type="dxa"/>
          </w:tcPr>
          <w:p w14:paraId="221C091B" w14:textId="329E3D7E" w:rsidR="00460B39" w:rsidRDefault="00460B39" w:rsidP="00C87449">
            <w:pPr>
              <w:pStyle w:val="13"/>
            </w:pPr>
            <w:r>
              <w:t>Ф</w:t>
            </w:r>
            <w:r w:rsidRPr="008A6766">
              <w:t>реймворк с открытым исходным кодом для языка программирования Java. Он был создан для упрощения разработки и поддержки масштабируемых, слабосвязанных и повторно используемых приложений</w:t>
            </w:r>
          </w:p>
        </w:tc>
      </w:tr>
    </w:tbl>
    <w:p w14:paraId="380E96D1" w14:textId="77777777" w:rsidR="00080928" w:rsidRDefault="00080928">
      <w:pPr>
        <w:spacing w:after="160" w:line="259" w:lineRule="auto"/>
        <w:rPr>
          <w:rFonts w:eastAsia="Times New Roman" w:cs="Times New Roman"/>
          <w:b/>
          <w:color w:val="0D0D0D" w:themeColor="text1" w:themeTint="F2"/>
          <w:kern w:val="0"/>
          <w:szCs w:val="28"/>
          <w:lang w:eastAsia="ru-RU"/>
          <w14:ligatures w14:val="none"/>
        </w:rPr>
      </w:pPr>
      <w:r>
        <w:br w:type="page"/>
      </w:r>
    </w:p>
    <w:p w14:paraId="3BBD7EBC" w14:textId="55FF23D5" w:rsidR="008A6766" w:rsidRDefault="008A6766" w:rsidP="0031414E">
      <w:pPr>
        <w:pStyle w:val="a1"/>
        <w:outlineLvl w:val="0"/>
      </w:pPr>
      <w:bookmarkStart w:id="2" w:name="_Toc161159204"/>
      <w:bookmarkStart w:id="3" w:name="_Toc161176251"/>
      <w:r>
        <w:lastRenderedPageBreak/>
        <w:t xml:space="preserve">Общие </w:t>
      </w:r>
      <w:r w:rsidRPr="008A6766">
        <w:t>сведения</w:t>
      </w:r>
      <w:bookmarkEnd w:id="2"/>
      <w:bookmarkEnd w:id="3"/>
    </w:p>
    <w:p w14:paraId="7E008516" w14:textId="44201C37" w:rsidR="008A6766" w:rsidRDefault="008A6766" w:rsidP="00BE166A">
      <w:pPr>
        <w:pStyle w:val="a2"/>
      </w:pPr>
      <w:bookmarkStart w:id="4" w:name="_Toc161159205"/>
      <w:bookmarkStart w:id="5" w:name="_Toc161176252"/>
      <w:r>
        <w:t>Полное наименование системы и название мобильного приложения</w:t>
      </w:r>
      <w:bookmarkEnd w:id="4"/>
      <w:bookmarkEnd w:id="5"/>
    </w:p>
    <w:p w14:paraId="11804C0C" w14:textId="77777777" w:rsidR="008A6766" w:rsidRPr="00115676" w:rsidRDefault="008A6766" w:rsidP="008A6766">
      <w:r w:rsidRPr="00115676">
        <w:t>Полное наименование: платформа для обмена жильем на время отпуска.</w:t>
      </w:r>
    </w:p>
    <w:p w14:paraId="01F21911" w14:textId="77777777" w:rsidR="008A6766" w:rsidRDefault="008A6766" w:rsidP="008A6766">
      <w:r w:rsidRPr="00115676">
        <w:t>Название мобильного приложения: «Меняйся!».</w:t>
      </w:r>
    </w:p>
    <w:p w14:paraId="60B8E695" w14:textId="574F8A2E" w:rsidR="008A6766" w:rsidRDefault="008A6766" w:rsidP="00BE166A">
      <w:pPr>
        <w:pStyle w:val="a2"/>
      </w:pPr>
      <w:bookmarkStart w:id="6" w:name="_Toc161159206"/>
      <w:bookmarkStart w:id="7" w:name="_Toc161176253"/>
      <w:r>
        <w:t>Наименование исполнителя и заказчика приложения</w:t>
      </w:r>
      <w:bookmarkEnd w:id="6"/>
      <w:bookmarkEnd w:id="7"/>
    </w:p>
    <w:p w14:paraId="1C6CCC2C" w14:textId="00540491" w:rsidR="008A6766" w:rsidRDefault="008A6766" w:rsidP="001C3FA2">
      <w:pPr>
        <w:pStyle w:val="a2"/>
        <w:numPr>
          <w:ilvl w:val="2"/>
          <w:numId w:val="3"/>
        </w:numPr>
      </w:pPr>
      <w:bookmarkStart w:id="8" w:name="_Toc161159207"/>
      <w:bookmarkStart w:id="9" w:name="_Toc161176254"/>
      <w:r>
        <w:t>Наименование исполнителя</w:t>
      </w:r>
      <w:bookmarkEnd w:id="8"/>
      <w:bookmarkEnd w:id="9"/>
    </w:p>
    <w:p w14:paraId="50E40BF9" w14:textId="77777777" w:rsidR="004D7233" w:rsidRPr="00115676" w:rsidRDefault="004D7233" w:rsidP="004D7233">
      <w:r w:rsidRPr="00115676">
        <w:t>Студент 3-го курса Грушевская Оксана Олеговна, кафедра программирования и информационных технологий.</w:t>
      </w:r>
    </w:p>
    <w:p w14:paraId="57AC3DAD" w14:textId="77777777" w:rsidR="004D7233" w:rsidRPr="00115676" w:rsidRDefault="004D7233" w:rsidP="004D7233">
      <w:r w:rsidRPr="00115676">
        <w:t>Студент 3-го курса Коротков Никита Дмитриевич, кафедра программирования и информационных технологий.</w:t>
      </w:r>
    </w:p>
    <w:p w14:paraId="1A19DF09" w14:textId="77777777" w:rsidR="004D7233" w:rsidRDefault="004D7233" w:rsidP="004D7233">
      <w:r w:rsidRPr="00115676">
        <w:t xml:space="preserve">Студент 3-го курса </w:t>
      </w:r>
      <w:proofErr w:type="spellStart"/>
      <w:r w:rsidRPr="00115676">
        <w:t>Тузман</w:t>
      </w:r>
      <w:proofErr w:type="spellEnd"/>
      <w:r w:rsidRPr="00115676">
        <w:t xml:space="preserve"> Александр Михайлович, кафедра программирования и информационных технологий.</w:t>
      </w:r>
    </w:p>
    <w:p w14:paraId="0BB8ADCB" w14:textId="318338CF" w:rsidR="004D7233" w:rsidRDefault="004D7233" w:rsidP="001C3FA2">
      <w:pPr>
        <w:pStyle w:val="a2"/>
        <w:numPr>
          <w:ilvl w:val="2"/>
          <w:numId w:val="3"/>
        </w:numPr>
      </w:pPr>
      <w:bookmarkStart w:id="10" w:name="_Toc161159208"/>
      <w:bookmarkStart w:id="11" w:name="_Toc161176255"/>
      <w:r>
        <w:t>Наименование заказчика</w:t>
      </w:r>
      <w:bookmarkEnd w:id="10"/>
      <w:bookmarkEnd w:id="11"/>
    </w:p>
    <w:p w14:paraId="32E30E06" w14:textId="77777777" w:rsidR="004D7233" w:rsidRPr="00115676" w:rsidRDefault="004D7233" w:rsidP="004D7233">
      <w:r w:rsidRPr="00115676">
        <w:t>Старший преподаватель Тарасов Вячеслав Сергеевич, кафедра программирования и информационных технологий.</w:t>
      </w:r>
    </w:p>
    <w:p w14:paraId="58216059" w14:textId="0551DD69" w:rsidR="008A6766" w:rsidRDefault="004D7233" w:rsidP="00BE166A">
      <w:pPr>
        <w:pStyle w:val="a2"/>
      </w:pPr>
      <w:bookmarkStart w:id="12" w:name="_Toc161159209"/>
      <w:bookmarkStart w:id="13" w:name="_Toc161176256"/>
      <w:r>
        <w:t>Перечень документов, на основании которых создается сайт</w:t>
      </w:r>
      <w:bookmarkEnd w:id="12"/>
      <w:bookmarkEnd w:id="13"/>
    </w:p>
    <w:p w14:paraId="2592F2FB" w14:textId="5907B6A9" w:rsidR="008A6766" w:rsidRDefault="004D7233" w:rsidP="008A6766">
      <w:r w:rsidRPr="00115676">
        <w:t>Мобильное приложение создается на основании Технического Задания</w:t>
      </w:r>
      <w:r>
        <w:t>, закона «Об информации, информационных технологиях и о защите информации» от 27.07.2006 №149-ФЗ и ф</w:t>
      </w:r>
      <w:r w:rsidRPr="00FC7F5F">
        <w:t>едеральн</w:t>
      </w:r>
      <w:r>
        <w:t>ого</w:t>
      </w:r>
      <w:r w:rsidRPr="00FC7F5F">
        <w:t xml:space="preserve"> закон</w:t>
      </w:r>
      <w:r>
        <w:t>а</w:t>
      </w:r>
      <w:r w:rsidRPr="00FC7F5F">
        <w:t xml:space="preserve"> от 31</w:t>
      </w:r>
      <w:r>
        <w:t>.07.</w:t>
      </w:r>
      <w:r w:rsidRPr="00FC7F5F">
        <w:t xml:space="preserve">2023 №408-ФЗ </w:t>
      </w:r>
      <w:r>
        <w:t>«</w:t>
      </w:r>
      <w:r w:rsidRPr="00FC7F5F">
        <w:t xml:space="preserve">О внесении изменения в Федеральный закон </w:t>
      </w:r>
      <w:r>
        <w:t>«</w:t>
      </w:r>
      <w:r w:rsidRPr="00FC7F5F">
        <w:t>Об информации, информационных технологиях и о защите информации</w:t>
      </w:r>
      <w:r>
        <w:t>»».</w:t>
      </w:r>
    </w:p>
    <w:p w14:paraId="05478BE3" w14:textId="514308F2" w:rsidR="004D7233" w:rsidRDefault="004D7233" w:rsidP="00BE166A">
      <w:pPr>
        <w:pStyle w:val="a2"/>
      </w:pPr>
      <w:bookmarkStart w:id="14" w:name="_Toc161159210"/>
      <w:bookmarkStart w:id="15" w:name="_Toc161176257"/>
      <w:r>
        <w:t>Плановые сроки начала и окончания работ</w:t>
      </w:r>
      <w:bookmarkEnd w:id="14"/>
      <w:bookmarkEnd w:id="15"/>
    </w:p>
    <w:p w14:paraId="2367C1EE" w14:textId="7A0F803F" w:rsidR="004D7233" w:rsidRPr="004D7233" w:rsidRDefault="004D7233" w:rsidP="004D7233">
      <w:r w:rsidRPr="00521268">
        <w:t xml:space="preserve">Плановый срок начала работ – </w:t>
      </w:r>
      <w:r>
        <w:t>февраль</w:t>
      </w:r>
      <w:r w:rsidRPr="00521268">
        <w:t xml:space="preserve"> 2024 г.</w:t>
      </w:r>
    </w:p>
    <w:p w14:paraId="0C848480" w14:textId="6307F01F" w:rsidR="004D7233" w:rsidRDefault="004D7233" w:rsidP="004D7233">
      <w:r w:rsidRPr="00521268">
        <w:t>Плановый срок окончания работ – 10.0</w:t>
      </w:r>
      <w:r w:rsidR="006602F1">
        <w:t>6</w:t>
      </w:r>
      <w:r w:rsidRPr="00521268">
        <w:t>.2024</w:t>
      </w:r>
      <w:r>
        <w:t>.</w:t>
      </w:r>
    </w:p>
    <w:p w14:paraId="5D5E4C6D" w14:textId="023D09E4" w:rsidR="004D7233" w:rsidRPr="004D7233" w:rsidRDefault="004D7233" w:rsidP="00BE166A">
      <w:pPr>
        <w:pStyle w:val="a2"/>
      </w:pPr>
      <w:bookmarkStart w:id="16" w:name="_Toc131175704"/>
      <w:bookmarkStart w:id="17" w:name="_Toc161075383"/>
      <w:bookmarkStart w:id="18" w:name="_Toc161159211"/>
      <w:bookmarkStart w:id="19" w:name="_Toc161176258"/>
      <w:r w:rsidRPr="00115676">
        <w:lastRenderedPageBreak/>
        <w:t xml:space="preserve">Порядок оформления и предъявления заказчику результатов работ по созданию </w:t>
      </w:r>
      <w:r w:rsidR="0016276C">
        <w:t xml:space="preserve">мобильного </w:t>
      </w:r>
      <w:r w:rsidRPr="00115676">
        <w:t>приложения</w:t>
      </w:r>
      <w:bookmarkEnd w:id="16"/>
      <w:bookmarkEnd w:id="17"/>
      <w:bookmarkEnd w:id="18"/>
      <w:bookmarkEnd w:id="19"/>
    </w:p>
    <w:p w14:paraId="5EF2CBC6" w14:textId="77777777" w:rsidR="004D7233" w:rsidRDefault="004D7233" w:rsidP="004D7233">
      <w:r w:rsidRPr="00115676">
        <w:t>Предъявление результатов работ заказчику осуществляется в</w:t>
      </w:r>
      <w:r>
        <w:t xml:space="preserve"> </w:t>
      </w:r>
      <w:r w:rsidRPr="00115676">
        <w:t>следующем виде:</w:t>
      </w:r>
    </w:p>
    <w:p w14:paraId="23804299" w14:textId="720975FD" w:rsidR="004D7233" w:rsidRDefault="004D7233" w:rsidP="00E8700A">
      <w:pPr>
        <w:pStyle w:val="ac"/>
        <w:numPr>
          <w:ilvl w:val="0"/>
          <w:numId w:val="4"/>
        </w:numPr>
      </w:pPr>
      <w:r>
        <w:t>р</w:t>
      </w:r>
      <w:r w:rsidRPr="00115676">
        <w:t xml:space="preserve">аботающее </w:t>
      </w:r>
      <w:r w:rsidR="0016276C">
        <w:t xml:space="preserve">мобильное </w:t>
      </w:r>
      <w:r w:rsidRPr="00115676">
        <w:t>приложение согласно Техническому Заданию;</w:t>
      </w:r>
    </w:p>
    <w:p w14:paraId="0A87AEFE" w14:textId="68BE8A87" w:rsidR="004D7233" w:rsidRDefault="004D7233" w:rsidP="00E8700A">
      <w:pPr>
        <w:pStyle w:val="ac"/>
        <w:numPr>
          <w:ilvl w:val="0"/>
          <w:numId w:val="4"/>
        </w:numPr>
      </w:pPr>
      <w:r>
        <w:t>п</w:t>
      </w:r>
      <w:r w:rsidRPr="00115676">
        <w:t xml:space="preserve">резентация и видео с демонстрацией функциональности </w:t>
      </w:r>
      <w:r w:rsidR="0016276C">
        <w:t xml:space="preserve">мобильного </w:t>
      </w:r>
      <w:r w:rsidRPr="00115676">
        <w:t>приложения;</w:t>
      </w:r>
    </w:p>
    <w:p w14:paraId="1250FDB9" w14:textId="7885F3C7" w:rsidR="004D7233" w:rsidRDefault="004D7233" w:rsidP="00E8700A">
      <w:pPr>
        <w:pStyle w:val="ac"/>
        <w:numPr>
          <w:ilvl w:val="0"/>
          <w:numId w:val="4"/>
        </w:numPr>
      </w:pPr>
      <w:r>
        <w:t>и</w:t>
      </w:r>
      <w:r w:rsidRPr="00115676">
        <w:t xml:space="preserve">сходный код </w:t>
      </w:r>
      <w:r w:rsidR="0016276C">
        <w:t xml:space="preserve">мобильного </w:t>
      </w:r>
      <w:r w:rsidRPr="00115676">
        <w:t>приложения;</w:t>
      </w:r>
    </w:p>
    <w:p w14:paraId="48226591" w14:textId="77777777" w:rsidR="004D7233" w:rsidRPr="004D7233" w:rsidRDefault="004D7233" w:rsidP="00E8700A">
      <w:pPr>
        <w:pStyle w:val="ac"/>
        <w:numPr>
          <w:ilvl w:val="0"/>
          <w:numId w:val="4"/>
        </w:numPr>
      </w:pPr>
      <w:r>
        <w:t>з</w:t>
      </w:r>
      <w:r w:rsidRPr="00115676">
        <w:t>ащита проекта.</w:t>
      </w:r>
    </w:p>
    <w:p w14:paraId="3203C73C" w14:textId="77777777" w:rsidR="00080928" w:rsidRDefault="00080928">
      <w:pPr>
        <w:spacing w:after="160" w:line="259" w:lineRule="auto"/>
        <w:rPr>
          <w:rFonts w:eastAsia="Times New Roman" w:cs="Times New Roman"/>
          <w:b/>
          <w:color w:val="0D0D0D" w:themeColor="text1" w:themeTint="F2"/>
          <w:kern w:val="0"/>
          <w:szCs w:val="28"/>
          <w:lang w:eastAsia="ru-RU"/>
          <w14:ligatures w14:val="none"/>
        </w:rPr>
      </w:pPr>
      <w:r>
        <w:br w:type="page"/>
      </w:r>
    </w:p>
    <w:p w14:paraId="5DC84B79" w14:textId="3581075A" w:rsidR="004D7233" w:rsidRDefault="004D7233" w:rsidP="0031414E">
      <w:pPr>
        <w:pStyle w:val="a1"/>
        <w:outlineLvl w:val="0"/>
      </w:pPr>
      <w:bookmarkStart w:id="20" w:name="_Toc161159212"/>
      <w:bookmarkStart w:id="21" w:name="_Toc161176259"/>
      <w:r>
        <w:lastRenderedPageBreak/>
        <w:t>Цели и назначения создания мобильного приложения</w:t>
      </w:r>
      <w:bookmarkEnd w:id="20"/>
      <w:bookmarkEnd w:id="21"/>
    </w:p>
    <w:p w14:paraId="2BDE7AA7" w14:textId="448692E0" w:rsidR="004D7233" w:rsidRDefault="004D7233" w:rsidP="00BE166A">
      <w:pPr>
        <w:pStyle w:val="a2"/>
      </w:pPr>
      <w:bookmarkStart w:id="22" w:name="_Toc161159213"/>
      <w:bookmarkStart w:id="23" w:name="_Toc161176260"/>
      <w:r>
        <w:t>Цели создания мобильного приложения</w:t>
      </w:r>
      <w:bookmarkEnd w:id="22"/>
      <w:bookmarkEnd w:id="23"/>
    </w:p>
    <w:p w14:paraId="73329D11" w14:textId="2013A494" w:rsidR="004D7233" w:rsidRDefault="004D7233" w:rsidP="004D7233">
      <w:r>
        <w:t>Получение прибыли от платного продвижения объявлений</w:t>
      </w:r>
      <w:r w:rsidR="001E42A3">
        <w:t>.</w:t>
      </w:r>
    </w:p>
    <w:p w14:paraId="2C527990" w14:textId="25E1196A" w:rsidR="004D7233" w:rsidRDefault="004D7233" w:rsidP="00BE166A">
      <w:pPr>
        <w:pStyle w:val="a2"/>
      </w:pPr>
      <w:bookmarkStart w:id="24" w:name="_Toc161159214"/>
      <w:bookmarkStart w:id="25" w:name="_Toc161176261"/>
      <w:r>
        <w:t>Назначение мобильного приложения</w:t>
      </w:r>
      <w:bookmarkEnd w:id="24"/>
      <w:bookmarkEnd w:id="25"/>
    </w:p>
    <w:p w14:paraId="4779D07E" w14:textId="07934717" w:rsidR="004D7233" w:rsidRDefault="004D7233" w:rsidP="004D7233">
      <w:r>
        <w:t>Автоматизация процесса взаимного обмена жильем между двумя владельцами на время отпуска.</w:t>
      </w:r>
    </w:p>
    <w:p w14:paraId="11069B5B" w14:textId="77777777" w:rsidR="00080928" w:rsidRDefault="00080928">
      <w:pPr>
        <w:spacing w:after="160" w:line="259" w:lineRule="auto"/>
        <w:rPr>
          <w:rFonts w:eastAsia="Times New Roman" w:cs="Times New Roman"/>
          <w:b/>
          <w:color w:val="0D0D0D" w:themeColor="text1" w:themeTint="F2"/>
          <w:kern w:val="0"/>
          <w:szCs w:val="28"/>
          <w:lang w:eastAsia="ru-RU"/>
          <w14:ligatures w14:val="none"/>
        </w:rPr>
      </w:pPr>
      <w:r>
        <w:br w:type="page"/>
      </w:r>
    </w:p>
    <w:p w14:paraId="1BBA8A09" w14:textId="017C1A39" w:rsidR="006970D8" w:rsidRDefault="006970D8" w:rsidP="0031414E">
      <w:pPr>
        <w:pStyle w:val="a1"/>
        <w:outlineLvl w:val="0"/>
      </w:pPr>
      <w:bookmarkStart w:id="26" w:name="_Toc161159215"/>
      <w:bookmarkStart w:id="27" w:name="_Toc161176262"/>
      <w:r>
        <w:lastRenderedPageBreak/>
        <w:t>Требования к мобильному приложению и программному обеспечению</w:t>
      </w:r>
      <w:bookmarkEnd w:id="26"/>
      <w:bookmarkEnd w:id="27"/>
    </w:p>
    <w:p w14:paraId="050A04BA" w14:textId="2A47E9B3" w:rsidR="006970D8" w:rsidRDefault="006970D8" w:rsidP="00BE166A">
      <w:pPr>
        <w:pStyle w:val="a2"/>
      </w:pPr>
      <w:bookmarkStart w:id="28" w:name="_Toc161159216"/>
      <w:bookmarkStart w:id="29" w:name="_Toc161176263"/>
      <w:r>
        <w:t>Требования к мобильному приложению в целом</w:t>
      </w:r>
      <w:bookmarkEnd w:id="28"/>
      <w:bookmarkEnd w:id="29"/>
    </w:p>
    <w:p w14:paraId="1E3694B4" w14:textId="77777777" w:rsidR="006970D8" w:rsidRDefault="006970D8" w:rsidP="006970D8">
      <w:r w:rsidRPr="00115676">
        <w:t>Приложение должно удовлетворять следующим требованиям:</w:t>
      </w:r>
    </w:p>
    <w:p w14:paraId="2EF37C55" w14:textId="77777777" w:rsidR="006970D8" w:rsidRDefault="006970D8" w:rsidP="00E8700A">
      <w:pPr>
        <w:pStyle w:val="ac"/>
        <w:numPr>
          <w:ilvl w:val="0"/>
          <w:numId w:val="5"/>
        </w:numPr>
      </w:pPr>
      <w:r>
        <w:t>о</w:t>
      </w:r>
      <w:r w:rsidRPr="00115676">
        <w:t xml:space="preserve">беспечить работу на </w:t>
      </w:r>
      <w:proofErr w:type="spellStart"/>
      <w:r w:rsidRPr="006970D8">
        <w:t>Android</w:t>
      </w:r>
      <w:proofErr w:type="spellEnd"/>
      <w:r w:rsidRPr="00115676">
        <w:t xml:space="preserve"> (не ниже версии 14.0) и </w:t>
      </w:r>
      <w:r w:rsidRPr="006970D8">
        <w:t>IOS</w:t>
      </w:r>
      <w:r w:rsidRPr="00115676">
        <w:t xml:space="preserve"> (не ниже версии 1</w:t>
      </w:r>
      <w:r w:rsidRPr="0028356F">
        <w:t>6</w:t>
      </w:r>
      <w:r w:rsidRPr="00115676">
        <w:t>.0.0);</w:t>
      </w:r>
    </w:p>
    <w:p w14:paraId="4DF59288" w14:textId="77777777" w:rsidR="006970D8" w:rsidRDefault="006970D8" w:rsidP="00E8700A">
      <w:pPr>
        <w:pStyle w:val="ac"/>
        <w:numPr>
          <w:ilvl w:val="0"/>
          <w:numId w:val="5"/>
        </w:numPr>
      </w:pPr>
      <w:r>
        <w:t>п</w:t>
      </w:r>
      <w:r w:rsidRPr="00115676">
        <w:t>редоставить возможность регистрации и авторизации по электронной почте или номеру телефона;</w:t>
      </w:r>
    </w:p>
    <w:p w14:paraId="61035A73" w14:textId="77777777" w:rsidR="006970D8" w:rsidRPr="001B04C5" w:rsidRDefault="006970D8" w:rsidP="00E8700A">
      <w:pPr>
        <w:pStyle w:val="ac"/>
        <w:numPr>
          <w:ilvl w:val="0"/>
          <w:numId w:val="5"/>
        </w:numPr>
      </w:pPr>
      <w:r>
        <w:t>п</w:t>
      </w:r>
      <w:r w:rsidRPr="00115676">
        <w:t xml:space="preserve">редоставить уже авторизованному пользователю </w:t>
      </w:r>
      <w:r>
        <w:t xml:space="preserve">возможность </w:t>
      </w:r>
      <w:r w:rsidRPr="00115676">
        <w:t>размещать объявление с информацией о собственном доме, который он хочет предложить в обмен</w:t>
      </w:r>
      <w:r w:rsidRPr="001B04C5">
        <w:t>;</w:t>
      </w:r>
    </w:p>
    <w:p w14:paraId="58B1CEF5" w14:textId="77777777" w:rsidR="006970D8" w:rsidRDefault="006970D8" w:rsidP="00E8700A">
      <w:pPr>
        <w:pStyle w:val="ac"/>
        <w:numPr>
          <w:ilvl w:val="0"/>
          <w:numId w:val="5"/>
        </w:numPr>
      </w:pPr>
      <w:r>
        <w:t>п</w:t>
      </w:r>
      <w:r w:rsidRPr="00115676">
        <w:t>редоставить для пользователя возможность поиска по фильтрам среди объявлений других пользователей, включающим в себя список городов и даты обмена;</w:t>
      </w:r>
    </w:p>
    <w:p w14:paraId="385D7D66" w14:textId="77777777" w:rsidR="006970D8" w:rsidRDefault="006970D8" w:rsidP="00E8700A">
      <w:pPr>
        <w:pStyle w:val="ac"/>
        <w:numPr>
          <w:ilvl w:val="0"/>
          <w:numId w:val="5"/>
        </w:numPr>
      </w:pPr>
      <w:r>
        <w:t>п</w:t>
      </w:r>
      <w:r w:rsidRPr="00115676">
        <w:t xml:space="preserve">редоставить пользователю возможность </w:t>
      </w:r>
      <w:r>
        <w:t>найти человека, заинтересованного в</w:t>
      </w:r>
      <w:r w:rsidRPr="00115676">
        <w:t xml:space="preserve"> обмен</w:t>
      </w:r>
      <w:r>
        <w:t>е</w:t>
      </w:r>
      <w:r w:rsidRPr="00115676">
        <w:t xml:space="preserve"> домами, связавшись с автором подходящего пользователю обмена с помощью реализуемого сервиса;</w:t>
      </w:r>
    </w:p>
    <w:p w14:paraId="75A07736" w14:textId="5BEDC91B" w:rsidR="006970D8" w:rsidRDefault="006970D8" w:rsidP="00E8700A">
      <w:pPr>
        <w:pStyle w:val="ac"/>
        <w:numPr>
          <w:ilvl w:val="0"/>
          <w:numId w:val="5"/>
        </w:numPr>
      </w:pPr>
      <w:r>
        <w:t>р</w:t>
      </w:r>
      <w:r w:rsidRPr="00115676">
        <w:t>еализов</w:t>
      </w:r>
      <w:r w:rsidR="00C81135">
        <w:t>ать</w:t>
      </w:r>
      <w:r w:rsidRPr="00115676">
        <w:t xml:space="preserve"> возможность платного продвижения объявления;</w:t>
      </w:r>
    </w:p>
    <w:p w14:paraId="280A458F" w14:textId="77777777" w:rsidR="006970D8" w:rsidRPr="0028356F" w:rsidRDefault="006970D8" w:rsidP="00E8700A">
      <w:pPr>
        <w:pStyle w:val="ac"/>
        <w:numPr>
          <w:ilvl w:val="0"/>
          <w:numId w:val="5"/>
        </w:numPr>
      </w:pPr>
      <w:r>
        <w:t>п</w:t>
      </w:r>
      <w:r w:rsidRPr="00115676">
        <w:t>редоставить пользователю возможность дать обратную связь и поделиться впечатлениями о сделке, оставив отзыв о ней</w:t>
      </w:r>
      <w:r w:rsidRPr="001B04C5">
        <w:t>;</w:t>
      </w:r>
    </w:p>
    <w:p w14:paraId="7B5891CD" w14:textId="29F538C6" w:rsidR="006970D8" w:rsidRDefault="006970D8" w:rsidP="00E8700A">
      <w:pPr>
        <w:pStyle w:val="ac"/>
        <w:numPr>
          <w:ilvl w:val="0"/>
          <w:numId w:val="5"/>
        </w:numPr>
      </w:pPr>
      <w:r>
        <w:t>п</w:t>
      </w:r>
      <w:r w:rsidRPr="00115676">
        <w:t>редусмотрена возможность отправить жалобу на пользователя</w:t>
      </w:r>
      <w:r>
        <w:t>.</w:t>
      </w:r>
    </w:p>
    <w:p w14:paraId="394F0862" w14:textId="77777777" w:rsidR="006970D8" w:rsidRDefault="006970D8" w:rsidP="00BE166A">
      <w:pPr>
        <w:pStyle w:val="a2"/>
      </w:pPr>
      <w:bookmarkStart w:id="30" w:name="_Toc161075389"/>
      <w:bookmarkStart w:id="31" w:name="_Toc161159217"/>
      <w:bookmarkStart w:id="32" w:name="_Toc161176264"/>
      <w:r w:rsidRPr="00521268">
        <w:t>Требования</w:t>
      </w:r>
      <w:r w:rsidRPr="00115676">
        <w:t xml:space="preserve"> к структуре и функционированию мобильного приложения</w:t>
      </w:r>
      <w:bookmarkEnd w:id="30"/>
      <w:bookmarkEnd w:id="31"/>
      <w:bookmarkEnd w:id="32"/>
    </w:p>
    <w:p w14:paraId="021305E0" w14:textId="77777777" w:rsidR="006970D8" w:rsidRPr="0028356F" w:rsidRDefault="006970D8" w:rsidP="006970D8">
      <w:r w:rsidRPr="00115676">
        <w:t>Приложение должно запускаться на следующих устройствах:</w:t>
      </w:r>
    </w:p>
    <w:p w14:paraId="2ED512A1" w14:textId="77777777" w:rsidR="006970D8" w:rsidRPr="0028356F" w:rsidRDefault="006970D8" w:rsidP="00E8700A">
      <w:pPr>
        <w:pStyle w:val="ac"/>
        <w:numPr>
          <w:ilvl w:val="0"/>
          <w:numId w:val="7"/>
        </w:numPr>
      </w:pPr>
      <w:r w:rsidRPr="006970D8">
        <w:rPr>
          <w:lang w:val="en-US"/>
        </w:rPr>
        <w:t>Android</w:t>
      </w:r>
      <w:r w:rsidRPr="00115676">
        <w:t xml:space="preserve"> (версии 14.0 или новее</w:t>
      </w:r>
      <w:r w:rsidRPr="0028356F">
        <w:t>);</w:t>
      </w:r>
    </w:p>
    <w:p w14:paraId="3F38836E" w14:textId="77777777" w:rsidR="006970D8" w:rsidRPr="0028356F" w:rsidRDefault="006970D8" w:rsidP="00E8700A">
      <w:pPr>
        <w:pStyle w:val="ac"/>
        <w:numPr>
          <w:ilvl w:val="0"/>
          <w:numId w:val="7"/>
        </w:numPr>
      </w:pPr>
      <w:r w:rsidRPr="006970D8">
        <w:rPr>
          <w:lang w:val="en-US"/>
        </w:rPr>
        <w:t>IOS</w:t>
      </w:r>
      <w:r w:rsidRPr="0028356F">
        <w:t xml:space="preserve"> (версии 17.0.0 или новее).</w:t>
      </w:r>
    </w:p>
    <w:p w14:paraId="7616F4BD" w14:textId="77777777" w:rsidR="006970D8" w:rsidRPr="00115676" w:rsidRDefault="006970D8" w:rsidP="006970D8">
      <w:pPr>
        <w:rPr>
          <w:szCs w:val="28"/>
        </w:rPr>
      </w:pPr>
      <w:r w:rsidRPr="00115676">
        <w:rPr>
          <w:szCs w:val="28"/>
        </w:rPr>
        <w:t xml:space="preserve">Для </w:t>
      </w:r>
      <w:r w:rsidRPr="00115676">
        <w:rPr>
          <w:szCs w:val="28"/>
          <w:lang w:val="en-US"/>
        </w:rPr>
        <w:t>backend</w:t>
      </w:r>
      <w:r w:rsidRPr="00115676">
        <w:rPr>
          <w:szCs w:val="28"/>
        </w:rPr>
        <w:t xml:space="preserve"> разработки было принято решение выбрать Java и Spring для разработки бэкенда из-за </w:t>
      </w:r>
      <w:proofErr w:type="spellStart"/>
      <w:r w:rsidRPr="00115676">
        <w:rPr>
          <w:szCs w:val="28"/>
        </w:rPr>
        <w:t>платформонезависимости</w:t>
      </w:r>
      <w:proofErr w:type="spellEnd"/>
      <w:r w:rsidRPr="00115676">
        <w:rPr>
          <w:szCs w:val="28"/>
        </w:rPr>
        <w:t xml:space="preserve"> Java, высокой </w:t>
      </w:r>
      <w:r w:rsidRPr="00115676">
        <w:rPr>
          <w:szCs w:val="28"/>
        </w:rPr>
        <w:lastRenderedPageBreak/>
        <w:t>производительности JVM и удобства разработки в Spring. Этот выбор обеспечивает создание масштабируемого и безопасного бэкенда. Активное сообщество и постоянное развитие гарантируют, что наше приложение останется актуальным, получая поддержку и обновления в долгосрочной перспективе.</w:t>
      </w:r>
    </w:p>
    <w:p w14:paraId="55660609" w14:textId="69B7F86F" w:rsidR="006970D8" w:rsidRPr="00115676" w:rsidRDefault="006970D8" w:rsidP="006970D8">
      <w:r w:rsidRPr="00115676">
        <w:t xml:space="preserve">В качестве СУБД будет использоваться реляционная СУБД </w:t>
      </w:r>
      <w:proofErr w:type="spellStart"/>
      <w:r w:rsidRPr="00115676">
        <w:t>PostgreSQL</w:t>
      </w:r>
      <w:proofErr w:type="spellEnd"/>
      <w:r w:rsidRPr="00115676">
        <w:t>.</w:t>
      </w:r>
    </w:p>
    <w:p w14:paraId="13716557" w14:textId="51DB0D71" w:rsidR="004D7233" w:rsidRDefault="006970D8" w:rsidP="00BE166A">
      <w:pPr>
        <w:pStyle w:val="a2"/>
      </w:pPr>
      <w:bookmarkStart w:id="33" w:name="_Toc161075390"/>
      <w:bookmarkStart w:id="34" w:name="_Toc161159218"/>
      <w:bookmarkStart w:id="35" w:name="_Toc161176265"/>
      <w:r w:rsidRPr="00115676">
        <w:t>Требования к оформлению и внешнему виду страниц</w:t>
      </w:r>
      <w:bookmarkEnd w:id="33"/>
      <w:bookmarkEnd w:id="34"/>
      <w:bookmarkEnd w:id="35"/>
    </w:p>
    <w:p w14:paraId="264AB61B" w14:textId="77777777" w:rsidR="006970D8" w:rsidRPr="00115676" w:rsidRDefault="006970D8" w:rsidP="006970D8">
      <w:r w:rsidRPr="004A3693">
        <w:t>Внешний вид страницы должен быть минималистичным, а цветовая палитра, в которой разработан дизайн страницы, должна быть удобна для использования приложения в дневное и ночное время.</w:t>
      </w:r>
    </w:p>
    <w:p w14:paraId="1B38FF4E" w14:textId="77777777" w:rsidR="006970D8" w:rsidRDefault="006970D8" w:rsidP="006970D8">
      <w:r w:rsidRPr="00115676">
        <w:t xml:space="preserve">Также должна быть реализована кроссплатформенная поддержка мобильного приложения, которая заключается в том, что разрабатываемое приложение должно отображаться и функционировать </w:t>
      </w:r>
      <w:r>
        <w:t>на всех</w:t>
      </w:r>
      <w:r w:rsidRPr="00115676">
        <w:t xml:space="preserve"> перечисленных ниже </w:t>
      </w:r>
      <w:r>
        <w:t>операционных системах</w:t>
      </w:r>
      <w:r w:rsidRPr="00115676">
        <w:t xml:space="preserve"> идентично. Под идентичностью функционирования подразумевается: отсутствие некорректной работы и способность отображать материал с одинаковой степенью читабельности.</w:t>
      </w:r>
    </w:p>
    <w:p w14:paraId="74A71079" w14:textId="77777777" w:rsidR="006970D8" w:rsidRPr="0028356F" w:rsidRDefault="006970D8" w:rsidP="006970D8">
      <w:r w:rsidRPr="00115676">
        <w:t>Обеспечить поддержку следующих операционных систем:</w:t>
      </w:r>
    </w:p>
    <w:p w14:paraId="482FFA8D" w14:textId="77777777" w:rsidR="006970D8" w:rsidRPr="0028356F" w:rsidRDefault="006970D8" w:rsidP="00E8700A">
      <w:pPr>
        <w:pStyle w:val="ac"/>
        <w:numPr>
          <w:ilvl w:val="0"/>
          <w:numId w:val="8"/>
        </w:numPr>
      </w:pPr>
      <w:r w:rsidRPr="006970D8">
        <w:rPr>
          <w:lang w:val="en-US"/>
        </w:rPr>
        <w:t>Android</w:t>
      </w:r>
      <w:r w:rsidRPr="00115676">
        <w:t xml:space="preserve"> (версии 14.0 или новее);</w:t>
      </w:r>
    </w:p>
    <w:p w14:paraId="73ABD227" w14:textId="77777777" w:rsidR="006970D8" w:rsidRPr="0028356F" w:rsidRDefault="006970D8" w:rsidP="00E8700A">
      <w:pPr>
        <w:pStyle w:val="ac"/>
        <w:numPr>
          <w:ilvl w:val="0"/>
          <w:numId w:val="8"/>
        </w:numPr>
      </w:pPr>
      <w:r w:rsidRPr="006970D8">
        <w:rPr>
          <w:lang w:val="en-US"/>
        </w:rPr>
        <w:t>IOS</w:t>
      </w:r>
      <w:r w:rsidRPr="0028356F">
        <w:t xml:space="preserve"> (версии 17.0.0 или новее).</w:t>
      </w:r>
    </w:p>
    <w:p w14:paraId="1C44681F" w14:textId="5A49F229" w:rsidR="006970D8" w:rsidRDefault="006970D8" w:rsidP="00BE166A">
      <w:pPr>
        <w:pStyle w:val="a2"/>
      </w:pPr>
      <w:bookmarkStart w:id="36" w:name="_Toc161159219"/>
      <w:bookmarkStart w:id="37" w:name="_Toc161176266"/>
      <w:r>
        <w:t>Требования к архитектуре</w:t>
      </w:r>
      <w:bookmarkEnd w:id="36"/>
      <w:bookmarkEnd w:id="37"/>
    </w:p>
    <w:p w14:paraId="3AFBB2BC" w14:textId="6504AA84" w:rsidR="006970D8" w:rsidRDefault="006970D8" w:rsidP="006970D8">
      <w:r w:rsidRPr="00521268">
        <w:t>Серверная архитектура должна быть реализована в соответствии с подходом MVC, который подразумевает разделение данных и логики приложения на три отдельных части, а именно модель (</w:t>
      </w:r>
      <w:proofErr w:type="spellStart"/>
      <w:r w:rsidRPr="00521268">
        <w:t>model</w:t>
      </w:r>
      <w:proofErr w:type="spellEnd"/>
      <w:r w:rsidRPr="00521268">
        <w:t>), вид (</w:t>
      </w:r>
      <w:proofErr w:type="spellStart"/>
      <w:r w:rsidRPr="00521268">
        <w:t>view</w:t>
      </w:r>
      <w:proofErr w:type="spellEnd"/>
      <w:r w:rsidRPr="00521268">
        <w:t>) и контроллер (</w:t>
      </w:r>
      <w:proofErr w:type="spellStart"/>
      <w:r w:rsidRPr="00521268">
        <w:t>controller</w:t>
      </w:r>
      <w:proofErr w:type="spellEnd"/>
      <w:r w:rsidRPr="00521268">
        <w:t>). Контроллер обрабатывает входящие запросы на сервер. Модель запрашивает из базы данных информацию, нужную для выполнения конкретных запросов. Вид определяет результат запроса, который получает пользователь. Для связи клиент-сервер следует реализовать REST API.</w:t>
      </w:r>
    </w:p>
    <w:p w14:paraId="24A943AE" w14:textId="77777777" w:rsidR="006970D8" w:rsidRPr="00521268" w:rsidRDefault="006970D8" w:rsidP="00BE166A">
      <w:pPr>
        <w:pStyle w:val="a2"/>
      </w:pPr>
      <w:bookmarkStart w:id="38" w:name="_Toc161075392"/>
      <w:bookmarkStart w:id="39" w:name="_Toc161159220"/>
      <w:bookmarkStart w:id="40" w:name="_Toc161176267"/>
      <w:r w:rsidRPr="00521268">
        <w:lastRenderedPageBreak/>
        <w:t>Требования к используемым технологиям</w:t>
      </w:r>
      <w:bookmarkEnd w:id="38"/>
      <w:bookmarkEnd w:id="39"/>
      <w:bookmarkEnd w:id="40"/>
    </w:p>
    <w:p w14:paraId="0C96319F" w14:textId="77777777" w:rsidR="006970D8" w:rsidRPr="00521268" w:rsidRDefault="006970D8" w:rsidP="006970D8">
      <w:r w:rsidRPr="00521268">
        <w:t xml:space="preserve">При разработке </w:t>
      </w:r>
      <w:proofErr w:type="spellStart"/>
      <w:r w:rsidRPr="00521268">
        <w:t>Frontend</w:t>
      </w:r>
      <w:proofErr w:type="spellEnd"/>
      <w:r w:rsidRPr="00521268">
        <w:t xml:space="preserve"> части приложения будут использованы следующие технологии:</w:t>
      </w:r>
    </w:p>
    <w:p w14:paraId="78FA5835" w14:textId="77777777" w:rsidR="006970D8" w:rsidRPr="00E8700A" w:rsidRDefault="006970D8" w:rsidP="00E8700A">
      <w:pPr>
        <w:pStyle w:val="ac"/>
        <w:numPr>
          <w:ilvl w:val="0"/>
          <w:numId w:val="9"/>
        </w:numPr>
        <w:rPr>
          <w:b/>
        </w:rPr>
      </w:pPr>
      <w:proofErr w:type="spellStart"/>
      <w:r w:rsidRPr="00521268">
        <w:t>Dart</w:t>
      </w:r>
      <w:proofErr w:type="spellEnd"/>
      <w:r w:rsidRPr="00521268">
        <w:t xml:space="preserve"> — объектно-ориентированный язык программирования, оптимизированный для создания кроссплатформенных приложений. </w:t>
      </w:r>
      <w:proofErr w:type="spellStart"/>
      <w:r w:rsidRPr="00521268">
        <w:t>Dart</w:t>
      </w:r>
      <w:proofErr w:type="spellEnd"/>
      <w:r w:rsidRPr="00521268">
        <w:t xml:space="preserve"> предоставляет гибкие возможности для </w:t>
      </w:r>
      <w:proofErr w:type="spellStart"/>
      <w:r w:rsidRPr="00521268">
        <w:t>фронтенд</w:t>
      </w:r>
      <w:proofErr w:type="spellEnd"/>
      <w:r w:rsidRPr="00521268">
        <w:t>, в том числе управление памятью с помощью сборщика мусора и строгую систему типов, позволяющая избегать ошибок во время разработки и ускорять работу приложений;</w:t>
      </w:r>
    </w:p>
    <w:p w14:paraId="3716D2FB" w14:textId="77777777" w:rsidR="006970D8" w:rsidRPr="00E8700A" w:rsidRDefault="006970D8" w:rsidP="00E8700A">
      <w:pPr>
        <w:pStyle w:val="ac"/>
        <w:numPr>
          <w:ilvl w:val="0"/>
          <w:numId w:val="9"/>
        </w:numPr>
        <w:rPr>
          <w:b/>
        </w:rPr>
      </w:pPr>
      <w:proofErr w:type="spellStart"/>
      <w:r w:rsidRPr="00521268">
        <w:t>Flutter</w:t>
      </w:r>
      <w:proofErr w:type="spellEnd"/>
      <w:r w:rsidRPr="00521268">
        <w:t xml:space="preserve"> — фреймворк для создания </w:t>
      </w:r>
      <w:proofErr w:type="spellStart"/>
      <w:r w:rsidRPr="00521268">
        <w:t>нативно</w:t>
      </w:r>
      <w:proofErr w:type="spellEnd"/>
      <w:r w:rsidRPr="00521268">
        <w:t xml:space="preserve"> скомпилированных приложений для мобильных, веб и десктопных платформ из единой базы кода. </w:t>
      </w:r>
      <w:proofErr w:type="spellStart"/>
      <w:r w:rsidRPr="00521268">
        <w:t>Flutter</w:t>
      </w:r>
      <w:proofErr w:type="spellEnd"/>
      <w:r w:rsidRPr="00521268">
        <w:t xml:space="preserve"> использует язык </w:t>
      </w:r>
      <w:proofErr w:type="spellStart"/>
      <w:r w:rsidRPr="00521268">
        <w:t>Dart</w:t>
      </w:r>
      <w:proofErr w:type="spellEnd"/>
      <w:r w:rsidRPr="00521268">
        <w:t xml:space="preserve">, что обеспечивает высокую производительность и гладкую анимацию благодаря компиляции в нативный код. </w:t>
      </w:r>
      <w:proofErr w:type="spellStart"/>
      <w:r w:rsidRPr="00521268">
        <w:t>Flutter</w:t>
      </w:r>
      <w:proofErr w:type="spellEnd"/>
      <w:r w:rsidRPr="00521268">
        <w:t xml:space="preserve"> позволяет разработчикам использовать богатый набор предварительно созданных виджетов для создания удобных пользовательских интерфейсов, а также поддерживает создание собственных виджетов для полной персонализации приложений.</w:t>
      </w:r>
    </w:p>
    <w:p w14:paraId="01A8A60D" w14:textId="77777777" w:rsidR="006970D8" w:rsidRPr="00003D61" w:rsidRDefault="006970D8" w:rsidP="006970D8">
      <w:r w:rsidRPr="00115676">
        <w:t xml:space="preserve">При разработке </w:t>
      </w:r>
      <w:proofErr w:type="spellStart"/>
      <w:r w:rsidRPr="00115676">
        <w:t>Backend</w:t>
      </w:r>
      <w:proofErr w:type="spellEnd"/>
      <w:r w:rsidRPr="00115676">
        <w:t xml:space="preserve"> части приложения будут использованы</w:t>
      </w:r>
      <w:r>
        <w:t xml:space="preserve"> </w:t>
      </w:r>
      <w:r w:rsidRPr="00115676">
        <w:t>следующие технологии:</w:t>
      </w:r>
    </w:p>
    <w:p w14:paraId="3DF70369" w14:textId="77777777" w:rsidR="006970D8" w:rsidRPr="00E8700A" w:rsidRDefault="006970D8" w:rsidP="00E8700A">
      <w:pPr>
        <w:pStyle w:val="ac"/>
        <w:numPr>
          <w:ilvl w:val="0"/>
          <w:numId w:val="10"/>
        </w:numPr>
        <w:rPr>
          <w:szCs w:val="28"/>
        </w:rPr>
      </w:pPr>
      <w:r w:rsidRPr="00E8700A">
        <w:rPr>
          <w:szCs w:val="28"/>
        </w:rPr>
        <w:t>основной язык программирования для бэкенда — Java, используемая в сочетании с фреймворком Spring. Spring — это обширный фреймворк, предоставляющий широкие возможности для разработки серверных приложений на языке Java. Он обеспечивает поддержку инверсии управления (</w:t>
      </w:r>
      <w:proofErr w:type="spellStart"/>
      <w:r w:rsidRPr="00E8700A">
        <w:rPr>
          <w:szCs w:val="28"/>
        </w:rPr>
        <w:t>IoC</w:t>
      </w:r>
      <w:proofErr w:type="spellEnd"/>
      <w:r w:rsidRPr="00E8700A">
        <w:rPr>
          <w:szCs w:val="28"/>
        </w:rPr>
        <w:t>) и внедрение зависимостей (DI), а также предоставляет решения для создания веб-приложений, обеспечивая удобство взаимодействия с базами данных, управлением транзакциями и другими ключевыми аспектами разработки;</w:t>
      </w:r>
    </w:p>
    <w:p w14:paraId="484A9FF2" w14:textId="77777777" w:rsidR="006970D8" w:rsidRPr="00E8700A" w:rsidRDefault="006970D8" w:rsidP="00E8700A">
      <w:pPr>
        <w:pStyle w:val="ac"/>
        <w:numPr>
          <w:ilvl w:val="0"/>
          <w:numId w:val="10"/>
        </w:numPr>
        <w:rPr>
          <w:szCs w:val="28"/>
        </w:rPr>
      </w:pPr>
      <w:r w:rsidRPr="00E8700A">
        <w:rPr>
          <w:szCs w:val="28"/>
        </w:rPr>
        <w:t xml:space="preserve">приложение будет оперировать реляционной БД, в качестве СУБД будет использоваться СУБД с открытым исходным кодом </w:t>
      </w:r>
      <w:proofErr w:type="spellStart"/>
      <w:r w:rsidRPr="00E8700A">
        <w:rPr>
          <w:szCs w:val="28"/>
        </w:rPr>
        <w:t>PostgreSQL</w:t>
      </w:r>
      <w:proofErr w:type="spellEnd"/>
      <w:r w:rsidRPr="00E8700A">
        <w:rPr>
          <w:szCs w:val="28"/>
        </w:rPr>
        <w:t>;</w:t>
      </w:r>
    </w:p>
    <w:p w14:paraId="71E6F32F" w14:textId="77777777" w:rsidR="006970D8" w:rsidRPr="00E8700A" w:rsidRDefault="006970D8" w:rsidP="00E8700A">
      <w:pPr>
        <w:pStyle w:val="ac"/>
        <w:numPr>
          <w:ilvl w:val="0"/>
          <w:numId w:val="10"/>
        </w:numPr>
        <w:rPr>
          <w:szCs w:val="28"/>
        </w:rPr>
      </w:pPr>
      <w:r w:rsidRPr="00E8700A">
        <w:rPr>
          <w:szCs w:val="28"/>
        </w:rPr>
        <w:lastRenderedPageBreak/>
        <w:t xml:space="preserve">в качестве инструмента развертки приложения будет использоваться </w:t>
      </w:r>
      <w:proofErr w:type="spellStart"/>
      <w:r w:rsidRPr="00E8700A">
        <w:rPr>
          <w:szCs w:val="28"/>
        </w:rPr>
        <w:t>Docker</w:t>
      </w:r>
      <w:proofErr w:type="spellEnd"/>
      <w:r w:rsidRPr="00E8700A">
        <w:rPr>
          <w:szCs w:val="28"/>
        </w:rPr>
        <w:t>, который позволяет автоматизировать процесс развертывания и управления приложениями;</w:t>
      </w:r>
    </w:p>
    <w:p w14:paraId="440C3DF9" w14:textId="77777777" w:rsidR="006970D8" w:rsidRPr="00E8700A" w:rsidRDefault="006970D8" w:rsidP="00E8700A">
      <w:pPr>
        <w:pStyle w:val="ac"/>
        <w:numPr>
          <w:ilvl w:val="0"/>
          <w:numId w:val="10"/>
        </w:numPr>
        <w:rPr>
          <w:szCs w:val="28"/>
        </w:rPr>
      </w:pPr>
      <w:r w:rsidRPr="00E8700A">
        <w:rPr>
          <w:szCs w:val="28"/>
        </w:rPr>
        <w:t xml:space="preserve">для документации разрабатываемого REST API будет использоваться </w:t>
      </w:r>
      <w:proofErr w:type="spellStart"/>
      <w:r w:rsidRPr="00E8700A">
        <w:rPr>
          <w:szCs w:val="28"/>
        </w:rPr>
        <w:t>Swagger</w:t>
      </w:r>
      <w:proofErr w:type="spellEnd"/>
      <w:r w:rsidRPr="00E8700A">
        <w:rPr>
          <w:szCs w:val="28"/>
        </w:rPr>
        <w:t>, предоставляющий набор инструментов, который позволяет автоматически описывать API на основе его кода.</w:t>
      </w:r>
    </w:p>
    <w:p w14:paraId="24B24284" w14:textId="77777777" w:rsidR="006970D8" w:rsidRDefault="006970D8" w:rsidP="006970D8">
      <w:pPr>
        <w:rPr>
          <w:szCs w:val="28"/>
        </w:rPr>
      </w:pPr>
      <w:r w:rsidRPr="00115676">
        <w:t>Сервисы, используемые в процессе разработки:</w:t>
      </w:r>
    </w:p>
    <w:p w14:paraId="65AE7940" w14:textId="77777777" w:rsidR="006970D8" w:rsidRPr="00E8700A" w:rsidRDefault="006970D8" w:rsidP="00E8700A">
      <w:pPr>
        <w:pStyle w:val="ac"/>
        <w:numPr>
          <w:ilvl w:val="0"/>
          <w:numId w:val="11"/>
        </w:numPr>
        <w:rPr>
          <w:szCs w:val="28"/>
        </w:rPr>
      </w:pPr>
      <w:proofErr w:type="spellStart"/>
      <w:r w:rsidRPr="00E8700A">
        <w:rPr>
          <w:szCs w:val="28"/>
        </w:rPr>
        <w:t>Git</w:t>
      </w:r>
      <w:proofErr w:type="spellEnd"/>
      <w:r w:rsidRPr="00E8700A">
        <w:rPr>
          <w:szCs w:val="28"/>
        </w:rPr>
        <w:t xml:space="preserve"> – распределенная система контроля версий, позволяющая отслеживать, вносить и удалять изменения;</w:t>
      </w:r>
    </w:p>
    <w:p w14:paraId="716E6809" w14:textId="77777777" w:rsidR="006970D8" w:rsidRPr="00E8700A" w:rsidRDefault="006970D8" w:rsidP="00E8700A">
      <w:pPr>
        <w:pStyle w:val="ac"/>
        <w:numPr>
          <w:ilvl w:val="0"/>
          <w:numId w:val="11"/>
        </w:numPr>
        <w:rPr>
          <w:szCs w:val="28"/>
        </w:rPr>
      </w:pPr>
      <w:proofErr w:type="spellStart"/>
      <w:r w:rsidRPr="00E8700A">
        <w:rPr>
          <w:szCs w:val="28"/>
        </w:rPr>
        <w:t>GitHub</w:t>
      </w:r>
      <w:proofErr w:type="spellEnd"/>
      <w:r w:rsidRPr="00E8700A">
        <w:rPr>
          <w:szCs w:val="28"/>
        </w:rPr>
        <w:t xml:space="preserve"> – крупнейший веб-сервис для хостинга IT-проектов и их совместной разработки. Веб-сервис основан на системе контроля версий </w:t>
      </w:r>
      <w:proofErr w:type="spellStart"/>
      <w:r w:rsidRPr="00E8700A">
        <w:rPr>
          <w:szCs w:val="28"/>
        </w:rPr>
        <w:t>Git</w:t>
      </w:r>
      <w:proofErr w:type="spellEnd"/>
      <w:r w:rsidRPr="00E8700A">
        <w:rPr>
          <w:szCs w:val="28"/>
        </w:rPr>
        <w:t>;</w:t>
      </w:r>
    </w:p>
    <w:p w14:paraId="339A0EAA" w14:textId="77777777" w:rsidR="006970D8" w:rsidRPr="00E8700A" w:rsidRDefault="006970D8" w:rsidP="00E8700A">
      <w:pPr>
        <w:pStyle w:val="ac"/>
        <w:numPr>
          <w:ilvl w:val="0"/>
          <w:numId w:val="11"/>
        </w:numPr>
        <w:rPr>
          <w:szCs w:val="28"/>
        </w:rPr>
      </w:pPr>
      <w:proofErr w:type="spellStart"/>
      <w:r w:rsidRPr="00E8700A">
        <w:rPr>
          <w:szCs w:val="28"/>
        </w:rPr>
        <w:t>Miro</w:t>
      </w:r>
      <w:proofErr w:type="spellEnd"/>
      <w:r w:rsidRPr="00E8700A">
        <w:rPr>
          <w:szCs w:val="28"/>
        </w:rPr>
        <w:t xml:space="preserve"> – платформа для визуализации гипотез и моделей, предоставляющая возможности для совместной работы распределенных команд;</w:t>
      </w:r>
    </w:p>
    <w:p w14:paraId="38317117" w14:textId="2427F7C1" w:rsidR="006970D8" w:rsidRPr="00E8700A" w:rsidRDefault="006970D8" w:rsidP="00E8700A">
      <w:pPr>
        <w:pStyle w:val="ac"/>
        <w:numPr>
          <w:ilvl w:val="0"/>
          <w:numId w:val="11"/>
        </w:numPr>
        <w:rPr>
          <w:szCs w:val="28"/>
        </w:rPr>
      </w:pPr>
      <w:r w:rsidRPr="00E8700A">
        <w:rPr>
          <w:szCs w:val="28"/>
          <w:lang w:val="en-US"/>
        </w:rPr>
        <w:t>Jira</w:t>
      </w:r>
      <w:r w:rsidR="00C81135">
        <w:rPr>
          <w:szCs w:val="28"/>
        </w:rPr>
        <w:t xml:space="preserve"> </w:t>
      </w:r>
      <w:r w:rsidRPr="00E8700A">
        <w:rPr>
          <w:szCs w:val="28"/>
        </w:rPr>
        <w:t>– инструмент для управления проектами, который используют команды для планирования, отслеживания, выпуска и поддержки программного обеспечения высокого качества;</w:t>
      </w:r>
    </w:p>
    <w:p w14:paraId="0749244B" w14:textId="75EC854B" w:rsidR="006970D8" w:rsidRPr="00E8700A" w:rsidRDefault="006970D8" w:rsidP="00F34B22">
      <w:pPr>
        <w:pStyle w:val="ac"/>
        <w:numPr>
          <w:ilvl w:val="0"/>
          <w:numId w:val="11"/>
        </w:numPr>
      </w:pPr>
      <w:proofErr w:type="spellStart"/>
      <w:r w:rsidRPr="00E8700A">
        <w:t>Figma</w:t>
      </w:r>
      <w:proofErr w:type="spellEnd"/>
      <w:r w:rsidRPr="00E8700A">
        <w:t xml:space="preserve"> – онлайн-сервис для разработки и прототипирования интерфейсов с возможностью организации совместной работы в режиме реального времени.</w:t>
      </w:r>
    </w:p>
    <w:p w14:paraId="7C7B3D13" w14:textId="77777777" w:rsidR="00E8700A" w:rsidRPr="00115676" w:rsidRDefault="00E8700A" w:rsidP="00BE166A">
      <w:pPr>
        <w:pStyle w:val="a2"/>
      </w:pPr>
      <w:bookmarkStart w:id="41" w:name="_Toc161075393"/>
      <w:bookmarkStart w:id="42" w:name="_Toc161159221"/>
      <w:bookmarkStart w:id="43" w:name="_Toc161176268"/>
      <w:r w:rsidRPr="00115676">
        <w:t>Требования к численности и квалификации персонала, обслуживающего приложение</w:t>
      </w:r>
      <w:bookmarkEnd w:id="41"/>
      <w:bookmarkEnd w:id="42"/>
      <w:bookmarkEnd w:id="43"/>
    </w:p>
    <w:p w14:paraId="1EE2F811" w14:textId="77777777" w:rsidR="00E8700A" w:rsidRPr="00521268" w:rsidRDefault="00E8700A" w:rsidP="00E8700A">
      <w:pPr>
        <w:rPr>
          <w:b/>
          <w:bCs/>
        </w:rPr>
      </w:pPr>
      <w:r w:rsidRPr="00521268">
        <w:t>В случае необходимости исправления ошибок в работе системы, актуализации информации о процессах краткосрочного обмена недвижимости в базе данных или развития приложения требуются:</w:t>
      </w:r>
    </w:p>
    <w:p w14:paraId="045368E4" w14:textId="77777777" w:rsidR="00E8700A" w:rsidRPr="00E8700A" w:rsidRDefault="00E8700A" w:rsidP="00E8700A">
      <w:pPr>
        <w:pStyle w:val="ac"/>
        <w:numPr>
          <w:ilvl w:val="0"/>
          <w:numId w:val="13"/>
        </w:numPr>
        <w:rPr>
          <w:b/>
        </w:rPr>
      </w:pPr>
      <w:r w:rsidRPr="00521268">
        <w:t xml:space="preserve">один или более разработчиков со знаниями </w:t>
      </w:r>
      <w:proofErr w:type="spellStart"/>
      <w:r w:rsidRPr="00521268">
        <w:t>PostgreSQL</w:t>
      </w:r>
      <w:proofErr w:type="spellEnd"/>
      <w:r w:rsidRPr="00521268">
        <w:t xml:space="preserve">, </w:t>
      </w:r>
      <w:r w:rsidRPr="00E8700A">
        <w:rPr>
          <w:lang w:val="en-US"/>
        </w:rPr>
        <w:t>Java</w:t>
      </w:r>
      <w:r w:rsidRPr="00521268">
        <w:t xml:space="preserve"> и </w:t>
      </w:r>
      <w:r w:rsidRPr="00E8700A">
        <w:rPr>
          <w:lang w:val="en-US"/>
        </w:rPr>
        <w:t>Spring</w:t>
      </w:r>
      <w:r w:rsidRPr="00521268">
        <w:t xml:space="preserve"> </w:t>
      </w:r>
      <w:r w:rsidRPr="00E8700A">
        <w:rPr>
          <w:lang w:val="en-US"/>
        </w:rPr>
        <w:t>Framework</w:t>
      </w:r>
      <w:r w:rsidRPr="00521268">
        <w:t xml:space="preserve"> для работы с базой данных и серверной частью приложения;</w:t>
      </w:r>
    </w:p>
    <w:p w14:paraId="0EEB9599" w14:textId="77777777" w:rsidR="00E8700A" w:rsidRPr="00E8700A" w:rsidRDefault="00E8700A" w:rsidP="00E8700A">
      <w:pPr>
        <w:pStyle w:val="ac"/>
        <w:numPr>
          <w:ilvl w:val="0"/>
          <w:numId w:val="13"/>
        </w:numPr>
        <w:rPr>
          <w:b/>
        </w:rPr>
      </w:pPr>
      <w:r w:rsidRPr="00521268">
        <w:lastRenderedPageBreak/>
        <w:t xml:space="preserve">один или более разработчиков со знаниями </w:t>
      </w:r>
      <w:r w:rsidRPr="00E8700A">
        <w:rPr>
          <w:lang w:val="en-US"/>
        </w:rPr>
        <w:t>Flutter</w:t>
      </w:r>
      <w:r w:rsidRPr="00521268">
        <w:t xml:space="preserve"> и </w:t>
      </w:r>
      <w:r w:rsidRPr="00E8700A">
        <w:rPr>
          <w:lang w:val="en-US"/>
        </w:rPr>
        <w:t>Dart</w:t>
      </w:r>
      <w:r w:rsidRPr="00521268">
        <w:t>.</w:t>
      </w:r>
    </w:p>
    <w:p w14:paraId="7ED6CCD8" w14:textId="77777777" w:rsidR="00E8700A" w:rsidRPr="00115676" w:rsidRDefault="00E8700A" w:rsidP="00BE166A">
      <w:pPr>
        <w:pStyle w:val="a2"/>
      </w:pPr>
      <w:bookmarkStart w:id="44" w:name="_Toc161075394"/>
      <w:bookmarkStart w:id="45" w:name="_Toc161159222"/>
      <w:bookmarkStart w:id="46" w:name="_Toc161176269"/>
      <w:r w:rsidRPr="00115676">
        <w:t>Требования к функциям, выполняемым мобильным приложением</w:t>
      </w:r>
      <w:bookmarkEnd w:id="44"/>
      <w:bookmarkEnd w:id="45"/>
      <w:bookmarkEnd w:id="46"/>
    </w:p>
    <w:p w14:paraId="117D7880" w14:textId="42D55445" w:rsidR="00E8700A" w:rsidRDefault="00E8700A" w:rsidP="00E8700A">
      <w:pPr>
        <w:rPr>
          <w:rFonts w:cs="Times New Roman"/>
        </w:rPr>
      </w:pPr>
      <w:r w:rsidRPr="00115676">
        <w:rPr>
          <w:rFonts w:cs="Times New Roman"/>
        </w:rPr>
        <w:t xml:space="preserve">Разрабатываемое </w:t>
      </w:r>
      <w:r w:rsidR="000817C6">
        <w:rPr>
          <w:rFonts w:cs="Times New Roman"/>
        </w:rPr>
        <w:t xml:space="preserve">мобильное </w:t>
      </w:r>
      <w:r w:rsidRPr="00115676">
        <w:rPr>
          <w:rFonts w:cs="Times New Roman"/>
        </w:rPr>
        <w:t>приложение должно обладать следующими функциональными возможностями:</w:t>
      </w:r>
    </w:p>
    <w:p w14:paraId="15848E0F" w14:textId="77777777" w:rsidR="00E8700A" w:rsidRPr="00E8700A" w:rsidRDefault="00E8700A" w:rsidP="00E8700A">
      <w:pPr>
        <w:pStyle w:val="ac"/>
        <w:numPr>
          <w:ilvl w:val="0"/>
          <w:numId w:val="12"/>
        </w:numPr>
        <w:rPr>
          <w:rFonts w:cs="Times New Roman"/>
        </w:rPr>
      </w:pPr>
      <w:r w:rsidRPr="00E8700A">
        <w:rPr>
          <w:rFonts w:cs="Times New Roman"/>
        </w:rPr>
        <w:t>возможность регистрации и авторизации по электронной почте или номеру телефона;</w:t>
      </w:r>
    </w:p>
    <w:p w14:paraId="194A9AD6" w14:textId="3845961C" w:rsidR="00E8700A" w:rsidRPr="00E8700A" w:rsidRDefault="00E8700A" w:rsidP="00E8700A">
      <w:pPr>
        <w:pStyle w:val="ac"/>
        <w:numPr>
          <w:ilvl w:val="0"/>
          <w:numId w:val="12"/>
        </w:numPr>
        <w:rPr>
          <w:rFonts w:cs="Times New Roman"/>
        </w:rPr>
      </w:pPr>
      <w:r w:rsidRPr="00E8700A">
        <w:rPr>
          <w:rFonts w:cs="Times New Roman"/>
        </w:rPr>
        <w:t>возможность размещать объявление с информацией о собственном доме, который пользователь хочет предложить в обмен;</w:t>
      </w:r>
    </w:p>
    <w:p w14:paraId="5E22BEDC" w14:textId="77777777" w:rsidR="00E8700A" w:rsidRPr="00E8700A" w:rsidRDefault="00E8700A" w:rsidP="00E8700A">
      <w:pPr>
        <w:pStyle w:val="ac"/>
        <w:numPr>
          <w:ilvl w:val="0"/>
          <w:numId w:val="12"/>
        </w:numPr>
        <w:rPr>
          <w:rFonts w:cs="Times New Roman"/>
        </w:rPr>
      </w:pPr>
      <w:r w:rsidRPr="00E8700A">
        <w:rPr>
          <w:rFonts w:cs="Times New Roman"/>
        </w:rPr>
        <w:t>возможность поиска по фильтрам среди объявлений других пользователей, включающим в себя список городов и даты обмена;</w:t>
      </w:r>
    </w:p>
    <w:p w14:paraId="7600E3D2" w14:textId="77777777" w:rsidR="00E8700A" w:rsidRPr="00E8700A" w:rsidRDefault="00E8700A" w:rsidP="00E8700A">
      <w:pPr>
        <w:pStyle w:val="ac"/>
        <w:numPr>
          <w:ilvl w:val="0"/>
          <w:numId w:val="12"/>
        </w:numPr>
        <w:rPr>
          <w:rFonts w:cs="Times New Roman"/>
        </w:rPr>
      </w:pPr>
      <w:r w:rsidRPr="00E8700A">
        <w:rPr>
          <w:rFonts w:cs="Times New Roman"/>
        </w:rPr>
        <w:t>возможность совершить сделку обмена домами, связавшись с автором подходящего пользователю обмена с помощью реализуемого сервиса;</w:t>
      </w:r>
    </w:p>
    <w:p w14:paraId="1B30F0B1" w14:textId="77777777" w:rsidR="00E8700A" w:rsidRPr="00E8700A" w:rsidRDefault="00E8700A" w:rsidP="00E8700A">
      <w:pPr>
        <w:pStyle w:val="ac"/>
        <w:numPr>
          <w:ilvl w:val="0"/>
          <w:numId w:val="12"/>
        </w:numPr>
        <w:rPr>
          <w:rFonts w:cs="Times New Roman"/>
        </w:rPr>
      </w:pPr>
      <w:r w:rsidRPr="00E8700A">
        <w:rPr>
          <w:rFonts w:cs="Times New Roman"/>
        </w:rPr>
        <w:t>возможность платного продвижения объявления, позволяющая пользователю быстрее найти обмен;</w:t>
      </w:r>
    </w:p>
    <w:p w14:paraId="3F8E8474" w14:textId="77777777" w:rsidR="00E8700A" w:rsidRPr="00E8700A" w:rsidRDefault="00E8700A" w:rsidP="00E8700A">
      <w:pPr>
        <w:pStyle w:val="ac"/>
        <w:numPr>
          <w:ilvl w:val="0"/>
          <w:numId w:val="12"/>
        </w:numPr>
        <w:rPr>
          <w:rFonts w:cs="Times New Roman"/>
        </w:rPr>
      </w:pPr>
      <w:r w:rsidRPr="00E8700A">
        <w:rPr>
          <w:rFonts w:cs="Times New Roman"/>
        </w:rPr>
        <w:t>возможность дать обратную связь и поделиться впечатлениями о сделке, оставив отзыв о ней;</w:t>
      </w:r>
    </w:p>
    <w:p w14:paraId="597C1AEC" w14:textId="77777777" w:rsidR="00E8700A" w:rsidRPr="00E8700A" w:rsidRDefault="00E8700A" w:rsidP="00E8700A">
      <w:pPr>
        <w:pStyle w:val="ac"/>
        <w:numPr>
          <w:ilvl w:val="0"/>
          <w:numId w:val="12"/>
        </w:numPr>
        <w:rPr>
          <w:rFonts w:cs="Times New Roman"/>
        </w:rPr>
      </w:pPr>
      <w:r w:rsidRPr="00E8700A">
        <w:rPr>
          <w:rFonts w:cs="Times New Roman"/>
        </w:rPr>
        <w:t>возможность отправить жалобу на пользователя.</w:t>
      </w:r>
    </w:p>
    <w:p w14:paraId="0921C633" w14:textId="77777777" w:rsidR="00E8700A" w:rsidRDefault="00E8700A" w:rsidP="00E8700A">
      <w:pPr>
        <w:rPr>
          <w:rFonts w:eastAsia="Times New Roman" w:cs="Times New Roman"/>
          <w:b/>
          <w:color w:val="0D0D0D" w:themeColor="text1" w:themeTint="F2"/>
          <w:lang w:eastAsia="ru-RU"/>
        </w:rPr>
      </w:pPr>
      <w:r>
        <w:br w:type="page"/>
      </w:r>
    </w:p>
    <w:p w14:paraId="6FBD4CAB" w14:textId="07492A31" w:rsidR="00E8700A" w:rsidRPr="00115676" w:rsidRDefault="00E8700A" w:rsidP="0031414E">
      <w:pPr>
        <w:pStyle w:val="a1"/>
        <w:outlineLvl w:val="0"/>
      </w:pPr>
      <w:bookmarkStart w:id="47" w:name="_Toc161075395"/>
      <w:bookmarkStart w:id="48" w:name="_Toc161159223"/>
      <w:bookmarkStart w:id="49" w:name="_Toc161176270"/>
      <w:r w:rsidRPr="00115676">
        <w:lastRenderedPageBreak/>
        <w:t xml:space="preserve">Языковые версии </w:t>
      </w:r>
      <w:r w:rsidR="000817C6">
        <w:t xml:space="preserve">мобильного </w:t>
      </w:r>
      <w:r w:rsidRPr="00115676">
        <w:t>приложения</w:t>
      </w:r>
      <w:bookmarkEnd w:id="47"/>
      <w:bookmarkEnd w:id="48"/>
      <w:bookmarkEnd w:id="49"/>
    </w:p>
    <w:p w14:paraId="1CE3DF0F" w14:textId="17991277" w:rsidR="00E8700A" w:rsidRDefault="00E8700A" w:rsidP="00E8700A">
      <w:r w:rsidRPr="00115676">
        <w:t>На данном этапе разработки предусмотрена только русскоязычная версия приложения.</w:t>
      </w:r>
    </w:p>
    <w:p w14:paraId="77190234" w14:textId="38AD5DF1" w:rsidR="00E8700A" w:rsidRDefault="00E8700A" w:rsidP="00E8700A">
      <w:r>
        <w:br w:type="page"/>
      </w:r>
    </w:p>
    <w:p w14:paraId="4CED7D82" w14:textId="77777777" w:rsidR="00E8700A" w:rsidRPr="00115676" w:rsidRDefault="00E8700A" w:rsidP="0031414E">
      <w:pPr>
        <w:pStyle w:val="a1"/>
        <w:outlineLvl w:val="0"/>
      </w:pPr>
      <w:bookmarkStart w:id="50" w:name="_Toc161075396"/>
      <w:bookmarkStart w:id="51" w:name="_Toc161159224"/>
      <w:bookmarkStart w:id="52" w:name="_Toc161176271"/>
      <w:r w:rsidRPr="00115676">
        <w:lastRenderedPageBreak/>
        <w:t>Группы пользователей</w:t>
      </w:r>
      <w:bookmarkEnd w:id="50"/>
      <w:bookmarkEnd w:id="51"/>
      <w:bookmarkEnd w:id="52"/>
    </w:p>
    <w:p w14:paraId="4DF4C2DC" w14:textId="77777777" w:rsidR="00E8700A" w:rsidRPr="00115676" w:rsidRDefault="00E8700A" w:rsidP="00E8700A">
      <w:r w:rsidRPr="00115676">
        <w:t>В системе существуют такие группы пользователей как: неавторизованный, авторизованный, администратор.</w:t>
      </w:r>
    </w:p>
    <w:p w14:paraId="41E45B92" w14:textId="77777777" w:rsidR="00E8700A" w:rsidRPr="00115676" w:rsidRDefault="00E8700A" w:rsidP="00E8700A">
      <w:r w:rsidRPr="00115676">
        <w:t>Разрабатываемое приложение предоставляет возможность краткосрочного обмена собственникам жилой недвижимостью.</w:t>
      </w:r>
    </w:p>
    <w:p w14:paraId="7099CE39" w14:textId="77777777" w:rsidR="00E8700A" w:rsidRDefault="00E8700A" w:rsidP="00E8700A">
      <w:r w:rsidRPr="00115676">
        <w:t>Неавторизированный пользователь – посетитель мобильного приложения с возможностями:</w:t>
      </w:r>
    </w:p>
    <w:p w14:paraId="578946E8" w14:textId="77777777" w:rsidR="00E8700A" w:rsidRDefault="00E8700A" w:rsidP="00E8700A">
      <w:pPr>
        <w:pStyle w:val="ac"/>
        <w:numPr>
          <w:ilvl w:val="0"/>
          <w:numId w:val="14"/>
        </w:numPr>
      </w:pPr>
      <w:r>
        <w:t>и</w:t>
      </w:r>
      <w:r w:rsidRPr="00115676">
        <w:t>скать объявления по фильтрам;</w:t>
      </w:r>
    </w:p>
    <w:p w14:paraId="48722931" w14:textId="77777777" w:rsidR="00E8700A" w:rsidRDefault="00E8700A" w:rsidP="00E8700A">
      <w:pPr>
        <w:pStyle w:val="ac"/>
        <w:numPr>
          <w:ilvl w:val="0"/>
          <w:numId w:val="14"/>
        </w:numPr>
      </w:pPr>
      <w:r>
        <w:t>п</w:t>
      </w:r>
      <w:r w:rsidRPr="00115676">
        <w:t>росматривать список объявлений;</w:t>
      </w:r>
    </w:p>
    <w:p w14:paraId="5EA320C1" w14:textId="77777777" w:rsidR="00E8700A" w:rsidRDefault="00E8700A" w:rsidP="00E8700A">
      <w:pPr>
        <w:pStyle w:val="ac"/>
        <w:numPr>
          <w:ilvl w:val="0"/>
          <w:numId w:val="14"/>
        </w:numPr>
      </w:pPr>
      <w:r>
        <w:t>ч</w:t>
      </w:r>
      <w:r w:rsidRPr="00115676">
        <w:t>итать отзывы на пользователей;</w:t>
      </w:r>
    </w:p>
    <w:p w14:paraId="332C71CB" w14:textId="77777777" w:rsidR="00E8700A" w:rsidRPr="00115676" w:rsidRDefault="00E8700A" w:rsidP="00E8700A">
      <w:pPr>
        <w:pStyle w:val="ac"/>
        <w:numPr>
          <w:ilvl w:val="0"/>
          <w:numId w:val="14"/>
        </w:numPr>
      </w:pPr>
      <w:r>
        <w:t>п</w:t>
      </w:r>
      <w:r w:rsidRPr="00115676">
        <w:t>росматривать профили пользователей.</w:t>
      </w:r>
    </w:p>
    <w:p w14:paraId="4B163EE1" w14:textId="77777777" w:rsidR="00E8700A" w:rsidRDefault="00E8700A" w:rsidP="00E8700A">
      <w:r w:rsidRPr="00115676">
        <w:t>Авторизированный пользователь – посетитель мобильного приложения с возможностями:</w:t>
      </w:r>
    </w:p>
    <w:p w14:paraId="2F77182E" w14:textId="77777777" w:rsidR="00E8700A" w:rsidRDefault="00E8700A" w:rsidP="00E8700A">
      <w:pPr>
        <w:pStyle w:val="ac"/>
        <w:numPr>
          <w:ilvl w:val="0"/>
          <w:numId w:val="15"/>
        </w:numPr>
      </w:pPr>
      <w:r>
        <w:t>и</w:t>
      </w:r>
      <w:r w:rsidRPr="00115676">
        <w:t>скать объявления по фильтрам;</w:t>
      </w:r>
    </w:p>
    <w:p w14:paraId="06E75968" w14:textId="77777777" w:rsidR="00E8700A" w:rsidRDefault="00E8700A" w:rsidP="00E8700A">
      <w:pPr>
        <w:pStyle w:val="ac"/>
        <w:numPr>
          <w:ilvl w:val="0"/>
          <w:numId w:val="15"/>
        </w:numPr>
      </w:pPr>
      <w:r>
        <w:t>п</w:t>
      </w:r>
      <w:r w:rsidRPr="00115676">
        <w:t>росматривать объявления;</w:t>
      </w:r>
    </w:p>
    <w:p w14:paraId="745DA333" w14:textId="77777777" w:rsidR="00E8700A" w:rsidRDefault="00E8700A" w:rsidP="00E8700A">
      <w:pPr>
        <w:pStyle w:val="ac"/>
        <w:numPr>
          <w:ilvl w:val="0"/>
          <w:numId w:val="15"/>
        </w:numPr>
      </w:pPr>
      <w:r>
        <w:t>ч</w:t>
      </w:r>
      <w:r w:rsidRPr="00115676">
        <w:t>итать отзывы на пользователей;</w:t>
      </w:r>
    </w:p>
    <w:p w14:paraId="474AD31D" w14:textId="77777777" w:rsidR="00E8700A" w:rsidRDefault="00E8700A" w:rsidP="00E8700A">
      <w:pPr>
        <w:pStyle w:val="ac"/>
        <w:numPr>
          <w:ilvl w:val="0"/>
          <w:numId w:val="15"/>
        </w:numPr>
      </w:pPr>
      <w:r>
        <w:t>п</w:t>
      </w:r>
      <w:r w:rsidRPr="00115676">
        <w:t>росматривать профили пользователей;</w:t>
      </w:r>
    </w:p>
    <w:p w14:paraId="1C91D57B" w14:textId="77777777" w:rsidR="00E8700A" w:rsidRDefault="00E8700A" w:rsidP="00E8700A">
      <w:pPr>
        <w:pStyle w:val="ac"/>
        <w:numPr>
          <w:ilvl w:val="0"/>
          <w:numId w:val="15"/>
        </w:numPr>
      </w:pPr>
      <w:r>
        <w:t>п</w:t>
      </w:r>
      <w:r w:rsidRPr="00115676">
        <w:t>росматривать список уведомлений;</w:t>
      </w:r>
    </w:p>
    <w:p w14:paraId="21B79046" w14:textId="77777777" w:rsidR="00E8700A" w:rsidRDefault="00E8700A" w:rsidP="00E8700A">
      <w:pPr>
        <w:pStyle w:val="ac"/>
        <w:numPr>
          <w:ilvl w:val="0"/>
          <w:numId w:val="15"/>
        </w:numPr>
      </w:pPr>
      <w:r>
        <w:t>о</w:t>
      </w:r>
      <w:r w:rsidRPr="00115676">
        <w:t>тклонять и принимать отклик на свое объявление;</w:t>
      </w:r>
    </w:p>
    <w:p w14:paraId="1A2696F0" w14:textId="77777777" w:rsidR="00E8700A" w:rsidRDefault="00E8700A" w:rsidP="00E8700A">
      <w:pPr>
        <w:pStyle w:val="ac"/>
        <w:numPr>
          <w:ilvl w:val="0"/>
          <w:numId w:val="15"/>
        </w:numPr>
      </w:pPr>
      <w:r>
        <w:t>о</w:t>
      </w:r>
      <w:r w:rsidRPr="00115676">
        <w:t>тправлять отклик на чужое объявление;</w:t>
      </w:r>
    </w:p>
    <w:p w14:paraId="55792FEE" w14:textId="77777777" w:rsidR="00E8700A" w:rsidRDefault="00E8700A" w:rsidP="00E8700A">
      <w:pPr>
        <w:pStyle w:val="ac"/>
        <w:numPr>
          <w:ilvl w:val="0"/>
          <w:numId w:val="15"/>
        </w:numPr>
      </w:pPr>
      <w:r>
        <w:t>п</w:t>
      </w:r>
      <w:r w:rsidRPr="00115676">
        <w:t>росматривать свои активные сделки;</w:t>
      </w:r>
    </w:p>
    <w:p w14:paraId="2530A6E3" w14:textId="77777777" w:rsidR="00E8700A" w:rsidRDefault="00E8700A" w:rsidP="00E8700A">
      <w:pPr>
        <w:pStyle w:val="ac"/>
        <w:numPr>
          <w:ilvl w:val="0"/>
          <w:numId w:val="15"/>
        </w:numPr>
      </w:pPr>
      <w:r>
        <w:t>п</w:t>
      </w:r>
      <w:r w:rsidRPr="00115676">
        <w:t>росматривать и редактировать свой профиль;</w:t>
      </w:r>
    </w:p>
    <w:p w14:paraId="567F1BBE" w14:textId="77777777" w:rsidR="00E8700A" w:rsidRDefault="00E8700A" w:rsidP="00E8700A">
      <w:pPr>
        <w:pStyle w:val="ac"/>
        <w:numPr>
          <w:ilvl w:val="0"/>
          <w:numId w:val="15"/>
        </w:numPr>
      </w:pPr>
      <w:r>
        <w:t>р</w:t>
      </w:r>
      <w:r w:rsidRPr="00115676">
        <w:t>едактировать список своих объявлений;</w:t>
      </w:r>
    </w:p>
    <w:p w14:paraId="65583A96" w14:textId="77777777" w:rsidR="00E8700A" w:rsidRDefault="00E8700A" w:rsidP="00E8700A">
      <w:pPr>
        <w:pStyle w:val="ac"/>
        <w:numPr>
          <w:ilvl w:val="0"/>
          <w:numId w:val="15"/>
        </w:numPr>
      </w:pPr>
      <w:r>
        <w:t>о</w:t>
      </w:r>
      <w:r w:rsidRPr="00115676">
        <w:t>ставлять отзывы пользователям;</w:t>
      </w:r>
    </w:p>
    <w:p w14:paraId="04CC8249" w14:textId="77777777" w:rsidR="00E8700A" w:rsidRDefault="00E8700A" w:rsidP="00E8700A">
      <w:pPr>
        <w:pStyle w:val="ac"/>
        <w:numPr>
          <w:ilvl w:val="0"/>
          <w:numId w:val="15"/>
        </w:numPr>
      </w:pPr>
      <w:r>
        <w:t>р</w:t>
      </w:r>
      <w:r w:rsidRPr="00115676">
        <w:t>едактировать свои отзывы;</w:t>
      </w:r>
    </w:p>
    <w:p w14:paraId="34AECC50" w14:textId="77777777" w:rsidR="00E8700A" w:rsidRPr="00115676" w:rsidRDefault="00E8700A" w:rsidP="00E8700A">
      <w:pPr>
        <w:pStyle w:val="ac"/>
        <w:numPr>
          <w:ilvl w:val="0"/>
          <w:numId w:val="15"/>
        </w:numPr>
      </w:pPr>
      <w:r>
        <w:t>о</w:t>
      </w:r>
      <w:r w:rsidRPr="00115676">
        <w:t>тправлять жалобы на пользователей.</w:t>
      </w:r>
    </w:p>
    <w:p w14:paraId="30E0EFD5" w14:textId="77777777" w:rsidR="00E8700A" w:rsidRDefault="00E8700A" w:rsidP="00E8700A">
      <w:r>
        <w:t>Модератор</w:t>
      </w:r>
      <w:r w:rsidRPr="00115676">
        <w:t xml:space="preserve"> – </w:t>
      </w:r>
      <w:r>
        <w:t>пользователь</w:t>
      </w:r>
      <w:r w:rsidRPr="00115676">
        <w:t xml:space="preserve"> мобильного приложения с возможностями:</w:t>
      </w:r>
    </w:p>
    <w:p w14:paraId="4FA255D7" w14:textId="77777777" w:rsidR="00E8700A" w:rsidRDefault="00E8700A" w:rsidP="00E8700A">
      <w:pPr>
        <w:pStyle w:val="ac"/>
        <w:numPr>
          <w:ilvl w:val="0"/>
          <w:numId w:val="16"/>
        </w:numPr>
      </w:pPr>
      <w:r>
        <w:lastRenderedPageBreak/>
        <w:t>п</w:t>
      </w:r>
      <w:r w:rsidRPr="00115676">
        <w:t>росматривать список объявлений, отправленных на модерацию;</w:t>
      </w:r>
    </w:p>
    <w:p w14:paraId="35354C7C" w14:textId="70CEFB73" w:rsidR="00E8700A" w:rsidRDefault="00E8700A" w:rsidP="00E8700A">
      <w:pPr>
        <w:pStyle w:val="ac"/>
        <w:numPr>
          <w:ilvl w:val="0"/>
          <w:numId w:val="16"/>
        </w:numPr>
      </w:pPr>
      <w:r>
        <w:t>допускать или не допускать объявления до публикации по результатам модерации</w:t>
      </w:r>
      <w:r w:rsidRPr="00E8700A">
        <w:t>;</w:t>
      </w:r>
    </w:p>
    <w:p w14:paraId="21C4000F" w14:textId="39DD0072" w:rsidR="00E8700A" w:rsidRPr="00E8700A" w:rsidRDefault="00E8700A" w:rsidP="00E8700A">
      <w:pPr>
        <w:pStyle w:val="ac"/>
        <w:numPr>
          <w:ilvl w:val="0"/>
          <w:numId w:val="16"/>
        </w:numPr>
      </w:pPr>
      <w:r>
        <w:t>п</w:t>
      </w:r>
      <w:r w:rsidRPr="00115676">
        <w:t>росматривать профили пользователей по жалобе</w:t>
      </w:r>
      <w:r w:rsidRPr="00E8700A">
        <w:t>;</w:t>
      </w:r>
    </w:p>
    <w:p w14:paraId="6DF9BF1D" w14:textId="0EFBF320" w:rsidR="00E8700A" w:rsidRDefault="00E8700A" w:rsidP="00E8700A">
      <w:pPr>
        <w:pStyle w:val="ac"/>
        <w:numPr>
          <w:ilvl w:val="0"/>
          <w:numId w:val="16"/>
        </w:numPr>
      </w:pPr>
      <w:r>
        <w:t>блокировать пользователей.</w:t>
      </w:r>
    </w:p>
    <w:p w14:paraId="47446082" w14:textId="71B7686A" w:rsidR="00E8700A" w:rsidRDefault="00E8700A" w:rsidP="00E8700A">
      <w:r>
        <w:br w:type="page"/>
      </w:r>
    </w:p>
    <w:p w14:paraId="632FC63F" w14:textId="77777777" w:rsidR="00E8700A" w:rsidRPr="00115676" w:rsidRDefault="00E8700A" w:rsidP="0031414E">
      <w:pPr>
        <w:pStyle w:val="a1"/>
        <w:outlineLvl w:val="0"/>
      </w:pPr>
      <w:bookmarkStart w:id="53" w:name="_Toc161075397"/>
      <w:bookmarkStart w:id="54" w:name="_Toc161159225"/>
      <w:bookmarkStart w:id="55" w:name="_Toc161176272"/>
      <w:r w:rsidRPr="00115676">
        <w:lastRenderedPageBreak/>
        <w:t>Дизайн мобильного приложения</w:t>
      </w:r>
      <w:bookmarkEnd w:id="53"/>
      <w:bookmarkEnd w:id="54"/>
      <w:bookmarkEnd w:id="55"/>
    </w:p>
    <w:p w14:paraId="3AD53BCC" w14:textId="77777777" w:rsidR="00E8700A" w:rsidRDefault="00E8700A" w:rsidP="00E8700A">
      <w:r w:rsidRPr="00115676">
        <w:t xml:space="preserve">Дизайн мобильного приложения должен быть выполнен в минималистичном стиле. Основной шрифт </w:t>
      </w:r>
      <w:proofErr w:type="spellStart"/>
      <w:r w:rsidRPr="00115676">
        <w:t>Blogger</w:t>
      </w:r>
      <w:proofErr w:type="spellEnd"/>
      <w:r w:rsidRPr="00115676">
        <w:t xml:space="preserve"> </w:t>
      </w:r>
      <w:proofErr w:type="spellStart"/>
      <w:r w:rsidRPr="00115676">
        <w:t>Sans</w:t>
      </w:r>
      <w:proofErr w:type="spellEnd"/>
      <w:r w:rsidRPr="00115676">
        <w:t xml:space="preserve"> и его </w:t>
      </w:r>
      <w:r w:rsidRPr="00487012">
        <w:t>начертания</w:t>
      </w:r>
      <w:r w:rsidRPr="00115676">
        <w:t xml:space="preserve">. Основные цвета: </w:t>
      </w:r>
    </w:p>
    <w:p w14:paraId="2163E3F1" w14:textId="77777777" w:rsidR="00E8700A" w:rsidRPr="00487012" w:rsidRDefault="00E8700A" w:rsidP="00E8700A">
      <w:pPr>
        <w:pStyle w:val="ac"/>
        <w:numPr>
          <w:ilvl w:val="0"/>
          <w:numId w:val="17"/>
        </w:numPr>
      </w:pPr>
      <w:r w:rsidRPr="00115676">
        <w:t xml:space="preserve">базовый </w:t>
      </w:r>
      <w:r>
        <w:t xml:space="preserve">белый цвет </w:t>
      </w:r>
      <w:r w:rsidRPr="00115676">
        <w:t>(#</w:t>
      </w:r>
      <w:r w:rsidRPr="00E8700A">
        <w:rPr>
          <w:lang w:val="en-US"/>
        </w:rPr>
        <w:t>FFFFFF</w:t>
      </w:r>
      <w:r w:rsidRPr="00115676">
        <w:t>)</w:t>
      </w:r>
      <w:r w:rsidRPr="00487012">
        <w:t>;</w:t>
      </w:r>
    </w:p>
    <w:p w14:paraId="102C5E6F" w14:textId="77777777" w:rsidR="00E8700A" w:rsidRPr="00487012" w:rsidRDefault="00E8700A" w:rsidP="00E8700A">
      <w:pPr>
        <w:pStyle w:val="ac"/>
        <w:numPr>
          <w:ilvl w:val="0"/>
          <w:numId w:val="17"/>
        </w:numPr>
      </w:pPr>
      <w:r w:rsidRPr="00115676">
        <w:t xml:space="preserve">второстепенные </w:t>
      </w:r>
      <w:r>
        <w:t xml:space="preserve">– охра </w:t>
      </w:r>
      <w:r w:rsidRPr="00115676">
        <w:t>(#e4b827</w:t>
      </w:r>
      <w:r w:rsidRPr="00487012">
        <w:t>)</w:t>
      </w:r>
      <w:r w:rsidRPr="00115676">
        <w:t xml:space="preserve"> </w:t>
      </w:r>
      <w:r>
        <w:t xml:space="preserve">и ярко-оранжевый </w:t>
      </w:r>
      <w:r w:rsidRPr="00487012">
        <w:t>(</w:t>
      </w:r>
      <w:r w:rsidRPr="00115676">
        <w:t>#e45627)</w:t>
      </w:r>
      <w:r w:rsidRPr="00487012">
        <w:t>;</w:t>
      </w:r>
    </w:p>
    <w:p w14:paraId="242DA29F" w14:textId="112F7F8D" w:rsidR="00E8700A" w:rsidRDefault="00E8700A" w:rsidP="00252486">
      <w:pPr>
        <w:pStyle w:val="ac"/>
        <w:numPr>
          <w:ilvl w:val="0"/>
          <w:numId w:val="17"/>
        </w:numPr>
      </w:pPr>
      <w:r w:rsidRPr="00115676">
        <w:t>дополнительный</w:t>
      </w:r>
      <w:r>
        <w:t xml:space="preserve"> – светло-серый</w:t>
      </w:r>
      <w:r w:rsidRPr="00115676">
        <w:t xml:space="preserve"> (#a2a2a2).</w:t>
      </w:r>
    </w:p>
    <w:p w14:paraId="4B6E3DE6" w14:textId="77777777" w:rsidR="00252486" w:rsidRDefault="00252486" w:rsidP="00252486"/>
    <w:p w14:paraId="649D4C11" w14:textId="77777777" w:rsidR="00080928" w:rsidRDefault="00080928">
      <w:pPr>
        <w:spacing w:after="160" w:line="259" w:lineRule="auto"/>
        <w:rPr>
          <w:rFonts w:eastAsia="Times New Roman" w:cs="Times New Roman"/>
          <w:b/>
          <w:color w:val="0D0D0D" w:themeColor="text1" w:themeTint="F2"/>
          <w:kern w:val="0"/>
          <w:szCs w:val="28"/>
          <w:lang w:eastAsia="ru-RU"/>
          <w14:ligatures w14:val="none"/>
        </w:rPr>
      </w:pPr>
      <w:bookmarkStart w:id="56" w:name="_Toc161075398"/>
      <w:r>
        <w:br w:type="page"/>
      </w:r>
    </w:p>
    <w:p w14:paraId="77E5AB04" w14:textId="2399F6C9" w:rsidR="00252486" w:rsidRPr="00115676" w:rsidRDefault="00252486" w:rsidP="0031414E">
      <w:pPr>
        <w:pStyle w:val="a1"/>
        <w:outlineLvl w:val="0"/>
      </w:pPr>
      <w:bookmarkStart w:id="57" w:name="_Toc161159226"/>
      <w:bookmarkStart w:id="58" w:name="_Toc161176273"/>
      <w:r w:rsidRPr="00115676">
        <w:lastRenderedPageBreak/>
        <w:t>Навигация по мобильному приложению</w:t>
      </w:r>
      <w:bookmarkEnd w:id="56"/>
      <w:bookmarkEnd w:id="57"/>
      <w:bookmarkEnd w:id="58"/>
    </w:p>
    <w:p w14:paraId="40DEB43C" w14:textId="724E6C5F" w:rsidR="00252486" w:rsidRDefault="00252486" w:rsidP="00252486">
      <w:r w:rsidRPr="00115676">
        <w:t xml:space="preserve">Приложение использует для навигации меню в нижней части экрана со следующими функциональными </w:t>
      </w:r>
      <w:r w:rsidR="00315059">
        <w:t>кнопками</w:t>
      </w:r>
      <w:r w:rsidRPr="00115676">
        <w:t>:</w:t>
      </w:r>
    </w:p>
    <w:p w14:paraId="3AB53E55" w14:textId="77777777" w:rsidR="00252486" w:rsidRPr="00115676" w:rsidRDefault="00252486" w:rsidP="0031414E">
      <w:pPr>
        <w:pStyle w:val="ac"/>
        <w:numPr>
          <w:ilvl w:val="0"/>
          <w:numId w:val="18"/>
        </w:numPr>
      </w:pPr>
      <w:r>
        <w:t>л</w:t>
      </w:r>
      <w:r w:rsidRPr="00115676">
        <w:t>ичный профиль;</w:t>
      </w:r>
    </w:p>
    <w:p w14:paraId="5625293B" w14:textId="77777777" w:rsidR="00252486" w:rsidRPr="00115676" w:rsidRDefault="00252486" w:rsidP="0031414E">
      <w:pPr>
        <w:pStyle w:val="ac"/>
        <w:numPr>
          <w:ilvl w:val="0"/>
          <w:numId w:val="18"/>
        </w:numPr>
      </w:pPr>
      <w:r>
        <w:t>с</w:t>
      </w:r>
      <w:r w:rsidRPr="00115676">
        <w:t>траница поиска;</w:t>
      </w:r>
    </w:p>
    <w:p w14:paraId="6AAB9AEA" w14:textId="77777777" w:rsidR="00252486" w:rsidRPr="00115676" w:rsidRDefault="00252486" w:rsidP="0031414E">
      <w:pPr>
        <w:pStyle w:val="ac"/>
        <w:numPr>
          <w:ilvl w:val="0"/>
          <w:numId w:val="18"/>
        </w:numPr>
      </w:pPr>
      <w:r>
        <w:t>с</w:t>
      </w:r>
      <w:r w:rsidRPr="00115676">
        <w:t>траница сделок;</w:t>
      </w:r>
    </w:p>
    <w:p w14:paraId="54630515" w14:textId="77777777" w:rsidR="00252486" w:rsidRPr="00F34B22" w:rsidRDefault="00252486" w:rsidP="0031414E">
      <w:pPr>
        <w:pStyle w:val="ac"/>
        <w:numPr>
          <w:ilvl w:val="0"/>
          <w:numId w:val="18"/>
        </w:numPr>
        <w:rPr>
          <w:lang w:val="en-US"/>
        </w:rPr>
      </w:pPr>
      <w:r>
        <w:t>с</w:t>
      </w:r>
      <w:r w:rsidRPr="00115676">
        <w:t>траница уведомлений</w:t>
      </w:r>
      <w:r w:rsidRPr="00C155A0">
        <w:rPr>
          <w:lang w:val="en-US"/>
        </w:rPr>
        <w:t>.</w:t>
      </w:r>
    </w:p>
    <w:p w14:paraId="5406F9AA" w14:textId="77777777" w:rsidR="00F34B22" w:rsidRDefault="00F34B22" w:rsidP="00F34B22">
      <w:pPr>
        <w:spacing w:after="160" w:line="259" w:lineRule="auto"/>
      </w:pPr>
      <w:bookmarkStart w:id="59" w:name="_Toc161075399"/>
    </w:p>
    <w:p w14:paraId="18FFACEE" w14:textId="77777777" w:rsidR="00080928" w:rsidRDefault="00080928">
      <w:pPr>
        <w:spacing w:after="160" w:line="259" w:lineRule="auto"/>
        <w:rPr>
          <w:rFonts w:eastAsia="Times New Roman" w:cs="Times New Roman"/>
          <w:b/>
          <w:color w:val="0D0D0D" w:themeColor="text1" w:themeTint="F2"/>
          <w:kern w:val="0"/>
          <w:szCs w:val="28"/>
          <w:lang w:eastAsia="ru-RU"/>
          <w14:ligatures w14:val="none"/>
        </w:rPr>
      </w:pPr>
      <w:r>
        <w:br w:type="page"/>
      </w:r>
    </w:p>
    <w:p w14:paraId="61D67128" w14:textId="2CE2EF36" w:rsidR="00397BAC" w:rsidRPr="00F34B22" w:rsidRDefault="00397BAC" w:rsidP="0031414E">
      <w:pPr>
        <w:pStyle w:val="a1"/>
        <w:outlineLvl w:val="0"/>
        <w:rPr>
          <w:lang w:val="en-US"/>
        </w:rPr>
      </w:pPr>
      <w:bookmarkStart w:id="60" w:name="_Toc161159227"/>
      <w:bookmarkStart w:id="61" w:name="_Toc161176274"/>
      <w:r w:rsidRPr="00115676">
        <w:lastRenderedPageBreak/>
        <w:t>Описание страниц мобильного приложения</w:t>
      </w:r>
      <w:bookmarkEnd w:id="59"/>
      <w:bookmarkEnd w:id="60"/>
      <w:bookmarkEnd w:id="61"/>
    </w:p>
    <w:p w14:paraId="7ABFEB70" w14:textId="77777777" w:rsidR="00397BAC" w:rsidRPr="00115676" w:rsidRDefault="00397BAC" w:rsidP="00BE166A">
      <w:pPr>
        <w:pStyle w:val="a2"/>
      </w:pPr>
      <w:bookmarkStart w:id="62" w:name="_Toc131175723"/>
      <w:bookmarkStart w:id="63" w:name="_Toc161075400"/>
      <w:bookmarkStart w:id="64" w:name="_Toc161159228"/>
      <w:bookmarkStart w:id="65" w:name="_Toc161176275"/>
      <w:r w:rsidRPr="00115676">
        <w:t>Запуск приложения</w:t>
      </w:r>
      <w:bookmarkEnd w:id="62"/>
      <w:bookmarkEnd w:id="63"/>
      <w:bookmarkEnd w:id="64"/>
      <w:bookmarkEnd w:id="65"/>
    </w:p>
    <w:p w14:paraId="2FB814B6" w14:textId="77777777" w:rsidR="00397BAC" w:rsidRDefault="00397BAC" w:rsidP="00F34B22">
      <w:r w:rsidRPr="00115676">
        <w:t>На странице содержатся следующие элементы:</w:t>
      </w:r>
    </w:p>
    <w:p w14:paraId="56D25909" w14:textId="0B6BD8D8" w:rsidR="00397BAC" w:rsidRDefault="00397BAC" w:rsidP="0031414E">
      <w:pPr>
        <w:pStyle w:val="ac"/>
        <w:numPr>
          <w:ilvl w:val="0"/>
          <w:numId w:val="19"/>
        </w:numPr>
      </w:pPr>
      <w:r>
        <w:t>к</w:t>
      </w:r>
      <w:r w:rsidRPr="00115676">
        <w:t>нопка «Войти»;</w:t>
      </w:r>
    </w:p>
    <w:p w14:paraId="436A9483" w14:textId="35A08F9B" w:rsidR="00C87449" w:rsidRDefault="00C87449" w:rsidP="0031414E">
      <w:pPr>
        <w:pStyle w:val="ac"/>
        <w:numPr>
          <w:ilvl w:val="0"/>
          <w:numId w:val="19"/>
        </w:numPr>
      </w:pPr>
      <w:r>
        <w:t>кнопка «Зарегистрироваться»</w:t>
      </w:r>
      <w:r>
        <w:rPr>
          <w:lang w:val="en-US"/>
        </w:rPr>
        <w:t>;</w:t>
      </w:r>
    </w:p>
    <w:p w14:paraId="5EAE8D94" w14:textId="77777777" w:rsidR="00397BAC" w:rsidRPr="00115676" w:rsidRDefault="00397BAC" w:rsidP="0031414E">
      <w:pPr>
        <w:pStyle w:val="ac"/>
        <w:numPr>
          <w:ilvl w:val="0"/>
          <w:numId w:val="19"/>
        </w:numPr>
      </w:pPr>
      <w:r>
        <w:t>к</w:t>
      </w:r>
      <w:r w:rsidRPr="00115676">
        <w:t>нопка «Продолжить как гость»</w:t>
      </w:r>
      <w:r>
        <w:t>.</w:t>
      </w:r>
    </w:p>
    <w:p w14:paraId="125248E1" w14:textId="07DE6857" w:rsidR="00397BAC" w:rsidRPr="00C87449" w:rsidRDefault="00C87449" w:rsidP="00F34B22">
      <w:r>
        <w:t>Страница открывается при запуске приложения и позволяет войти в свой аккаунт, создать новый аккаунт или начать использовать приложение без аккаунта.</w:t>
      </w:r>
    </w:p>
    <w:p w14:paraId="79C2A2F2" w14:textId="77777777" w:rsidR="00397BAC" w:rsidRPr="00115676" w:rsidRDefault="00397BAC" w:rsidP="00BE166A">
      <w:pPr>
        <w:pStyle w:val="a2"/>
      </w:pPr>
      <w:bookmarkStart w:id="66" w:name="_Toc161075401"/>
      <w:bookmarkStart w:id="67" w:name="_Toc161159229"/>
      <w:bookmarkStart w:id="68" w:name="_Toc161176276"/>
      <w:r w:rsidRPr="00115676">
        <w:t>Страница выбора фильтров для поиска</w:t>
      </w:r>
      <w:bookmarkEnd w:id="66"/>
      <w:bookmarkEnd w:id="67"/>
      <w:bookmarkEnd w:id="68"/>
    </w:p>
    <w:p w14:paraId="3AF21B7F" w14:textId="77777777" w:rsidR="00397BAC" w:rsidRPr="00487012" w:rsidRDefault="00397BAC" w:rsidP="00F34B22">
      <w:pPr>
        <w:rPr>
          <w:b/>
          <w:bCs/>
        </w:rPr>
      </w:pPr>
      <w:r w:rsidRPr="00115676">
        <w:rPr>
          <w:bCs/>
        </w:rPr>
        <w:t>На странице находятся следующие элементы</w:t>
      </w:r>
      <w:r w:rsidRPr="00487012">
        <w:rPr>
          <w:bCs/>
        </w:rPr>
        <w:t>:</w:t>
      </w:r>
    </w:p>
    <w:p w14:paraId="75159B18" w14:textId="77777777" w:rsidR="00397BAC" w:rsidRPr="00F34B22" w:rsidRDefault="00397BAC" w:rsidP="0031414E">
      <w:pPr>
        <w:pStyle w:val="ac"/>
        <w:numPr>
          <w:ilvl w:val="0"/>
          <w:numId w:val="20"/>
        </w:numPr>
        <w:rPr>
          <w:b/>
          <w:bCs/>
        </w:rPr>
      </w:pPr>
      <w:r w:rsidRPr="00F34B22">
        <w:rPr>
          <w:bCs/>
        </w:rPr>
        <w:t>список городов, которые доступны для выбора при создании объявления;</w:t>
      </w:r>
    </w:p>
    <w:p w14:paraId="58EBDE41" w14:textId="77777777" w:rsidR="00397BAC" w:rsidRPr="00F34B22" w:rsidRDefault="00397BAC" w:rsidP="0031414E">
      <w:pPr>
        <w:pStyle w:val="ac"/>
        <w:numPr>
          <w:ilvl w:val="0"/>
          <w:numId w:val="20"/>
        </w:numPr>
        <w:rPr>
          <w:b/>
          <w:bCs/>
        </w:rPr>
      </w:pPr>
      <w:r w:rsidRPr="00F34B22">
        <w:rPr>
          <w:bCs/>
        </w:rPr>
        <w:t>форма выбора даты начала предполагаемого обмена;</w:t>
      </w:r>
    </w:p>
    <w:p w14:paraId="6BBA4B3D" w14:textId="77777777" w:rsidR="00397BAC" w:rsidRPr="00F34B22" w:rsidRDefault="00397BAC" w:rsidP="0031414E">
      <w:pPr>
        <w:pStyle w:val="ac"/>
        <w:numPr>
          <w:ilvl w:val="0"/>
          <w:numId w:val="20"/>
        </w:numPr>
        <w:rPr>
          <w:b/>
          <w:bCs/>
        </w:rPr>
      </w:pPr>
      <w:r w:rsidRPr="00F34B22">
        <w:rPr>
          <w:bCs/>
        </w:rPr>
        <w:t>форма выбора даты конца предполагаемого обмена;</w:t>
      </w:r>
    </w:p>
    <w:p w14:paraId="64E54504" w14:textId="77777777" w:rsidR="00397BAC" w:rsidRPr="00F34B22" w:rsidRDefault="00397BAC" w:rsidP="0031414E">
      <w:pPr>
        <w:pStyle w:val="ac"/>
        <w:numPr>
          <w:ilvl w:val="0"/>
          <w:numId w:val="20"/>
        </w:numPr>
        <w:rPr>
          <w:b/>
          <w:bCs/>
        </w:rPr>
      </w:pPr>
      <w:r w:rsidRPr="00F34B22">
        <w:rPr>
          <w:bCs/>
        </w:rPr>
        <w:t>кнопка «Найти».</w:t>
      </w:r>
    </w:p>
    <w:p w14:paraId="4A958CFC" w14:textId="77777777" w:rsidR="00397BAC" w:rsidRPr="00487012" w:rsidRDefault="00397BAC" w:rsidP="00F34B22">
      <w:pPr>
        <w:rPr>
          <w:b/>
          <w:bCs/>
        </w:rPr>
      </w:pPr>
      <w:r w:rsidRPr="00487012">
        <w:rPr>
          <w:bCs/>
        </w:rPr>
        <w:t>По нажатию на кнопку «Найти» происходит переход на страницу с результатами поиска.</w:t>
      </w:r>
    </w:p>
    <w:p w14:paraId="664E73EA" w14:textId="77777777" w:rsidR="00397BAC" w:rsidRPr="00115676" w:rsidRDefault="00397BAC" w:rsidP="00BE166A">
      <w:pPr>
        <w:pStyle w:val="a2"/>
      </w:pPr>
      <w:bookmarkStart w:id="69" w:name="_Toc161075402"/>
      <w:bookmarkStart w:id="70" w:name="_Toc161159230"/>
      <w:bookmarkStart w:id="71" w:name="_Toc161176277"/>
      <w:r w:rsidRPr="00115676">
        <w:t>Страница с результатами поиска</w:t>
      </w:r>
      <w:bookmarkEnd w:id="69"/>
      <w:bookmarkEnd w:id="70"/>
      <w:bookmarkEnd w:id="71"/>
    </w:p>
    <w:p w14:paraId="6AC1C613" w14:textId="77777777" w:rsidR="00397BAC" w:rsidRDefault="00397BAC" w:rsidP="00F34B22">
      <w:pPr>
        <w:rPr>
          <w:b/>
        </w:rPr>
      </w:pPr>
      <w:r w:rsidRPr="00115676">
        <w:t xml:space="preserve">На этой странице будут отображаться объявления, которые соответствуют указанным на предыдущей странице фильтрам. Предусмотрено несколько способов отображения объявлений: </w:t>
      </w:r>
    </w:p>
    <w:p w14:paraId="26D8C096" w14:textId="77777777" w:rsidR="00397BAC" w:rsidRPr="00F34B22" w:rsidRDefault="00397BAC" w:rsidP="0031414E">
      <w:pPr>
        <w:pStyle w:val="ac"/>
        <w:numPr>
          <w:ilvl w:val="0"/>
          <w:numId w:val="21"/>
        </w:numPr>
        <w:rPr>
          <w:b/>
          <w:bCs/>
        </w:rPr>
      </w:pPr>
      <w:r w:rsidRPr="00F34B22">
        <w:rPr>
          <w:bCs/>
        </w:rPr>
        <w:t>в виде сетки;</w:t>
      </w:r>
    </w:p>
    <w:p w14:paraId="646113BB" w14:textId="77777777" w:rsidR="00397BAC" w:rsidRPr="00F34B22" w:rsidRDefault="00397BAC" w:rsidP="0031414E">
      <w:pPr>
        <w:pStyle w:val="ac"/>
        <w:numPr>
          <w:ilvl w:val="0"/>
          <w:numId w:val="21"/>
        </w:numPr>
        <w:rPr>
          <w:b/>
          <w:bCs/>
        </w:rPr>
      </w:pPr>
      <w:r w:rsidRPr="00F34B22">
        <w:rPr>
          <w:bCs/>
        </w:rPr>
        <w:t>в виде списка;</w:t>
      </w:r>
    </w:p>
    <w:p w14:paraId="7B3ED395" w14:textId="77777777" w:rsidR="00397BAC" w:rsidRPr="00F34B22" w:rsidRDefault="00397BAC" w:rsidP="0031414E">
      <w:pPr>
        <w:pStyle w:val="ac"/>
        <w:numPr>
          <w:ilvl w:val="0"/>
          <w:numId w:val="21"/>
        </w:numPr>
        <w:rPr>
          <w:b/>
          <w:bCs/>
        </w:rPr>
      </w:pPr>
      <w:r w:rsidRPr="00F34B22">
        <w:rPr>
          <w:bCs/>
        </w:rPr>
        <w:t>в виде карты, на которой будет отмечено местоположение найденных домов;</w:t>
      </w:r>
    </w:p>
    <w:p w14:paraId="3447F57D" w14:textId="77777777" w:rsidR="00397BAC" w:rsidRPr="00487012" w:rsidRDefault="00397BAC" w:rsidP="00F34B22">
      <w:pPr>
        <w:rPr>
          <w:b/>
        </w:rPr>
      </w:pPr>
      <w:r>
        <w:lastRenderedPageBreak/>
        <w:t xml:space="preserve">Также на странице будет кнопка «Назад», позволяющая вернуться на страницу выбора фильтров для поиска и изменить параметры поиска. </w:t>
      </w:r>
    </w:p>
    <w:p w14:paraId="47A187B7" w14:textId="77777777" w:rsidR="00397BAC" w:rsidRPr="00115676" w:rsidRDefault="00397BAC" w:rsidP="00BE166A">
      <w:pPr>
        <w:pStyle w:val="a2"/>
      </w:pPr>
      <w:bookmarkStart w:id="72" w:name="_Toc161075403"/>
      <w:bookmarkStart w:id="73" w:name="_Toc161159231"/>
      <w:bookmarkStart w:id="74" w:name="_Toc161176278"/>
      <w:r w:rsidRPr="00115676">
        <w:t>Страница объявления</w:t>
      </w:r>
      <w:bookmarkEnd w:id="72"/>
      <w:bookmarkEnd w:id="73"/>
      <w:bookmarkEnd w:id="74"/>
    </w:p>
    <w:p w14:paraId="1AE04003" w14:textId="77777777" w:rsidR="00397BAC" w:rsidRDefault="00397BAC" w:rsidP="00F34B22">
      <w:r w:rsidRPr="00115676">
        <w:t>Страница предназначена для более подробного изучения информации об одном объявлении. На ней содержатся</w:t>
      </w:r>
      <w:r w:rsidRPr="00487012">
        <w:t xml:space="preserve"> </w:t>
      </w:r>
      <w:r w:rsidRPr="00115676">
        <w:t>следующие сведения</w:t>
      </w:r>
      <w:r w:rsidRPr="00487012">
        <w:t>:</w:t>
      </w:r>
    </w:p>
    <w:p w14:paraId="28048656" w14:textId="77777777" w:rsidR="00397BAC" w:rsidRDefault="00397BAC" w:rsidP="0031414E">
      <w:pPr>
        <w:pStyle w:val="ac"/>
        <w:numPr>
          <w:ilvl w:val="0"/>
          <w:numId w:val="22"/>
        </w:numPr>
      </w:pPr>
      <w:r>
        <w:t>и</w:t>
      </w:r>
      <w:r w:rsidRPr="00115676">
        <w:t>зображение</w:t>
      </w:r>
      <w:r>
        <w:t>(-я)</w:t>
      </w:r>
      <w:r w:rsidRPr="00115676">
        <w:t xml:space="preserve"> дома;</w:t>
      </w:r>
    </w:p>
    <w:p w14:paraId="50A26383" w14:textId="77777777" w:rsidR="00397BAC" w:rsidRDefault="00397BAC" w:rsidP="0031414E">
      <w:pPr>
        <w:pStyle w:val="ac"/>
        <w:numPr>
          <w:ilvl w:val="0"/>
          <w:numId w:val="22"/>
        </w:numPr>
      </w:pPr>
      <w:r>
        <w:t>н</w:t>
      </w:r>
      <w:r w:rsidRPr="00115676">
        <w:t>азвание дома, которое дал ему автор объявления;</w:t>
      </w:r>
    </w:p>
    <w:p w14:paraId="00D0835E" w14:textId="77777777" w:rsidR="00397BAC" w:rsidRDefault="00397BAC" w:rsidP="0031414E">
      <w:pPr>
        <w:pStyle w:val="ac"/>
        <w:numPr>
          <w:ilvl w:val="0"/>
          <w:numId w:val="22"/>
        </w:numPr>
      </w:pPr>
      <w:r>
        <w:t>описание</w:t>
      </w:r>
      <w:r w:rsidRPr="00115676">
        <w:t xml:space="preserve"> дома (общая информация о владельце и дополнительная информация о техническом оснащении дома);</w:t>
      </w:r>
    </w:p>
    <w:p w14:paraId="5A4C5A67" w14:textId="77777777" w:rsidR="00397BAC" w:rsidRDefault="00397BAC" w:rsidP="0031414E">
      <w:pPr>
        <w:pStyle w:val="ac"/>
        <w:numPr>
          <w:ilvl w:val="0"/>
          <w:numId w:val="22"/>
        </w:numPr>
      </w:pPr>
      <w:r>
        <w:t>и</w:t>
      </w:r>
      <w:r w:rsidRPr="00115676">
        <w:t>нформация о владельце этого дома, разместившем объявление: его имя, фото профиля и рейтинг;</w:t>
      </w:r>
    </w:p>
    <w:p w14:paraId="3E351688" w14:textId="77777777" w:rsidR="00397BAC" w:rsidRDefault="00397BAC" w:rsidP="0031414E">
      <w:pPr>
        <w:pStyle w:val="ac"/>
        <w:numPr>
          <w:ilvl w:val="0"/>
          <w:numId w:val="22"/>
        </w:numPr>
      </w:pPr>
      <w:r>
        <w:t>к</w:t>
      </w:r>
      <w:r w:rsidRPr="00115676">
        <w:t>нопка «Откликнуться»</w:t>
      </w:r>
      <w:r w:rsidRPr="00487012">
        <w:t>;</w:t>
      </w:r>
    </w:p>
    <w:p w14:paraId="15AE410A" w14:textId="77777777" w:rsidR="00397BAC" w:rsidRDefault="00397BAC" w:rsidP="0031414E">
      <w:pPr>
        <w:pStyle w:val="ac"/>
        <w:numPr>
          <w:ilvl w:val="0"/>
          <w:numId w:val="22"/>
        </w:numPr>
      </w:pPr>
      <w:r>
        <w:t>к</w:t>
      </w:r>
      <w:r w:rsidRPr="00115676">
        <w:t>нопка «Назад»</w:t>
      </w:r>
      <w:r w:rsidRPr="00487012">
        <w:t>.</w:t>
      </w:r>
    </w:p>
    <w:p w14:paraId="5901EA1C" w14:textId="77777777" w:rsidR="00397BAC" w:rsidRPr="00115676" w:rsidRDefault="00397BAC" w:rsidP="00F34B22">
      <w:r w:rsidRPr="00115676">
        <w:t>По нажатию на имя пользователя будет осуществляться переход на страницу профиля выбранного пользователя.</w:t>
      </w:r>
    </w:p>
    <w:p w14:paraId="397F06F8" w14:textId="77777777" w:rsidR="00397BAC" w:rsidRPr="00115676" w:rsidRDefault="00397BAC" w:rsidP="00BE166A">
      <w:pPr>
        <w:pStyle w:val="a2"/>
      </w:pPr>
      <w:bookmarkStart w:id="75" w:name="_Toc161075404"/>
      <w:bookmarkStart w:id="76" w:name="_Toc161159232"/>
      <w:bookmarkStart w:id="77" w:name="_Toc161176279"/>
      <w:r w:rsidRPr="00115676">
        <w:t>Страница профиля пользователя</w:t>
      </w:r>
      <w:bookmarkEnd w:id="75"/>
      <w:bookmarkEnd w:id="76"/>
      <w:bookmarkEnd w:id="77"/>
    </w:p>
    <w:p w14:paraId="593B26EB" w14:textId="77777777" w:rsidR="00397BAC" w:rsidRDefault="00397BAC" w:rsidP="00F34B22">
      <w:pPr>
        <w:rPr>
          <w:b/>
          <w:bCs/>
        </w:rPr>
      </w:pPr>
      <w:r w:rsidRPr="00115676">
        <w:rPr>
          <w:bCs/>
        </w:rPr>
        <w:t>На странице будет содержаться информация о пользователе. Будут отображаться следующие сведения:</w:t>
      </w:r>
    </w:p>
    <w:p w14:paraId="4D50E282" w14:textId="77777777" w:rsidR="00397BAC" w:rsidRPr="00F34B22" w:rsidRDefault="00397BAC" w:rsidP="0031414E">
      <w:pPr>
        <w:pStyle w:val="ac"/>
        <w:numPr>
          <w:ilvl w:val="0"/>
          <w:numId w:val="23"/>
        </w:numPr>
        <w:rPr>
          <w:b/>
          <w:bCs/>
        </w:rPr>
      </w:pPr>
      <w:r w:rsidRPr="00F34B22">
        <w:rPr>
          <w:bCs/>
        </w:rPr>
        <w:t>имя пользователя;</w:t>
      </w:r>
    </w:p>
    <w:p w14:paraId="330E669A" w14:textId="77777777" w:rsidR="00397BAC" w:rsidRPr="00F34B22" w:rsidRDefault="00397BAC" w:rsidP="0031414E">
      <w:pPr>
        <w:pStyle w:val="ac"/>
        <w:numPr>
          <w:ilvl w:val="0"/>
          <w:numId w:val="23"/>
        </w:numPr>
        <w:rPr>
          <w:b/>
          <w:bCs/>
        </w:rPr>
      </w:pPr>
      <w:r w:rsidRPr="00F34B22">
        <w:rPr>
          <w:bCs/>
        </w:rPr>
        <w:t>фото профиля пользователя;</w:t>
      </w:r>
    </w:p>
    <w:p w14:paraId="4A82DF76" w14:textId="77777777" w:rsidR="00397BAC" w:rsidRPr="00F34B22" w:rsidRDefault="00397BAC" w:rsidP="0031414E">
      <w:pPr>
        <w:pStyle w:val="ac"/>
        <w:numPr>
          <w:ilvl w:val="0"/>
          <w:numId w:val="23"/>
        </w:numPr>
        <w:rPr>
          <w:b/>
          <w:bCs/>
        </w:rPr>
      </w:pPr>
      <w:r w:rsidRPr="00F34B22">
        <w:rPr>
          <w:bCs/>
        </w:rPr>
        <w:t>рейтинг пользователя;</w:t>
      </w:r>
    </w:p>
    <w:p w14:paraId="19C39094" w14:textId="77777777" w:rsidR="00397BAC" w:rsidRPr="00F34B22" w:rsidRDefault="00397BAC" w:rsidP="0031414E">
      <w:pPr>
        <w:pStyle w:val="ac"/>
        <w:numPr>
          <w:ilvl w:val="0"/>
          <w:numId w:val="23"/>
        </w:numPr>
        <w:rPr>
          <w:b/>
          <w:bCs/>
        </w:rPr>
      </w:pPr>
      <w:r w:rsidRPr="00F34B22">
        <w:rPr>
          <w:bCs/>
        </w:rPr>
        <w:t>список отзывов, оставленных на этого пользователя;</w:t>
      </w:r>
    </w:p>
    <w:p w14:paraId="7E8E4804" w14:textId="77777777" w:rsidR="00397BAC" w:rsidRPr="00F34B22" w:rsidRDefault="00397BAC" w:rsidP="0031414E">
      <w:pPr>
        <w:pStyle w:val="ac"/>
        <w:numPr>
          <w:ilvl w:val="0"/>
          <w:numId w:val="23"/>
        </w:numPr>
        <w:rPr>
          <w:b/>
          <w:bCs/>
        </w:rPr>
      </w:pPr>
      <w:r w:rsidRPr="00F34B22">
        <w:rPr>
          <w:bCs/>
        </w:rPr>
        <w:t>кнопка отправки жалобы на пользователя;</w:t>
      </w:r>
    </w:p>
    <w:p w14:paraId="336DC1E2" w14:textId="77777777" w:rsidR="00397BAC" w:rsidRPr="00F34B22" w:rsidRDefault="00397BAC" w:rsidP="0031414E">
      <w:pPr>
        <w:pStyle w:val="ac"/>
        <w:numPr>
          <w:ilvl w:val="0"/>
          <w:numId w:val="23"/>
        </w:numPr>
        <w:rPr>
          <w:b/>
          <w:bCs/>
        </w:rPr>
      </w:pPr>
      <w:r w:rsidRPr="00F34B22">
        <w:rPr>
          <w:bCs/>
        </w:rPr>
        <w:t>кнопка «Назад»</w:t>
      </w:r>
      <w:r w:rsidRPr="00F34B22">
        <w:rPr>
          <w:bCs/>
          <w:lang w:val="en-US"/>
        </w:rPr>
        <w:t>.</w:t>
      </w:r>
    </w:p>
    <w:p w14:paraId="14B3BB78" w14:textId="77777777" w:rsidR="00397BAC" w:rsidRPr="00115676" w:rsidRDefault="00397BAC" w:rsidP="00BE166A">
      <w:pPr>
        <w:pStyle w:val="a2"/>
      </w:pPr>
      <w:bookmarkStart w:id="78" w:name="_Toc161075405"/>
      <w:bookmarkStart w:id="79" w:name="_Toc161159233"/>
      <w:bookmarkStart w:id="80" w:name="_Toc161176280"/>
      <w:r w:rsidRPr="00115676">
        <w:t>Страница личного профиля пользователя</w:t>
      </w:r>
      <w:bookmarkEnd w:id="78"/>
      <w:bookmarkEnd w:id="79"/>
      <w:bookmarkEnd w:id="80"/>
    </w:p>
    <w:p w14:paraId="4E2B9F31" w14:textId="77777777" w:rsidR="00397BAC" w:rsidRPr="006053CB" w:rsidRDefault="00397BAC" w:rsidP="00F34B22">
      <w:pPr>
        <w:rPr>
          <w:b/>
          <w:bCs/>
        </w:rPr>
      </w:pPr>
      <w:r w:rsidRPr="00115676">
        <w:rPr>
          <w:bCs/>
        </w:rPr>
        <w:t>На странице личного профиля пользователя буд</w:t>
      </w:r>
      <w:r>
        <w:rPr>
          <w:bCs/>
        </w:rPr>
        <w:t>у</w:t>
      </w:r>
      <w:r w:rsidRPr="00115676">
        <w:rPr>
          <w:bCs/>
        </w:rPr>
        <w:t>т отображаться</w:t>
      </w:r>
      <w:r w:rsidRPr="006053CB">
        <w:rPr>
          <w:bCs/>
        </w:rPr>
        <w:t>:</w:t>
      </w:r>
    </w:p>
    <w:p w14:paraId="7A870845" w14:textId="77777777" w:rsidR="00397BAC" w:rsidRPr="00F34B22" w:rsidRDefault="00397BAC" w:rsidP="0031414E">
      <w:pPr>
        <w:pStyle w:val="ac"/>
        <w:numPr>
          <w:ilvl w:val="0"/>
          <w:numId w:val="24"/>
        </w:numPr>
        <w:rPr>
          <w:b/>
          <w:bCs/>
        </w:rPr>
      </w:pPr>
      <w:r w:rsidRPr="00F34B22">
        <w:rPr>
          <w:bCs/>
        </w:rPr>
        <w:t>кнопка «Редактировать»;</w:t>
      </w:r>
    </w:p>
    <w:p w14:paraId="2955275E" w14:textId="77777777" w:rsidR="00397BAC" w:rsidRPr="00F34B22" w:rsidRDefault="00397BAC" w:rsidP="0031414E">
      <w:pPr>
        <w:pStyle w:val="ac"/>
        <w:numPr>
          <w:ilvl w:val="0"/>
          <w:numId w:val="24"/>
        </w:numPr>
        <w:rPr>
          <w:b/>
          <w:bCs/>
        </w:rPr>
      </w:pPr>
      <w:r w:rsidRPr="00F34B22">
        <w:rPr>
          <w:bCs/>
        </w:rPr>
        <w:lastRenderedPageBreak/>
        <w:t>имя пользователя;</w:t>
      </w:r>
    </w:p>
    <w:p w14:paraId="42D414FE" w14:textId="77777777" w:rsidR="00397BAC" w:rsidRPr="00F34B22" w:rsidRDefault="00397BAC" w:rsidP="0031414E">
      <w:pPr>
        <w:pStyle w:val="ac"/>
        <w:numPr>
          <w:ilvl w:val="0"/>
          <w:numId w:val="24"/>
        </w:numPr>
        <w:rPr>
          <w:b/>
          <w:bCs/>
        </w:rPr>
      </w:pPr>
      <w:r w:rsidRPr="00F34B22">
        <w:rPr>
          <w:bCs/>
        </w:rPr>
        <w:t>фото профиля пользователя;</w:t>
      </w:r>
    </w:p>
    <w:p w14:paraId="5D3637ED" w14:textId="77777777" w:rsidR="00397BAC" w:rsidRPr="00F34B22" w:rsidRDefault="00397BAC" w:rsidP="0031414E">
      <w:pPr>
        <w:pStyle w:val="ac"/>
        <w:numPr>
          <w:ilvl w:val="0"/>
          <w:numId w:val="24"/>
        </w:numPr>
        <w:rPr>
          <w:b/>
          <w:bCs/>
        </w:rPr>
      </w:pPr>
      <w:r w:rsidRPr="00F34B22">
        <w:rPr>
          <w:bCs/>
        </w:rPr>
        <w:t>рейтинг пользователя;</w:t>
      </w:r>
    </w:p>
    <w:p w14:paraId="040C6F45" w14:textId="77777777" w:rsidR="00397BAC" w:rsidRPr="00F34B22" w:rsidRDefault="00397BAC" w:rsidP="0031414E">
      <w:pPr>
        <w:pStyle w:val="ac"/>
        <w:numPr>
          <w:ilvl w:val="0"/>
          <w:numId w:val="24"/>
        </w:numPr>
        <w:rPr>
          <w:b/>
          <w:bCs/>
        </w:rPr>
      </w:pPr>
      <w:r w:rsidRPr="00F34B22">
        <w:rPr>
          <w:bCs/>
        </w:rPr>
        <w:t>список объявлений, которые выложил пользователь;</w:t>
      </w:r>
    </w:p>
    <w:p w14:paraId="6C155A51" w14:textId="77777777" w:rsidR="00397BAC" w:rsidRPr="00F34B22" w:rsidRDefault="00397BAC" w:rsidP="0031414E">
      <w:pPr>
        <w:pStyle w:val="ac"/>
        <w:numPr>
          <w:ilvl w:val="0"/>
          <w:numId w:val="24"/>
        </w:numPr>
        <w:rPr>
          <w:b/>
          <w:bCs/>
        </w:rPr>
      </w:pPr>
      <w:r w:rsidRPr="00F34B22">
        <w:rPr>
          <w:bCs/>
        </w:rPr>
        <w:t>список отзывов, оставленных на этого пользователя;</w:t>
      </w:r>
    </w:p>
    <w:p w14:paraId="0A36D4BC" w14:textId="77777777" w:rsidR="00397BAC" w:rsidRPr="00F34B22" w:rsidRDefault="00397BAC" w:rsidP="0031414E">
      <w:pPr>
        <w:pStyle w:val="ac"/>
        <w:numPr>
          <w:ilvl w:val="0"/>
          <w:numId w:val="24"/>
        </w:numPr>
        <w:rPr>
          <w:b/>
          <w:bCs/>
        </w:rPr>
      </w:pPr>
      <w:r w:rsidRPr="00F34B22">
        <w:rPr>
          <w:bCs/>
        </w:rPr>
        <w:t>кнопка «Назад».</w:t>
      </w:r>
    </w:p>
    <w:p w14:paraId="748BD4C9" w14:textId="77777777" w:rsidR="00397BAC" w:rsidRPr="006053CB" w:rsidRDefault="00397BAC" w:rsidP="00F34B22">
      <w:pPr>
        <w:rPr>
          <w:b/>
          <w:bCs/>
        </w:rPr>
      </w:pPr>
      <w:r w:rsidRPr="006053CB">
        <w:rPr>
          <w:bCs/>
        </w:rPr>
        <w:t>По нажатию на кнопку «Редактировать», будет отображаться страница редактирования личного профиля.</w:t>
      </w:r>
    </w:p>
    <w:p w14:paraId="336F0E78" w14:textId="77777777" w:rsidR="00397BAC" w:rsidRPr="00115676" w:rsidRDefault="00397BAC" w:rsidP="00BE166A">
      <w:pPr>
        <w:pStyle w:val="a2"/>
      </w:pPr>
      <w:bookmarkStart w:id="81" w:name="_Toc161075406"/>
      <w:bookmarkStart w:id="82" w:name="_Toc161159234"/>
      <w:bookmarkStart w:id="83" w:name="_Toc161176281"/>
      <w:r w:rsidRPr="00115676">
        <w:t>Страница редактирования личного профиля</w:t>
      </w:r>
      <w:bookmarkEnd w:id="81"/>
      <w:bookmarkEnd w:id="82"/>
      <w:bookmarkEnd w:id="83"/>
    </w:p>
    <w:p w14:paraId="468AD75A" w14:textId="77777777" w:rsidR="00397BAC" w:rsidRPr="00115676" w:rsidRDefault="00397BAC" w:rsidP="00F34B22">
      <w:pPr>
        <w:rPr>
          <w:b/>
          <w:bCs/>
        </w:rPr>
      </w:pPr>
      <w:r w:rsidRPr="00115676">
        <w:rPr>
          <w:bCs/>
        </w:rPr>
        <w:t>На странице будет отображаться поле имени пользователя с возможностью редактировать, а по нажатию на фотографию профиля на этой странице будет открываться галерея мобильного устройства пользователя, где он сможет выбрать себе новое фото профиля.</w:t>
      </w:r>
    </w:p>
    <w:p w14:paraId="577475A7" w14:textId="77777777" w:rsidR="00397BAC" w:rsidRPr="00115676" w:rsidRDefault="00397BAC" w:rsidP="00F34B22">
      <w:pPr>
        <w:rPr>
          <w:b/>
          <w:bCs/>
        </w:rPr>
      </w:pPr>
      <w:r w:rsidRPr="00115676">
        <w:rPr>
          <w:bCs/>
        </w:rPr>
        <w:t>Так же на странице будут две кнопки</w:t>
      </w:r>
      <w:r w:rsidRPr="006053CB">
        <w:rPr>
          <w:bCs/>
        </w:rPr>
        <w:t>:</w:t>
      </w:r>
      <w:r w:rsidRPr="00115676">
        <w:rPr>
          <w:bCs/>
        </w:rPr>
        <w:t xml:space="preserve"> «Сохранить изменения» и «Отменить изменения». </w:t>
      </w:r>
    </w:p>
    <w:p w14:paraId="29D27F55" w14:textId="77777777" w:rsidR="00397BAC" w:rsidRPr="00115676" w:rsidRDefault="00397BAC" w:rsidP="00BE166A">
      <w:pPr>
        <w:pStyle w:val="a2"/>
      </w:pPr>
      <w:bookmarkStart w:id="84" w:name="_Toc161075407"/>
      <w:bookmarkStart w:id="85" w:name="_Toc161159235"/>
      <w:bookmarkStart w:id="86" w:name="_Toc161176282"/>
      <w:r w:rsidRPr="00115676">
        <w:t>Страница редактирования личного объявления пользователя</w:t>
      </w:r>
      <w:bookmarkEnd w:id="84"/>
      <w:bookmarkEnd w:id="85"/>
      <w:bookmarkEnd w:id="86"/>
    </w:p>
    <w:p w14:paraId="0B6B966E" w14:textId="77777777" w:rsidR="00397BAC" w:rsidRPr="006053CB" w:rsidRDefault="00397BAC" w:rsidP="00F34B22">
      <w:pPr>
        <w:rPr>
          <w:b/>
          <w:bCs/>
        </w:rPr>
      </w:pPr>
      <w:r w:rsidRPr="00115676">
        <w:rPr>
          <w:bCs/>
        </w:rPr>
        <w:t>На эту страницу переход осуществляется по нажатию на одно из объявлений пользователя со страницы личного профиля пользователя. На ней будут отображены поля редактирования для:</w:t>
      </w:r>
    </w:p>
    <w:p w14:paraId="3976B66E" w14:textId="77777777" w:rsidR="00397BAC" w:rsidRPr="00F34B22" w:rsidRDefault="00397BAC" w:rsidP="0031414E">
      <w:pPr>
        <w:pStyle w:val="ac"/>
        <w:numPr>
          <w:ilvl w:val="0"/>
          <w:numId w:val="25"/>
        </w:numPr>
        <w:rPr>
          <w:b/>
          <w:bCs/>
        </w:rPr>
      </w:pPr>
      <w:r w:rsidRPr="00F34B22">
        <w:rPr>
          <w:bCs/>
        </w:rPr>
        <w:t>изображения дома;</w:t>
      </w:r>
    </w:p>
    <w:p w14:paraId="1A4163D8" w14:textId="77777777" w:rsidR="00397BAC" w:rsidRPr="00F34B22" w:rsidRDefault="00397BAC" w:rsidP="0031414E">
      <w:pPr>
        <w:pStyle w:val="ac"/>
        <w:numPr>
          <w:ilvl w:val="0"/>
          <w:numId w:val="25"/>
        </w:numPr>
        <w:rPr>
          <w:b/>
          <w:bCs/>
        </w:rPr>
      </w:pPr>
      <w:r w:rsidRPr="00F34B22">
        <w:rPr>
          <w:bCs/>
        </w:rPr>
        <w:t>названия дома, которое дал ему автор объявления;</w:t>
      </w:r>
    </w:p>
    <w:p w14:paraId="59A00CB1" w14:textId="77777777" w:rsidR="00397BAC" w:rsidRPr="00F34B22" w:rsidRDefault="00397BAC" w:rsidP="0031414E">
      <w:pPr>
        <w:pStyle w:val="ac"/>
        <w:numPr>
          <w:ilvl w:val="0"/>
          <w:numId w:val="25"/>
        </w:numPr>
        <w:rPr>
          <w:b/>
          <w:bCs/>
        </w:rPr>
      </w:pPr>
      <w:r w:rsidRPr="00F34B22">
        <w:rPr>
          <w:bCs/>
        </w:rPr>
        <w:t>описания дома.</w:t>
      </w:r>
    </w:p>
    <w:p w14:paraId="6C13B71E" w14:textId="77777777" w:rsidR="00397BAC" w:rsidRPr="00115676" w:rsidRDefault="00397BAC" w:rsidP="00F34B22">
      <w:pPr>
        <w:rPr>
          <w:b/>
          <w:bCs/>
        </w:rPr>
      </w:pPr>
      <w:r w:rsidRPr="00115676">
        <w:rPr>
          <w:bCs/>
        </w:rPr>
        <w:t xml:space="preserve">Так же на странице будут кнопки «Сохранить изменения» и «Отменить изменения». </w:t>
      </w:r>
    </w:p>
    <w:p w14:paraId="4B64EB6A" w14:textId="77777777" w:rsidR="00397BAC" w:rsidRPr="00115676" w:rsidRDefault="00397BAC" w:rsidP="00BE166A">
      <w:pPr>
        <w:pStyle w:val="a2"/>
      </w:pPr>
      <w:bookmarkStart w:id="87" w:name="_Toc161075408"/>
      <w:bookmarkStart w:id="88" w:name="_Toc161159236"/>
      <w:bookmarkStart w:id="89" w:name="_Toc161176283"/>
      <w:r w:rsidRPr="00115676">
        <w:t>Страница активных сделок</w:t>
      </w:r>
      <w:bookmarkEnd w:id="87"/>
      <w:bookmarkEnd w:id="88"/>
      <w:bookmarkEnd w:id="89"/>
    </w:p>
    <w:p w14:paraId="79A82289" w14:textId="77777777" w:rsidR="00397BAC" w:rsidRPr="00115676" w:rsidRDefault="00397BAC" w:rsidP="00F34B22">
      <w:pPr>
        <w:rPr>
          <w:b/>
          <w:bCs/>
        </w:rPr>
      </w:pPr>
      <w:r w:rsidRPr="00115676">
        <w:rPr>
          <w:bCs/>
        </w:rPr>
        <w:t xml:space="preserve">На странице будут отображаться отправленные отклики пользователя, на которые владелец объявления еще не дал своего согласия или отказа, а также </w:t>
      </w:r>
      <w:r w:rsidRPr="00115676">
        <w:rPr>
          <w:bCs/>
        </w:rPr>
        <w:lastRenderedPageBreak/>
        <w:t xml:space="preserve">отклики, на которые владелец объявления дал свое согласие. По нажатию на любую из согласованных с обеих сторон сделок будет открываться страница с контактами пользователя, участвующего в обмене. </w:t>
      </w:r>
    </w:p>
    <w:p w14:paraId="4241EA97" w14:textId="77777777" w:rsidR="00397BAC" w:rsidRPr="00115676" w:rsidRDefault="00397BAC" w:rsidP="00BE166A">
      <w:pPr>
        <w:pStyle w:val="a2"/>
      </w:pPr>
      <w:bookmarkStart w:id="90" w:name="_Toc161075409"/>
      <w:bookmarkStart w:id="91" w:name="_Toc161159237"/>
      <w:bookmarkStart w:id="92" w:name="_Toc161176284"/>
      <w:r w:rsidRPr="00115676">
        <w:t>Страница активной сделки</w:t>
      </w:r>
      <w:bookmarkEnd w:id="90"/>
      <w:bookmarkEnd w:id="91"/>
      <w:bookmarkEnd w:id="92"/>
    </w:p>
    <w:p w14:paraId="75D17067" w14:textId="77777777" w:rsidR="00397BAC" w:rsidRPr="00115676" w:rsidRDefault="00397BAC" w:rsidP="00F34B22">
      <w:pPr>
        <w:rPr>
          <w:b/>
          <w:bCs/>
        </w:rPr>
      </w:pPr>
      <w:r w:rsidRPr="00115676">
        <w:rPr>
          <w:bCs/>
        </w:rPr>
        <w:t>Страница предусмотрена для хранения контактов пользователя, участвующего в обмене. На ней будет указан адрес электронной почты или телефон другого пользователя, который согласился на обмен.</w:t>
      </w:r>
    </w:p>
    <w:p w14:paraId="7ED21F8B" w14:textId="77777777" w:rsidR="00397BAC" w:rsidRPr="00115676" w:rsidRDefault="00397BAC" w:rsidP="00BE166A">
      <w:pPr>
        <w:pStyle w:val="a2"/>
      </w:pPr>
      <w:bookmarkStart w:id="93" w:name="_Toc161075410"/>
      <w:bookmarkStart w:id="94" w:name="_Toc161159238"/>
      <w:bookmarkStart w:id="95" w:name="_Toc161176285"/>
      <w:r w:rsidRPr="00115676">
        <w:t>Страница уведомлений</w:t>
      </w:r>
      <w:bookmarkEnd w:id="93"/>
      <w:bookmarkEnd w:id="94"/>
      <w:bookmarkEnd w:id="95"/>
    </w:p>
    <w:p w14:paraId="5E1108B6" w14:textId="77777777" w:rsidR="00397BAC" w:rsidRPr="00115676" w:rsidRDefault="00397BAC" w:rsidP="00F34B22">
      <w:pPr>
        <w:rPr>
          <w:b/>
          <w:bCs/>
        </w:rPr>
      </w:pPr>
      <w:r w:rsidRPr="00115676">
        <w:rPr>
          <w:bCs/>
        </w:rPr>
        <w:t>На этой странице будут отображаться уведомления о приходящих пользователю сделках. По нажатию на одно из таких уведомлений будет открываться страница входящего отклика.</w:t>
      </w:r>
    </w:p>
    <w:p w14:paraId="4E8819A4" w14:textId="77777777" w:rsidR="00397BAC" w:rsidRPr="00115676" w:rsidRDefault="00397BAC" w:rsidP="00BE166A">
      <w:pPr>
        <w:pStyle w:val="a2"/>
      </w:pPr>
      <w:bookmarkStart w:id="96" w:name="_Toc161075411"/>
      <w:bookmarkStart w:id="97" w:name="_Toc161159239"/>
      <w:bookmarkStart w:id="98" w:name="_Toc161176286"/>
      <w:r w:rsidRPr="00115676">
        <w:t>Страница входящего отклика</w:t>
      </w:r>
      <w:bookmarkEnd w:id="96"/>
      <w:bookmarkEnd w:id="97"/>
      <w:bookmarkEnd w:id="98"/>
    </w:p>
    <w:p w14:paraId="564C7527" w14:textId="77777777" w:rsidR="00397BAC" w:rsidRPr="006053CB" w:rsidRDefault="00397BAC" w:rsidP="00F34B22">
      <w:pPr>
        <w:rPr>
          <w:b/>
          <w:bCs/>
        </w:rPr>
      </w:pPr>
      <w:r w:rsidRPr="006053CB">
        <w:rPr>
          <w:bCs/>
        </w:rPr>
        <w:t>На странице будет краткая информация о том, кто отправил пользователю предложение об обмене домами и 3 кнопки:</w:t>
      </w:r>
    </w:p>
    <w:p w14:paraId="4E374B6F" w14:textId="77777777" w:rsidR="00397BAC" w:rsidRPr="00F34B22" w:rsidRDefault="00397BAC" w:rsidP="0031414E">
      <w:pPr>
        <w:pStyle w:val="ac"/>
        <w:numPr>
          <w:ilvl w:val="0"/>
          <w:numId w:val="26"/>
        </w:numPr>
        <w:rPr>
          <w:b/>
          <w:bCs/>
        </w:rPr>
      </w:pPr>
      <w:r w:rsidRPr="00F34B22">
        <w:rPr>
          <w:bCs/>
        </w:rPr>
        <w:t>кнопка «Узнать больше»;</w:t>
      </w:r>
    </w:p>
    <w:p w14:paraId="3A55BB3D" w14:textId="77777777" w:rsidR="00397BAC" w:rsidRPr="00F34B22" w:rsidRDefault="00397BAC" w:rsidP="0031414E">
      <w:pPr>
        <w:pStyle w:val="ac"/>
        <w:numPr>
          <w:ilvl w:val="0"/>
          <w:numId w:val="26"/>
        </w:numPr>
        <w:rPr>
          <w:b/>
          <w:bCs/>
        </w:rPr>
      </w:pPr>
      <w:r w:rsidRPr="00F34B22">
        <w:rPr>
          <w:bCs/>
        </w:rPr>
        <w:t>кнопка «Принять обмен»;</w:t>
      </w:r>
    </w:p>
    <w:p w14:paraId="05FCEBCE" w14:textId="77777777" w:rsidR="00397BAC" w:rsidRPr="00F34B22" w:rsidRDefault="00397BAC" w:rsidP="0031414E">
      <w:pPr>
        <w:pStyle w:val="ac"/>
        <w:numPr>
          <w:ilvl w:val="0"/>
          <w:numId w:val="26"/>
        </w:numPr>
        <w:rPr>
          <w:b/>
          <w:bCs/>
        </w:rPr>
      </w:pPr>
      <w:r w:rsidRPr="00F34B22">
        <w:rPr>
          <w:bCs/>
        </w:rPr>
        <w:t>кнопка «Отклонить обмен».</w:t>
      </w:r>
    </w:p>
    <w:p w14:paraId="52EEECBD" w14:textId="77777777" w:rsidR="00397BAC" w:rsidRPr="006053CB" w:rsidRDefault="00397BAC" w:rsidP="00F34B22">
      <w:pPr>
        <w:rPr>
          <w:b/>
          <w:bCs/>
        </w:rPr>
      </w:pPr>
      <w:r w:rsidRPr="006053CB">
        <w:rPr>
          <w:bCs/>
        </w:rPr>
        <w:t>Так же будет текстовое поле, в котором будет указано, на какой из собственных домов пользователя ему пришел обмен.</w:t>
      </w:r>
    </w:p>
    <w:p w14:paraId="32FD03A0" w14:textId="77777777" w:rsidR="00397BAC" w:rsidRPr="006053CB" w:rsidRDefault="00397BAC" w:rsidP="00F34B22">
      <w:pPr>
        <w:rPr>
          <w:b/>
          <w:bCs/>
        </w:rPr>
      </w:pPr>
      <w:r w:rsidRPr="006053CB">
        <w:rPr>
          <w:bCs/>
        </w:rPr>
        <w:t>По нажатию на кнопку «Узнать больше» будет происходить переадресация пользователя на страницу объявления для дальнейшего изучения предложения об обмене.</w:t>
      </w:r>
    </w:p>
    <w:p w14:paraId="2F80D95B" w14:textId="77777777" w:rsidR="00397BAC" w:rsidRPr="00115676" w:rsidRDefault="00397BAC" w:rsidP="00BE166A">
      <w:pPr>
        <w:pStyle w:val="a2"/>
      </w:pPr>
      <w:bookmarkStart w:id="99" w:name="_Toc161075412"/>
      <w:bookmarkStart w:id="100" w:name="_Toc161159240"/>
      <w:bookmarkStart w:id="101" w:name="_Toc161176287"/>
      <w:r w:rsidRPr="00115676">
        <w:t>Страница информации об обмене</w:t>
      </w:r>
      <w:bookmarkEnd w:id="99"/>
      <w:bookmarkEnd w:id="100"/>
      <w:bookmarkEnd w:id="101"/>
    </w:p>
    <w:p w14:paraId="7D1F55CA" w14:textId="77777777" w:rsidR="00397BAC" w:rsidRPr="00115676" w:rsidRDefault="00397BAC" w:rsidP="00F34B22">
      <w:pPr>
        <w:rPr>
          <w:b/>
          <w:bCs/>
        </w:rPr>
      </w:pPr>
      <w:r w:rsidRPr="00115676">
        <w:rPr>
          <w:bCs/>
        </w:rPr>
        <w:t>Данная страница будет открываться по нажатию на кнопку «Принять» на странице входящего отклика. Она будет отображать пользователю контакты владельца дома, с которым он согласился на обмен.</w:t>
      </w:r>
    </w:p>
    <w:p w14:paraId="362B2F81" w14:textId="77777777" w:rsidR="00397BAC" w:rsidRPr="00115676" w:rsidRDefault="00397BAC" w:rsidP="00BE166A">
      <w:pPr>
        <w:pStyle w:val="a2"/>
      </w:pPr>
      <w:bookmarkStart w:id="102" w:name="_Toc161075413"/>
      <w:bookmarkStart w:id="103" w:name="_Toc161159241"/>
      <w:bookmarkStart w:id="104" w:name="_Toc161176288"/>
      <w:r w:rsidRPr="00115676">
        <w:lastRenderedPageBreak/>
        <w:t>Страница отзыва</w:t>
      </w:r>
      <w:bookmarkEnd w:id="102"/>
      <w:bookmarkEnd w:id="103"/>
      <w:bookmarkEnd w:id="104"/>
    </w:p>
    <w:p w14:paraId="31CA2AED" w14:textId="77777777" w:rsidR="00397BAC" w:rsidRPr="00115676" w:rsidRDefault="00397BAC" w:rsidP="00F34B22">
      <w:pPr>
        <w:rPr>
          <w:b/>
          <w:bCs/>
        </w:rPr>
      </w:pPr>
      <w:r w:rsidRPr="00115676">
        <w:rPr>
          <w:bCs/>
        </w:rPr>
        <w:t>Доступ к странице, предоставляющей возможность оставить отзыв о пользователе, будет открыт при наличии завершенной сделки с этим пользователем. Кнопка перехода на эту страницу предусмотрена на странице профиля пользователя. На ней будет текстовое поле и поле, позволяющее указать впечатление от сделки с пользователем в виде рейтинга.</w:t>
      </w:r>
    </w:p>
    <w:p w14:paraId="33DD8F61" w14:textId="77777777" w:rsidR="00397BAC" w:rsidRPr="00115676" w:rsidRDefault="00397BAC" w:rsidP="00BE166A">
      <w:pPr>
        <w:pStyle w:val="a2"/>
      </w:pPr>
      <w:bookmarkStart w:id="105" w:name="_Toc161075414"/>
      <w:bookmarkStart w:id="106" w:name="_Toc161159242"/>
      <w:bookmarkStart w:id="107" w:name="_Toc161176289"/>
      <w:r w:rsidRPr="00115676">
        <w:t>Окно подачи жалобы на пользователя</w:t>
      </w:r>
      <w:bookmarkEnd w:id="105"/>
      <w:bookmarkEnd w:id="106"/>
      <w:bookmarkEnd w:id="107"/>
    </w:p>
    <w:p w14:paraId="55D24870" w14:textId="77777777" w:rsidR="00397BAC" w:rsidRPr="00115676" w:rsidRDefault="00397BAC" w:rsidP="00F34B22">
      <w:pPr>
        <w:rPr>
          <w:b/>
          <w:bCs/>
        </w:rPr>
      </w:pPr>
      <w:r w:rsidRPr="00115676">
        <w:rPr>
          <w:bCs/>
        </w:rPr>
        <w:t>По нажатию на кнопку подачи жалобы на странице профиля пользователя будет открываться данное окно, позволяющее указать причину жалобы, и кнопка для отправки жалобы, а также кнопка «Назад».</w:t>
      </w:r>
    </w:p>
    <w:p w14:paraId="7F31E679" w14:textId="77777777" w:rsidR="00397BAC" w:rsidRPr="00115676" w:rsidRDefault="00397BAC" w:rsidP="00BE166A">
      <w:pPr>
        <w:pStyle w:val="a2"/>
      </w:pPr>
      <w:bookmarkStart w:id="108" w:name="_Toc161075415"/>
      <w:bookmarkStart w:id="109" w:name="_Toc161159243"/>
      <w:bookmarkStart w:id="110" w:name="_Toc161176290"/>
      <w:r w:rsidRPr="00115676">
        <w:t>Страница с объявлениями для проверки перед публикацией</w:t>
      </w:r>
      <w:bookmarkEnd w:id="108"/>
      <w:bookmarkEnd w:id="109"/>
      <w:bookmarkEnd w:id="110"/>
    </w:p>
    <w:p w14:paraId="38639E7A" w14:textId="77777777" w:rsidR="00397BAC" w:rsidRPr="00115676" w:rsidRDefault="00397BAC" w:rsidP="00F34B22">
      <w:pPr>
        <w:rPr>
          <w:b/>
          <w:bCs/>
        </w:rPr>
      </w:pPr>
      <w:r w:rsidRPr="00115676">
        <w:rPr>
          <w:bCs/>
        </w:rPr>
        <w:t>Данная страница со своим функционалом доступна только модератору. Она содержит список объявлений, отправленных пользователями на проверку перед публикацией. По нажатию на объявление будет осуществляться переход на страницу одного объявления для проверки и вынесения решения по допуску к публикации.</w:t>
      </w:r>
    </w:p>
    <w:p w14:paraId="60C38529" w14:textId="77777777" w:rsidR="00397BAC" w:rsidRPr="00115676" w:rsidRDefault="00397BAC" w:rsidP="00BE166A">
      <w:pPr>
        <w:pStyle w:val="a2"/>
      </w:pPr>
      <w:bookmarkStart w:id="111" w:name="_Toc161075416"/>
      <w:bookmarkStart w:id="112" w:name="_Toc161159244"/>
      <w:bookmarkStart w:id="113" w:name="_Toc161176291"/>
      <w:r w:rsidRPr="00115676">
        <w:t>Страница проверки одного объявления</w:t>
      </w:r>
      <w:bookmarkEnd w:id="111"/>
      <w:bookmarkEnd w:id="112"/>
      <w:bookmarkEnd w:id="113"/>
    </w:p>
    <w:p w14:paraId="47D863BD" w14:textId="77777777" w:rsidR="00397BAC" w:rsidRDefault="00397BAC" w:rsidP="00F34B22">
      <w:pPr>
        <w:rPr>
          <w:b/>
          <w:bCs/>
        </w:rPr>
      </w:pPr>
      <w:r w:rsidRPr="00115676">
        <w:rPr>
          <w:bCs/>
        </w:rPr>
        <w:t>Содержит следующие элементы:</w:t>
      </w:r>
    </w:p>
    <w:p w14:paraId="53772E70" w14:textId="77777777" w:rsidR="00397BAC" w:rsidRPr="00F34B22" w:rsidRDefault="00397BAC" w:rsidP="0031414E">
      <w:pPr>
        <w:pStyle w:val="ac"/>
        <w:numPr>
          <w:ilvl w:val="0"/>
          <w:numId w:val="27"/>
        </w:numPr>
        <w:rPr>
          <w:b/>
          <w:bCs/>
        </w:rPr>
      </w:pPr>
      <w:r w:rsidRPr="00F34B22">
        <w:rPr>
          <w:bCs/>
        </w:rPr>
        <w:t>изображение дома;</w:t>
      </w:r>
    </w:p>
    <w:p w14:paraId="1E3D644B" w14:textId="77777777" w:rsidR="00397BAC" w:rsidRPr="00F34B22" w:rsidRDefault="00397BAC" w:rsidP="0031414E">
      <w:pPr>
        <w:pStyle w:val="ac"/>
        <w:numPr>
          <w:ilvl w:val="0"/>
          <w:numId w:val="27"/>
        </w:numPr>
        <w:rPr>
          <w:b/>
          <w:bCs/>
        </w:rPr>
      </w:pPr>
      <w:r w:rsidRPr="00F34B22">
        <w:rPr>
          <w:bCs/>
        </w:rPr>
        <w:t>название дома, которое дал ему автор объявления;</w:t>
      </w:r>
    </w:p>
    <w:p w14:paraId="343D5069" w14:textId="77777777" w:rsidR="00397BAC" w:rsidRPr="00F34B22" w:rsidRDefault="00397BAC" w:rsidP="0031414E">
      <w:pPr>
        <w:pStyle w:val="ac"/>
        <w:numPr>
          <w:ilvl w:val="0"/>
          <w:numId w:val="27"/>
        </w:numPr>
        <w:rPr>
          <w:b/>
          <w:bCs/>
        </w:rPr>
      </w:pPr>
      <w:r w:rsidRPr="00F34B22">
        <w:rPr>
          <w:bCs/>
        </w:rPr>
        <w:t>описание дома (общая информация о владельце и дополнительная информация о техническом оснащении дома);</w:t>
      </w:r>
    </w:p>
    <w:p w14:paraId="2F42AAB5" w14:textId="77777777" w:rsidR="00397BAC" w:rsidRPr="00F34B22" w:rsidRDefault="00397BAC" w:rsidP="0031414E">
      <w:pPr>
        <w:pStyle w:val="ac"/>
        <w:numPr>
          <w:ilvl w:val="0"/>
          <w:numId w:val="27"/>
        </w:numPr>
        <w:rPr>
          <w:b/>
          <w:bCs/>
        </w:rPr>
      </w:pPr>
      <w:r w:rsidRPr="00F34B22">
        <w:rPr>
          <w:bCs/>
        </w:rPr>
        <w:t>информация о владельце этого дома, разместившем объявление: его имя, фото профиля и рейтинг;</w:t>
      </w:r>
    </w:p>
    <w:p w14:paraId="2B9B9E13" w14:textId="77777777" w:rsidR="00397BAC" w:rsidRPr="00F34B22" w:rsidRDefault="00397BAC" w:rsidP="0031414E">
      <w:pPr>
        <w:pStyle w:val="ac"/>
        <w:numPr>
          <w:ilvl w:val="0"/>
          <w:numId w:val="27"/>
        </w:numPr>
        <w:rPr>
          <w:b/>
          <w:bCs/>
        </w:rPr>
      </w:pPr>
      <w:r w:rsidRPr="00F34B22">
        <w:rPr>
          <w:bCs/>
        </w:rPr>
        <w:t>кнопка «Допустить к публикации»;</w:t>
      </w:r>
    </w:p>
    <w:p w14:paraId="0C0BFAD9" w14:textId="77777777" w:rsidR="00397BAC" w:rsidRPr="00F34B22" w:rsidRDefault="00397BAC" w:rsidP="0031414E">
      <w:pPr>
        <w:pStyle w:val="ac"/>
        <w:numPr>
          <w:ilvl w:val="0"/>
          <w:numId w:val="27"/>
        </w:numPr>
        <w:rPr>
          <w:b/>
          <w:bCs/>
        </w:rPr>
      </w:pPr>
      <w:r w:rsidRPr="00F34B22">
        <w:rPr>
          <w:bCs/>
        </w:rPr>
        <w:t>кнопка «Не допускать к публикации»;</w:t>
      </w:r>
    </w:p>
    <w:p w14:paraId="42A3164C" w14:textId="77777777" w:rsidR="00397BAC" w:rsidRPr="00F34B22" w:rsidRDefault="00397BAC" w:rsidP="0031414E">
      <w:pPr>
        <w:pStyle w:val="ac"/>
        <w:numPr>
          <w:ilvl w:val="0"/>
          <w:numId w:val="27"/>
        </w:numPr>
        <w:rPr>
          <w:b/>
          <w:bCs/>
        </w:rPr>
      </w:pPr>
      <w:r w:rsidRPr="00F34B22">
        <w:rPr>
          <w:bCs/>
        </w:rPr>
        <w:t>кнопка «Назад»</w:t>
      </w:r>
      <w:r w:rsidRPr="00F34B22">
        <w:rPr>
          <w:bCs/>
          <w:lang w:val="en-US"/>
        </w:rPr>
        <w:t>.</w:t>
      </w:r>
    </w:p>
    <w:p w14:paraId="059B35AF" w14:textId="77777777" w:rsidR="00397BAC" w:rsidRPr="00115676" w:rsidRDefault="00397BAC" w:rsidP="00BE166A">
      <w:pPr>
        <w:pStyle w:val="a2"/>
      </w:pPr>
      <w:bookmarkStart w:id="114" w:name="_Toc161075417"/>
      <w:bookmarkStart w:id="115" w:name="_Toc161159245"/>
      <w:bookmarkStart w:id="116" w:name="_Toc161176292"/>
      <w:r w:rsidRPr="00115676">
        <w:lastRenderedPageBreak/>
        <w:t>Страница жалоб</w:t>
      </w:r>
      <w:bookmarkEnd w:id="114"/>
      <w:bookmarkEnd w:id="115"/>
      <w:bookmarkEnd w:id="116"/>
    </w:p>
    <w:p w14:paraId="2E672669" w14:textId="77777777" w:rsidR="00397BAC" w:rsidRPr="00115676" w:rsidRDefault="00397BAC" w:rsidP="00F34B22">
      <w:pPr>
        <w:rPr>
          <w:b/>
          <w:bCs/>
        </w:rPr>
      </w:pPr>
      <w:r w:rsidRPr="00115676">
        <w:rPr>
          <w:bCs/>
        </w:rPr>
        <w:t>Данная страница так же доступна только модератору для урегулирования жалоб на пользователей. На ней модератор видит все жалобы, пришедшие на пользователей, с указанием имени отправителя жалобы, и имени того пользователя, на кого направлена жалоба. По нажатию на одну выбранную жалобу открывается страница более подробного описания.</w:t>
      </w:r>
    </w:p>
    <w:p w14:paraId="46394796" w14:textId="77777777" w:rsidR="00397BAC" w:rsidRPr="00115676" w:rsidRDefault="00397BAC" w:rsidP="00BE166A">
      <w:pPr>
        <w:pStyle w:val="a2"/>
      </w:pPr>
      <w:bookmarkStart w:id="117" w:name="_Toc161075418"/>
      <w:bookmarkStart w:id="118" w:name="_Toc161159246"/>
      <w:bookmarkStart w:id="119" w:name="_Toc161176293"/>
      <w:r w:rsidRPr="00115676">
        <w:t>Страница жалобы</w:t>
      </w:r>
      <w:bookmarkEnd w:id="117"/>
      <w:bookmarkEnd w:id="118"/>
      <w:bookmarkEnd w:id="119"/>
    </w:p>
    <w:p w14:paraId="4068E1E1" w14:textId="53096F82" w:rsidR="00E8700A" w:rsidRDefault="00397BAC" w:rsidP="003A6331">
      <w:r w:rsidRPr="00115676">
        <w:t>На странице содержится имя отправителя жалобы, имя пользователя, на которого была отправлена жалоба, причина жалобы, а также контактная информация каждого пользователя для дальнейшей связи с пользователями и урегулирования жалобы между ними.</w:t>
      </w:r>
    </w:p>
    <w:p w14:paraId="5EA37C86" w14:textId="6C14DEEC" w:rsidR="00080928" w:rsidRDefault="00080928">
      <w:pPr>
        <w:spacing w:after="160" w:line="259" w:lineRule="auto"/>
      </w:pPr>
      <w:r>
        <w:br w:type="page"/>
      </w:r>
    </w:p>
    <w:p w14:paraId="1E0E74C2" w14:textId="77777777" w:rsidR="003A6331" w:rsidRDefault="003A6331" w:rsidP="0031414E">
      <w:pPr>
        <w:pStyle w:val="a1"/>
        <w:outlineLvl w:val="0"/>
      </w:pPr>
      <w:bookmarkStart w:id="120" w:name="_Toc161075419"/>
      <w:bookmarkStart w:id="121" w:name="_Toc161159247"/>
      <w:bookmarkStart w:id="122" w:name="_Toc161176294"/>
      <w:r w:rsidRPr="00115676">
        <w:lastRenderedPageBreak/>
        <w:t>Перспективы развития и модернизации мобильного приложения</w:t>
      </w:r>
      <w:bookmarkEnd w:id="120"/>
      <w:bookmarkEnd w:id="121"/>
      <w:bookmarkEnd w:id="122"/>
    </w:p>
    <w:p w14:paraId="5E44DC00" w14:textId="0020880A" w:rsidR="003A6331" w:rsidRPr="00080928" w:rsidRDefault="001969C7" w:rsidP="003A6331">
      <w:r>
        <w:t xml:space="preserve">В перспективе планируется </w:t>
      </w:r>
      <w:r w:rsidR="00080928">
        <w:t>добавление следующих функций и возможностей</w:t>
      </w:r>
      <w:r w:rsidR="00080928" w:rsidRPr="00080928">
        <w:t>:</w:t>
      </w:r>
    </w:p>
    <w:p w14:paraId="2BA1F8DD" w14:textId="55CEBBBC" w:rsidR="003A6331" w:rsidRDefault="003A6331" w:rsidP="0031414E">
      <w:pPr>
        <w:pStyle w:val="ac"/>
        <w:numPr>
          <w:ilvl w:val="0"/>
          <w:numId w:val="29"/>
        </w:numPr>
      </w:pPr>
      <w:r w:rsidRPr="00115676">
        <w:t>сортировк</w:t>
      </w:r>
      <w:r w:rsidR="00080928">
        <w:t>а</w:t>
      </w:r>
      <w:r w:rsidRPr="00115676">
        <w:t xml:space="preserve"> отображения поиска по рейтингу пользователя;</w:t>
      </w:r>
    </w:p>
    <w:p w14:paraId="7FD50D93" w14:textId="3EA843B1" w:rsidR="003A6331" w:rsidRDefault="003A6331" w:rsidP="0031414E">
      <w:pPr>
        <w:pStyle w:val="ac"/>
        <w:numPr>
          <w:ilvl w:val="0"/>
          <w:numId w:val="29"/>
        </w:numPr>
      </w:pPr>
      <w:r w:rsidRPr="00115676">
        <w:t>возможност</w:t>
      </w:r>
      <w:r w:rsidR="00080928">
        <w:t>ь</w:t>
      </w:r>
      <w:r w:rsidRPr="00115676">
        <w:t xml:space="preserve"> загрузки видеоматериала для описания дома;</w:t>
      </w:r>
    </w:p>
    <w:p w14:paraId="2B76B1B2" w14:textId="7D9C7322" w:rsidR="003A6331" w:rsidRDefault="003A6331" w:rsidP="0031414E">
      <w:pPr>
        <w:pStyle w:val="ac"/>
        <w:numPr>
          <w:ilvl w:val="0"/>
          <w:numId w:val="29"/>
        </w:numPr>
      </w:pPr>
      <w:r w:rsidRPr="00115676">
        <w:t>возможност</w:t>
      </w:r>
      <w:r w:rsidR="00080928">
        <w:t>ь</w:t>
      </w:r>
      <w:r w:rsidRPr="00115676">
        <w:t xml:space="preserve"> подтверждения личности с помощью паспортных данных;</w:t>
      </w:r>
    </w:p>
    <w:p w14:paraId="038BC5B8" w14:textId="30D0ADFB" w:rsidR="003A6331" w:rsidRDefault="003A6331" w:rsidP="0031414E">
      <w:pPr>
        <w:pStyle w:val="ac"/>
        <w:numPr>
          <w:ilvl w:val="0"/>
          <w:numId w:val="29"/>
        </w:numPr>
      </w:pPr>
      <w:r w:rsidRPr="00115676">
        <w:t>платн</w:t>
      </w:r>
      <w:r w:rsidR="00080928">
        <w:t>ая</w:t>
      </w:r>
      <w:r w:rsidRPr="00115676">
        <w:t xml:space="preserve"> подписк</w:t>
      </w:r>
      <w:r w:rsidR="00080928">
        <w:t>а</w:t>
      </w:r>
      <w:r w:rsidRPr="00115676">
        <w:t xml:space="preserve"> с полным доступом к функционалу приложения;</w:t>
      </w:r>
    </w:p>
    <w:p w14:paraId="242CE555" w14:textId="1A6ECFF0" w:rsidR="003A6331" w:rsidRDefault="003A6331" w:rsidP="0031414E">
      <w:pPr>
        <w:pStyle w:val="ac"/>
        <w:numPr>
          <w:ilvl w:val="0"/>
          <w:numId w:val="29"/>
        </w:numPr>
      </w:pPr>
      <w:r w:rsidRPr="00115676">
        <w:t>дополнительны</w:t>
      </w:r>
      <w:r w:rsidR="00080928">
        <w:t>е</w:t>
      </w:r>
      <w:r w:rsidRPr="00115676">
        <w:t xml:space="preserve"> пол</w:t>
      </w:r>
      <w:r w:rsidR="00080928">
        <w:t>я</w:t>
      </w:r>
      <w:r w:rsidRPr="00115676">
        <w:t xml:space="preserve"> описания дома в виде чек боксов (наличие кондиционера, наличие </w:t>
      </w:r>
      <w:r w:rsidRPr="00080928">
        <w:rPr>
          <w:lang w:val="en-US"/>
        </w:rPr>
        <w:t>Wi</w:t>
      </w:r>
      <w:r w:rsidRPr="00115676">
        <w:t>-</w:t>
      </w:r>
      <w:r w:rsidRPr="00080928">
        <w:rPr>
          <w:lang w:val="en-US"/>
        </w:rPr>
        <w:t>Fi</w:t>
      </w:r>
      <w:r w:rsidRPr="00115676">
        <w:t>, наличие электричества, наличие холодильника, наличие утюга, наличие фена);</w:t>
      </w:r>
    </w:p>
    <w:p w14:paraId="259E7FD0" w14:textId="634F8DF2" w:rsidR="003A6331" w:rsidRPr="00B2716C" w:rsidRDefault="003A6331" w:rsidP="00B2716C">
      <w:pPr>
        <w:pStyle w:val="ac"/>
        <w:numPr>
          <w:ilvl w:val="0"/>
          <w:numId w:val="29"/>
        </w:numPr>
      </w:pPr>
      <w:r>
        <w:t xml:space="preserve">добавление в алгоритм поиска по датам частичного совпадения по датам: если пользователь ввел в фильтрах поиска дату предполагаемого начала сделки </w:t>
      </w:r>
      <w:r w:rsidRPr="00080928">
        <w:rPr>
          <w:lang w:val="en-US"/>
        </w:rPr>
        <w:t>A</w:t>
      </w:r>
      <w:r w:rsidRPr="006053CB">
        <w:t xml:space="preserve"> </w:t>
      </w:r>
      <w:r>
        <w:t xml:space="preserve">и дату предполагаемого окончания сделки </w:t>
      </w:r>
      <w:r w:rsidRPr="00080928">
        <w:rPr>
          <w:lang w:val="en-US"/>
        </w:rPr>
        <w:t>B</w:t>
      </w:r>
      <w:r w:rsidRPr="006053CB">
        <w:t xml:space="preserve">, </w:t>
      </w:r>
      <w:r>
        <w:t xml:space="preserve">то ему в отдельном списке среди результатов поиска, находящемся ниже основного, будут отображаться частичные совпадения, где хотя бы два дня из дат, идущие подряд, указанных в найденном объявлении, подходят в диапазон дат от </w:t>
      </w:r>
      <w:r w:rsidRPr="00080928">
        <w:rPr>
          <w:lang w:val="en-US"/>
        </w:rPr>
        <w:t>A</w:t>
      </w:r>
      <w:r w:rsidRPr="006053CB">
        <w:t xml:space="preserve"> </w:t>
      </w:r>
      <w:r>
        <w:t xml:space="preserve">до </w:t>
      </w:r>
      <w:r w:rsidRPr="00080928">
        <w:rPr>
          <w:lang w:val="en-US"/>
        </w:rPr>
        <w:t>B</w:t>
      </w:r>
      <w:r w:rsidRPr="00B2716C">
        <w:t>.</w:t>
      </w:r>
    </w:p>
    <w:p w14:paraId="4C9A161E" w14:textId="6F22FB57" w:rsidR="00080928" w:rsidRDefault="00080928" w:rsidP="00B2716C">
      <w:r>
        <w:br w:type="page"/>
      </w:r>
    </w:p>
    <w:p w14:paraId="4E4F68A5" w14:textId="77777777" w:rsidR="003A6331" w:rsidRPr="00115676" w:rsidRDefault="003A6331" w:rsidP="0031414E">
      <w:pPr>
        <w:pStyle w:val="a1"/>
        <w:outlineLvl w:val="0"/>
      </w:pPr>
      <w:bookmarkStart w:id="123" w:name="_Toc131175731"/>
      <w:bookmarkStart w:id="124" w:name="_Toc161075420"/>
      <w:bookmarkStart w:id="125" w:name="_Toc161159248"/>
      <w:bookmarkStart w:id="126" w:name="_Toc161176295"/>
      <w:r w:rsidRPr="00115676">
        <w:lastRenderedPageBreak/>
        <w:t>Требования к документированию</w:t>
      </w:r>
      <w:bookmarkEnd w:id="123"/>
      <w:bookmarkEnd w:id="124"/>
      <w:bookmarkEnd w:id="125"/>
      <w:bookmarkEnd w:id="126"/>
    </w:p>
    <w:p w14:paraId="576E636C" w14:textId="77777777" w:rsidR="003A6331" w:rsidRPr="00115676" w:rsidRDefault="003A6331" w:rsidP="003A6331">
      <w:r w:rsidRPr="00115676">
        <w:t>Документирование системы ведется в рамках Технического Задания в соответствие с ГОСТ 34.602-2020.</w:t>
      </w:r>
    </w:p>
    <w:p w14:paraId="40E90C23" w14:textId="77777777" w:rsidR="003A6331" w:rsidRPr="00115676" w:rsidRDefault="003A6331" w:rsidP="003A6331">
      <w:r w:rsidRPr="00115676">
        <w:t>Предоставление курсового проекта осуществляется на основе данного Технического</w:t>
      </w:r>
      <w:r w:rsidRPr="00115676">
        <w:rPr>
          <w:spacing w:val="-1"/>
        </w:rPr>
        <w:t xml:space="preserve"> </w:t>
      </w:r>
      <w:r w:rsidRPr="00115676">
        <w:t xml:space="preserve">задания. </w:t>
      </w:r>
    </w:p>
    <w:p w14:paraId="478375C1" w14:textId="00DC5BE4" w:rsidR="003A6331" w:rsidRPr="00115676" w:rsidRDefault="003A6331" w:rsidP="003A6331">
      <w:r w:rsidRPr="00115676">
        <w:t xml:space="preserve">Отслеживание рабочего процесса и управлением задачами участников проекта производится при помощи инструмента </w:t>
      </w:r>
      <w:r w:rsidRPr="00115676">
        <w:rPr>
          <w:lang w:val="en-US"/>
        </w:rPr>
        <w:t>Jira</w:t>
      </w:r>
      <w:r w:rsidRPr="00115676">
        <w:t>.</w:t>
      </w:r>
    </w:p>
    <w:p w14:paraId="19493B31" w14:textId="77777777" w:rsidR="003A6331" w:rsidRPr="00115676" w:rsidRDefault="003A6331" w:rsidP="003A6331">
      <w:r w:rsidRPr="00115676">
        <w:t xml:space="preserve">Описание основных сценариев работы приложения осуществляется в сервисе </w:t>
      </w:r>
      <w:proofErr w:type="spellStart"/>
      <w:r w:rsidRPr="00115676">
        <w:t>Miro</w:t>
      </w:r>
      <w:proofErr w:type="spellEnd"/>
      <w:r w:rsidRPr="00115676">
        <w:t>.</w:t>
      </w:r>
    </w:p>
    <w:p w14:paraId="2970849E" w14:textId="77777777" w:rsidR="003A6331" w:rsidRPr="00115676" w:rsidRDefault="003A6331" w:rsidP="003A6331">
      <w:r w:rsidRPr="00115676">
        <w:t xml:space="preserve">Документирование </w:t>
      </w:r>
      <w:r w:rsidRPr="00115676">
        <w:rPr>
          <w:lang w:val="en-US"/>
        </w:rPr>
        <w:t>API</w:t>
      </w:r>
      <w:r w:rsidRPr="00115676">
        <w:t xml:space="preserve"> обеспечивается с помощью инструмента </w:t>
      </w:r>
      <w:proofErr w:type="spellStart"/>
      <w:r w:rsidRPr="00115676">
        <w:t>Swagger</w:t>
      </w:r>
      <w:proofErr w:type="spellEnd"/>
      <w:r w:rsidRPr="00115676">
        <w:t>.</w:t>
      </w:r>
    </w:p>
    <w:p w14:paraId="5C9C759E" w14:textId="553218ED" w:rsidR="003A6331" w:rsidRPr="00115676" w:rsidRDefault="003A6331" w:rsidP="003A6331">
      <w:pPr>
        <w:rPr>
          <w:rFonts w:cs="Times New Roman"/>
          <w:szCs w:val="28"/>
        </w:rPr>
      </w:pPr>
    </w:p>
    <w:p w14:paraId="0E04D5D4" w14:textId="77777777" w:rsidR="00080928" w:rsidRDefault="00080928">
      <w:pPr>
        <w:spacing w:after="160" w:line="259" w:lineRule="auto"/>
        <w:rPr>
          <w:rFonts w:eastAsia="Times New Roman" w:cs="Times New Roman"/>
          <w:b/>
          <w:color w:val="0D0D0D" w:themeColor="text1" w:themeTint="F2"/>
          <w:kern w:val="0"/>
          <w:szCs w:val="28"/>
          <w:lang w:eastAsia="ru-RU"/>
          <w14:ligatures w14:val="none"/>
        </w:rPr>
      </w:pPr>
      <w:bookmarkStart w:id="127" w:name="_Toc131175732"/>
      <w:bookmarkStart w:id="128" w:name="_Toc161075421"/>
      <w:r>
        <w:br w:type="page"/>
      </w:r>
    </w:p>
    <w:p w14:paraId="79590E87" w14:textId="4DAD578F" w:rsidR="003A6331" w:rsidRPr="00115676" w:rsidRDefault="003A6331" w:rsidP="0031414E">
      <w:pPr>
        <w:pStyle w:val="a1"/>
        <w:outlineLvl w:val="0"/>
      </w:pPr>
      <w:bookmarkStart w:id="129" w:name="_Toc161159249"/>
      <w:bookmarkStart w:id="130" w:name="_Toc161176296"/>
      <w:r w:rsidRPr="00115676">
        <w:lastRenderedPageBreak/>
        <w:t>Порядок контроля и приемки работы</w:t>
      </w:r>
      <w:bookmarkEnd w:id="127"/>
      <w:bookmarkEnd w:id="128"/>
      <w:bookmarkEnd w:id="129"/>
      <w:bookmarkEnd w:id="130"/>
    </w:p>
    <w:p w14:paraId="688F52F7" w14:textId="128B3C3F" w:rsidR="003A6331" w:rsidRDefault="00FA149D" w:rsidP="003A6331">
      <w:r w:rsidRPr="00FA149D">
        <w:t xml:space="preserve">Проверка приложения будет осуществляться преподавателями курса «Технологии программирования» в период текущего учебного семестра. </w:t>
      </w:r>
      <w:r w:rsidR="003A6331" w:rsidRPr="00115676">
        <w:t xml:space="preserve">Готовая система с полной документацией будет представлена заказчику в обозначенную им дату. Заказчик определит соответствие системы всем требованиям и осуществит её приём. </w:t>
      </w:r>
    </w:p>
    <w:p w14:paraId="5D6ECCBC" w14:textId="2B193C7F" w:rsidR="003A6331" w:rsidRPr="00003D61" w:rsidRDefault="003A6331" w:rsidP="003A6331">
      <w:pPr>
        <w:rPr>
          <w:rFonts w:cs="Times New Roman"/>
          <w:szCs w:val="28"/>
        </w:rPr>
      </w:pPr>
      <w:r w:rsidRPr="00115676">
        <w:t>Исполнитель должен предоставит</w:t>
      </w:r>
      <w:r w:rsidR="00FE694D">
        <w:t>ь</w:t>
      </w:r>
      <w:r w:rsidRPr="00115676">
        <w:t>:</w:t>
      </w:r>
    </w:p>
    <w:p w14:paraId="7EB11D90" w14:textId="77777777" w:rsidR="003A6331" w:rsidRDefault="003A6331" w:rsidP="0031414E">
      <w:pPr>
        <w:pStyle w:val="ac"/>
        <w:numPr>
          <w:ilvl w:val="0"/>
          <w:numId w:val="30"/>
        </w:numPr>
      </w:pPr>
      <w:r>
        <w:t>т</w:t>
      </w:r>
      <w:r w:rsidRPr="00115676">
        <w:t>ехническое задание;</w:t>
      </w:r>
    </w:p>
    <w:p w14:paraId="6BC81246" w14:textId="77777777" w:rsidR="003A6331" w:rsidRDefault="003A6331" w:rsidP="0031414E">
      <w:pPr>
        <w:pStyle w:val="ac"/>
        <w:numPr>
          <w:ilvl w:val="0"/>
          <w:numId w:val="30"/>
        </w:numPr>
      </w:pPr>
      <w:r>
        <w:t>д</w:t>
      </w:r>
      <w:r w:rsidRPr="00115676">
        <w:t>емонстрационную версию проекта со всеми ключевыми сценариями;</w:t>
      </w:r>
    </w:p>
    <w:p w14:paraId="7571F619" w14:textId="77777777" w:rsidR="003A6331" w:rsidRDefault="003A6331" w:rsidP="0031414E">
      <w:pPr>
        <w:pStyle w:val="ac"/>
        <w:numPr>
          <w:ilvl w:val="0"/>
          <w:numId w:val="30"/>
        </w:numPr>
      </w:pPr>
      <w:r>
        <w:t>к</w:t>
      </w:r>
      <w:r w:rsidRPr="00115676">
        <w:t>урсовой проект;</w:t>
      </w:r>
    </w:p>
    <w:p w14:paraId="2FFB01DD" w14:textId="77777777" w:rsidR="003A6331" w:rsidRDefault="003A6331" w:rsidP="0031414E">
      <w:pPr>
        <w:pStyle w:val="ac"/>
        <w:numPr>
          <w:ilvl w:val="0"/>
          <w:numId w:val="30"/>
        </w:numPr>
      </w:pPr>
      <w:r>
        <w:t>в</w:t>
      </w:r>
      <w:r w:rsidRPr="00115676">
        <w:t>идео-презентацию работы приложения;</w:t>
      </w:r>
    </w:p>
    <w:p w14:paraId="4B833A99" w14:textId="77777777" w:rsidR="003A6331" w:rsidRPr="00B93FCA" w:rsidRDefault="003A6331" w:rsidP="0031414E">
      <w:pPr>
        <w:pStyle w:val="ac"/>
        <w:numPr>
          <w:ilvl w:val="0"/>
          <w:numId w:val="30"/>
        </w:numPr>
      </w:pPr>
      <w:r>
        <w:t>и</w:t>
      </w:r>
      <w:r w:rsidRPr="00115676">
        <w:t>сходный код системы.</w:t>
      </w:r>
    </w:p>
    <w:p w14:paraId="7FFB8536" w14:textId="0F8FC00B" w:rsidR="00AB5A68" w:rsidRDefault="00AB5A68" w:rsidP="00F34B22">
      <w:r>
        <w:br w:type="page"/>
      </w:r>
    </w:p>
    <w:p w14:paraId="18C716A1" w14:textId="359E52DE" w:rsidR="00F34B22" w:rsidRDefault="00B03597" w:rsidP="001C3FA2">
      <w:pPr>
        <w:pStyle w:val="a8"/>
        <w:outlineLvl w:val="0"/>
        <w:rPr>
          <w:lang w:val="en-US"/>
        </w:rPr>
      </w:pPr>
      <w:bookmarkStart w:id="131" w:name="_Toc161176297"/>
      <w:r>
        <w:lastRenderedPageBreak/>
        <w:t xml:space="preserve">Приложение </w:t>
      </w:r>
      <w:r>
        <w:rPr>
          <w:lang w:val="en-US"/>
        </w:rPr>
        <w:t>A</w:t>
      </w:r>
      <w:bookmarkEnd w:id="131"/>
    </w:p>
    <w:p w14:paraId="7DFBCBC4" w14:textId="07FD571E" w:rsidR="00B03597" w:rsidRDefault="00967934" w:rsidP="001C3FA2">
      <w:pPr>
        <w:pStyle w:val="aa"/>
        <w:outlineLvl w:val="1"/>
      </w:pPr>
      <w:bookmarkStart w:id="132" w:name="_Toc161176298"/>
      <w:r>
        <w:t>Диаграмм</w:t>
      </w:r>
      <w:r w:rsidR="00DB54A5">
        <w:t>ы</w:t>
      </w:r>
      <w:r>
        <w:t xml:space="preserve"> </w:t>
      </w:r>
      <w:r w:rsidR="005038FD">
        <w:t>прецедентов</w:t>
      </w:r>
      <w:bookmarkEnd w:id="132"/>
    </w:p>
    <w:p w14:paraId="0EC4CE99" w14:textId="77777777" w:rsidR="00E872F2" w:rsidRDefault="00E872F2" w:rsidP="00E872F2">
      <w:pPr>
        <w:keepNext/>
      </w:pPr>
      <w:r>
        <w:rPr>
          <w:noProof/>
        </w:rPr>
        <w:drawing>
          <wp:inline distT="0" distB="0" distL="0" distR="0" wp14:anchorId="1EA11599" wp14:editId="1CDF08F1">
            <wp:extent cx="5940425" cy="5772150"/>
            <wp:effectExtent l="0" t="0" r="3175" b="0"/>
            <wp:docPr id="772453910" name="Рисунок 2" descr="Изображение выглядит как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3910" name="Рисунок 2" descr="Изображение выглядит как текст, диаграмма, линия&#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940425" cy="5772150"/>
                    </a:xfrm>
                    <a:prstGeom prst="rect">
                      <a:avLst/>
                    </a:prstGeom>
                  </pic:spPr>
                </pic:pic>
              </a:graphicData>
            </a:graphic>
          </wp:inline>
        </w:drawing>
      </w:r>
    </w:p>
    <w:p w14:paraId="1DC12A11" w14:textId="5455066D" w:rsidR="005038FD" w:rsidRPr="00DB54A5" w:rsidRDefault="00E872F2" w:rsidP="00DB54A5">
      <w:pPr>
        <w:pStyle w:val="aff"/>
      </w:pPr>
      <w:r w:rsidRPr="00DB54A5">
        <w:t xml:space="preserve">Рисунок </w:t>
      </w:r>
      <w:r w:rsidRPr="00DB54A5">
        <w:fldChar w:fldCharType="begin"/>
      </w:r>
      <w:r w:rsidRPr="00DB54A5">
        <w:instrText xml:space="preserve"> SEQ Рисунок \* ARABIC </w:instrText>
      </w:r>
      <w:r w:rsidRPr="00DB54A5">
        <w:fldChar w:fldCharType="separate"/>
      </w:r>
      <w:r w:rsidR="00CF2771">
        <w:rPr>
          <w:noProof/>
        </w:rPr>
        <w:t>1</w:t>
      </w:r>
      <w:r w:rsidRPr="00DB54A5">
        <w:fldChar w:fldCharType="end"/>
      </w:r>
      <w:r w:rsidRPr="00DB54A5">
        <w:t>. Диаграмма прецедентов для авторизованного и неавторизованного пользователя</w:t>
      </w:r>
    </w:p>
    <w:p w14:paraId="6E920A48" w14:textId="77777777" w:rsidR="00DB54A5" w:rsidRDefault="00DB54A5" w:rsidP="00DB54A5">
      <w:pPr>
        <w:keepNext/>
      </w:pPr>
      <w:r>
        <w:rPr>
          <w:noProof/>
          <w:lang w:val="en-US"/>
        </w:rPr>
        <w:lastRenderedPageBreak/>
        <w:drawing>
          <wp:inline distT="0" distB="0" distL="0" distR="0" wp14:anchorId="28D3B2AA" wp14:editId="1EF958E0">
            <wp:extent cx="5940425" cy="2007235"/>
            <wp:effectExtent l="0" t="0" r="3175" b="0"/>
            <wp:docPr id="1111745335" name="Рисунок 3" descr="Изображение выглядит как текст, круг,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45335" name="Рисунок 3" descr="Изображение выглядит как текст, круг, снимок экрана, диаграмм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40425" cy="2007235"/>
                    </a:xfrm>
                    <a:prstGeom prst="rect">
                      <a:avLst/>
                    </a:prstGeom>
                  </pic:spPr>
                </pic:pic>
              </a:graphicData>
            </a:graphic>
          </wp:inline>
        </w:drawing>
      </w:r>
    </w:p>
    <w:p w14:paraId="0AC325F4" w14:textId="4776BD09" w:rsidR="00E872F2" w:rsidRDefault="00DB54A5" w:rsidP="00DB54A5">
      <w:pPr>
        <w:pStyle w:val="aff"/>
      </w:pPr>
      <w:r w:rsidRPr="00DB54A5">
        <w:t xml:space="preserve">Рисунок </w:t>
      </w:r>
      <w:r w:rsidRPr="00DB54A5">
        <w:fldChar w:fldCharType="begin"/>
      </w:r>
      <w:r w:rsidRPr="00DB54A5">
        <w:instrText xml:space="preserve"> SEQ Рисунок \* ARABIC </w:instrText>
      </w:r>
      <w:r w:rsidRPr="00DB54A5">
        <w:fldChar w:fldCharType="separate"/>
      </w:r>
      <w:r w:rsidR="00CF2771">
        <w:rPr>
          <w:noProof/>
        </w:rPr>
        <w:t>2</w:t>
      </w:r>
      <w:r w:rsidRPr="00DB54A5">
        <w:fldChar w:fldCharType="end"/>
      </w:r>
      <w:r w:rsidRPr="00DB54A5">
        <w:t>. Диаграмма прецедентов для модератора</w:t>
      </w:r>
    </w:p>
    <w:p w14:paraId="0F89F709" w14:textId="0D3CBD2E" w:rsidR="00B31886" w:rsidRDefault="00B31886">
      <w:pPr>
        <w:spacing w:after="160" w:line="259" w:lineRule="auto"/>
      </w:pPr>
      <w:r>
        <w:br w:type="page"/>
      </w:r>
    </w:p>
    <w:p w14:paraId="6E324E72" w14:textId="3480C8A2" w:rsidR="000A2C10" w:rsidRPr="00540D5F" w:rsidRDefault="00B31886" w:rsidP="001C3FA2">
      <w:pPr>
        <w:pStyle w:val="a8"/>
        <w:outlineLvl w:val="0"/>
      </w:pPr>
      <w:bookmarkStart w:id="133" w:name="_Toc161176299"/>
      <w:r>
        <w:lastRenderedPageBreak/>
        <w:t xml:space="preserve">Приложение </w:t>
      </w:r>
      <w:r>
        <w:rPr>
          <w:lang w:val="en-US"/>
        </w:rPr>
        <w:t>B</w:t>
      </w:r>
      <w:bookmarkEnd w:id="133"/>
    </w:p>
    <w:p w14:paraId="7D65B446" w14:textId="4D4DF040" w:rsidR="00B31886" w:rsidRDefault="00B31886" w:rsidP="001C3FA2">
      <w:pPr>
        <w:pStyle w:val="aa"/>
        <w:outlineLvl w:val="1"/>
      </w:pPr>
      <w:bookmarkStart w:id="134" w:name="_Toc161176300"/>
      <w:r>
        <w:t>Диаграмма развертывания</w:t>
      </w:r>
      <w:bookmarkEnd w:id="134"/>
    </w:p>
    <w:p w14:paraId="48331C87" w14:textId="409CB475" w:rsidR="00540D5F" w:rsidRDefault="00686B62" w:rsidP="00540D5F">
      <w:pPr>
        <w:keepNext/>
      </w:pPr>
      <w:r>
        <w:rPr>
          <w:noProof/>
        </w:rPr>
        <w:drawing>
          <wp:inline distT="0" distB="0" distL="0" distR="0" wp14:anchorId="56C3C2AC" wp14:editId="2D2D6B76">
            <wp:extent cx="5940425" cy="6379210"/>
            <wp:effectExtent l="0" t="0" r="3175" b="2540"/>
            <wp:docPr id="1474265995" name="Рисунок 1" descr="Изображение выглядит как текст, диаграмма, линия,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65995" name="Рисунок 1" descr="Изображение выглядит как текст, диаграмма, линия, План&#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940425" cy="6379210"/>
                    </a:xfrm>
                    <a:prstGeom prst="rect">
                      <a:avLst/>
                    </a:prstGeom>
                  </pic:spPr>
                </pic:pic>
              </a:graphicData>
            </a:graphic>
          </wp:inline>
        </w:drawing>
      </w:r>
    </w:p>
    <w:p w14:paraId="55EEA018" w14:textId="5BBEC36B" w:rsidR="00540D5F" w:rsidRDefault="00540D5F" w:rsidP="00540D5F">
      <w:pPr>
        <w:pStyle w:val="aff"/>
      </w:pPr>
      <w:r w:rsidRPr="00540D5F">
        <w:t xml:space="preserve">Рисунок </w:t>
      </w:r>
      <w:r w:rsidRPr="00540D5F">
        <w:fldChar w:fldCharType="begin"/>
      </w:r>
      <w:r w:rsidRPr="00540D5F">
        <w:instrText xml:space="preserve"> SEQ Рисунок \* ARABIC </w:instrText>
      </w:r>
      <w:r w:rsidRPr="00540D5F">
        <w:fldChar w:fldCharType="separate"/>
      </w:r>
      <w:r w:rsidR="00CF2771">
        <w:rPr>
          <w:noProof/>
        </w:rPr>
        <w:t>3</w:t>
      </w:r>
      <w:r w:rsidRPr="00540D5F">
        <w:fldChar w:fldCharType="end"/>
      </w:r>
      <w:r w:rsidRPr="00540D5F">
        <w:t>. Диаграмма развертывания</w:t>
      </w:r>
    </w:p>
    <w:p w14:paraId="7D014874" w14:textId="6DE5AA41" w:rsidR="00A264B0" w:rsidRDefault="00A264B0">
      <w:pPr>
        <w:spacing w:after="160" w:line="259" w:lineRule="auto"/>
      </w:pPr>
      <w:r>
        <w:br w:type="page"/>
      </w:r>
    </w:p>
    <w:p w14:paraId="1EC16957" w14:textId="69BC8EEE" w:rsidR="00A264B0" w:rsidRPr="00CF2771" w:rsidRDefault="00A264B0" w:rsidP="001C3FA2">
      <w:pPr>
        <w:pStyle w:val="a8"/>
        <w:outlineLvl w:val="0"/>
      </w:pPr>
      <w:bookmarkStart w:id="135" w:name="_Toc161176301"/>
      <w:r>
        <w:lastRenderedPageBreak/>
        <w:t xml:space="preserve">Приложение </w:t>
      </w:r>
      <w:r>
        <w:rPr>
          <w:lang w:val="en-US"/>
        </w:rPr>
        <w:t>C</w:t>
      </w:r>
      <w:bookmarkEnd w:id="135"/>
    </w:p>
    <w:p w14:paraId="60B24E46" w14:textId="20BF768C" w:rsidR="00A264B0" w:rsidRDefault="00A264B0" w:rsidP="001C3FA2">
      <w:pPr>
        <w:pStyle w:val="aa"/>
        <w:outlineLvl w:val="1"/>
      </w:pPr>
      <w:bookmarkStart w:id="136" w:name="_Toc161176302"/>
      <w:r>
        <w:t xml:space="preserve">Диаграммы </w:t>
      </w:r>
      <w:bookmarkEnd w:id="136"/>
      <w:r w:rsidR="00686B62">
        <w:t>состояний</w:t>
      </w:r>
    </w:p>
    <w:p w14:paraId="50804AE6" w14:textId="77777777" w:rsidR="00A264B0" w:rsidRDefault="00A264B0" w:rsidP="00A264B0">
      <w:pPr>
        <w:keepNext/>
      </w:pPr>
      <w:r>
        <w:rPr>
          <w:noProof/>
        </w:rPr>
        <w:drawing>
          <wp:inline distT="0" distB="0" distL="0" distR="0" wp14:anchorId="3F1AA886" wp14:editId="60F7B7B3">
            <wp:extent cx="5734050" cy="3448050"/>
            <wp:effectExtent l="0" t="0" r="0" b="0"/>
            <wp:docPr id="1875272827" name="Рисунок 1" descr="Изображение выглядит как текст, снимок экрана, лу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72827" name="Рисунок 1" descr="Изображение выглядит как текст, снимок экрана, лун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734050" cy="3448050"/>
                    </a:xfrm>
                    <a:prstGeom prst="rect">
                      <a:avLst/>
                    </a:prstGeom>
                  </pic:spPr>
                </pic:pic>
              </a:graphicData>
            </a:graphic>
          </wp:inline>
        </w:drawing>
      </w:r>
    </w:p>
    <w:p w14:paraId="3E93394D" w14:textId="290C585C" w:rsidR="00A264B0" w:rsidRPr="00A264B0" w:rsidRDefault="00A264B0" w:rsidP="00A264B0">
      <w:pPr>
        <w:pStyle w:val="aff"/>
        <w:jc w:val="left"/>
      </w:pPr>
      <w:r>
        <w:t xml:space="preserve">Рисунок </w:t>
      </w:r>
      <w:r>
        <w:fldChar w:fldCharType="begin"/>
      </w:r>
      <w:r>
        <w:instrText xml:space="preserve"> SEQ Рисунок \* ARABIC </w:instrText>
      </w:r>
      <w:r>
        <w:fldChar w:fldCharType="separate"/>
      </w:r>
      <w:r w:rsidR="00CF2771">
        <w:rPr>
          <w:noProof/>
        </w:rPr>
        <w:t>4</w:t>
      </w:r>
      <w:r>
        <w:fldChar w:fldCharType="end"/>
      </w:r>
      <w:r>
        <w:t xml:space="preserve">. </w:t>
      </w:r>
      <w:r w:rsidR="005A61CF">
        <w:t>Диаграмма состояний публикации</w:t>
      </w:r>
    </w:p>
    <w:p w14:paraId="46AC117A" w14:textId="77777777" w:rsidR="004A263F" w:rsidRDefault="00540D5F" w:rsidP="004A263F">
      <w:pPr>
        <w:keepNext/>
        <w:spacing w:after="160" w:line="259" w:lineRule="auto"/>
      </w:pPr>
      <w:r>
        <w:t xml:space="preserve"> </w:t>
      </w:r>
      <w:r w:rsidR="004A263F">
        <w:rPr>
          <w:noProof/>
        </w:rPr>
        <w:drawing>
          <wp:inline distT="0" distB="0" distL="0" distR="0" wp14:anchorId="5F2DB3F4" wp14:editId="549E9B46">
            <wp:extent cx="5940425" cy="2821940"/>
            <wp:effectExtent l="0" t="0" r="3175" b="0"/>
            <wp:docPr id="2047016264" name="Рисунок 2"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6264" name="Рисунок 2" descr="Изображение выглядит как текст, снимок экрана, диаграмма&#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940425" cy="2821940"/>
                    </a:xfrm>
                    <a:prstGeom prst="rect">
                      <a:avLst/>
                    </a:prstGeom>
                  </pic:spPr>
                </pic:pic>
              </a:graphicData>
            </a:graphic>
          </wp:inline>
        </w:drawing>
      </w:r>
    </w:p>
    <w:p w14:paraId="420F6A22" w14:textId="5C1ED492" w:rsidR="00540D5F" w:rsidRDefault="004A263F" w:rsidP="004A263F">
      <w:pPr>
        <w:pStyle w:val="aff"/>
        <w:jc w:val="left"/>
      </w:pPr>
      <w:r>
        <w:t xml:space="preserve">Рисунок </w:t>
      </w:r>
      <w:r>
        <w:fldChar w:fldCharType="begin"/>
      </w:r>
      <w:r>
        <w:instrText xml:space="preserve"> SEQ Рисунок \* ARABIC </w:instrText>
      </w:r>
      <w:r>
        <w:fldChar w:fldCharType="separate"/>
      </w:r>
      <w:r w:rsidR="00CF2771">
        <w:rPr>
          <w:noProof/>
        </w:rPr>
        <w:t>5</w:t>
      </w:r>
      <w:r>
        <w:fldChar w:fldCharType="end"/>
      </w:r>
      <w:r>
        <w:t>. Диаграмма состояний жалобы</w:t>
      </w:r>
    </w:p>
    <w:p w14:paraId="3B5C8887" w14:textId="77777777" w:rsidR="00CF2771" w:rsidRDefault="00CF2771" w:rsidP="00CF2771">
      <w:pPr>
        <w:keepNext/>
      </w:pPr>
      <w:r>
        <w:rPr>
          <w:noProof/>
        </w:rPr>
        <w:lastRenderedPageBreak/>
        <w:drawing>
          <wp:inline distT="0" distB="0" distL="0" distR="0" wp14:anchorId="46EB9AED" wp14:editId="1B48415B">
            <wp:extent cx="5940425" cy="2821940"/>
            <wp:effectExtent l="0" t="0" r="3175" b="0"/>
            <wp:docPr id="1672641329" name="Рисунок 3" descr="Изображение выглядит как диаграмма, текст,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41329" name="Рисунок 3" descr="Изображение выглядит как диаграмма, текст, План, линия&#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940425" cy="2821940"/>
                    </a:xfrm>
                    <a:prstGeom prst="rect">
                      <a:avLst/>
                    </a:prstGeom>
                  </pic:spPr>
                </pic:pic>
              </a:graphicData>
            </a:graphic>
          </wp:inline>
        </w:drawing>
      </w:r>
    </w:p>
    <w:p w14:paraId="1F066DC1" w14:textId="67B71767" w:rsidR="00CF2771" w:rsidRDefault="00CF2771" w:rsidP="00CF2771">
      <w:pPr>
        <w:pStyle w:val="aff"/>
        <w:jc w:val="left"/>
      </w:pPr>
      <w:r>
        <w:t xml:space="preserve">Рисунок </w:t>
      </w:r>
      <w:r>
        <w:fldChar w:fldCharType="begin"/>
      </w:r>
      <w:r>
        <w:instrText xml:space="preserve"> SEQ Рисунок \* ARABIC </w:instrText>
      </w:r>
      <w:r>
        <w:fldChar w:fldCharType="separate"/>
      </w:r>
      <w:r>
        <w:rPr>
          <w:noProof/>
        </w:rPr>
        <w:t>6</w:t>
      </w:r>
      <w:r>
        <w:fldChar w:fldCharType="end"/>
      </w:r>
      <w:r>
        <w:t>. Диаграмма состояний полученной пользователем сделки</w:t>
      </w:r>
    </w:p>
    <w:p w14:paraId="6E21B678" w14:textId="77777777" w:rsidR="00CF2771" w:rsidRPr="004A263F" w:rsidRDefault="00CF2771" w:rsidP="004A263F"/>
    <w:p w14:paraId="19F659C6" w14:textId="77777777" w:rsidR="004A263F" w:rsidRPr="00540D5F" w:rsidRDefault="004A263F" w:rsidP="002461BE">
      <w:pPr>
        <w:spacing w:after="160" w:line="259" w:lineRule="auto"/>
      </w:pPr>
    </w:p>
    <w:sectPr w:rsidR="004A263F" w:rsidRPr="00540D5F" w:rsidSect="00C87449">
      <w:head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60CE" w14:textId="77777777" w:rsidR="00DA3A91" w:rsidRDefault="00DA3A91" w:rsidP="008C3E89">
      <w:pPr>
        <w:spacing w:after="0" w:line="240" w:lineRule="auto"/>
      </w:pPr>
      <w:r>
        <w:separator/>
      </w:r>
    </w:p>
  </w:endnote>
  <w:endnote w:type="continuationSeparator" w:id="0">
    <w:p w14:paraId="1D0B03EA" w14:textId="77777777" w:rsidR="00DA3A91" w:rsidRDefault="00DA3A91" w:rsidP="008C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EED7" w14:textId="77777777" w:rsidR="00DA3A91" w:rsidRDefault="00DA3A91" w:rsidP="008C3E89">
      <w:pPr>
        <w:spacing w:after="0" w:line="240" w:lineRule="auto"/>
      </w:pPr>
      <w:r>
        <w:separator/>
      </w:r>
    </w:p>
  </w:footnote>
  <w:footnote w:type="continuationSeparator" w:id="0">
    <w:p w14:paraId="630244F7" w14:textId="77777777" w:rsidR="00DA3A91" w:rsidRDefault="00DA3A91" w:rsidP="008C3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634"/>
      <w:docPartObj>
        <w:docPartGallery w:val="Page Numbers (Top of Page)"/>
        <w:docPartUnique/>
      </w:docPartObj>
    </w:sdtPr>
    <w:sdtContent>
      <w:p w14:paraId="1C33F6E8" w14:textId="15C39F63" w:rsidR="00C87449" w:rsidRDefault="00C87449">
        <w:pPr>
          <w:pStyle w:val="afb"/>
          <w:jc w:val="center"/>
        </w:pPr>
        <w:r>
          <w:fldChar w:fldCharType="begin"/>
        </w:r>
        <w:r>
          <w:instrText>PAGE   \* MERGEFORMAT</w:instrText>
        </w:r>
        <w:r>
          <w:fldChar w:fldCharType="separate"/>
        </w:r>
        <w:r>
          <w:t>2</w:t>
        </w:r>
        <w:r>
          <w:fldChar w:fldCharType="end"/>
        </w:r>
      </w:p>
    </w:sdtContent>
  </w:sdt>
  <w:p w14:paraId="1B3D4111" w14:textId="77777777" w:rsidR="00907F87" w:rsidRDefault="00907F87">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B29"/>
    <w:multiLevelType w:val="hybridMultilevel"/>
    <w:tmpl w:val="B0486920"/>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DD09B4"/>
    <w:multiLevelType w:val="hybridMultilevel"/>
    <w:tmpl w:val="039E3EFC"/>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E56414"/>
    <w:multiLevelType w:val="hybridMultilevel"/>
    <w:tmpl w:val="1C0EA3E8"/>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5F40B4"/>
    <w:multiLevelType w:val="hybridMultilevel"/>
    <w:tmpl w:val="F47A7A8E"/>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5875F7"/>
    <w:multiLevelType w:val="hybridMultilevel"/>
    <w:tmpl w:val="BE86C9F6"/>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482CFC"/>
    <w:multiLevelType w:val="hybridMultilevel"/>
    <w:tmpl w:val="08AE7966"/>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E566DC"/>
    <w:multiLevelType w:val="hybridMultilevel"/>
    <w:tmpl w:val="BCB03D06"/>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A34517"/>
    <w:multiLevelType w:val="hybridMultilevel"/>
    <w:tmpl w:val="77240E20"/>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503572"/>
    <w:multiLevelType w:val="hybridMultilevel"/>
    <w:tmpl w:val="4AEE197C"/>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C705B7"/>
    <w:multiLevelType w:val="hybridMultilevel"/>
    <w:tmpl w:val="E3D2A606"/>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0E27EF"/>
    <w:multiLevelType w:val="hybridMultilevel"/>
    <w:tmpl w:val="83D05564"/>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DB78CE"/>
    <w:multiLevelType w:val="hybridMultilevel"/>
    <w:tmpl w:val="7E0AC536"/>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6A7686"/>
    <w:multiLevelType w:val="hybridMultilevel"/>
    <w:tmpl w:val="7C565EFE"/>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F36826"/>
    <w:multiLevelType w:val="hybridMultilevel"/>
    <w:tmpl w:val="A448F188"/>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BB7657"/>
    <w:multiLevelType w:val="hybridMultilevel"/>
    <w:tmpl w:val="48B6C0E4"/>
    <w:lvl w:ilvl="0" w:tplc="7BF29560">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7C68CF"/>
    <w:multiLevelType w:val="hybridMultilevel"/>
    <w:tmpl w:val="0C9E60BC"/>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E6325F"/>
    <w:multiLevelType w:val="hybridMultilevel"/>
    <w:tmpl w:val="514409B2"/>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2811B7"/>
    <w:multiLevelType w:val="hybridMultilevel"/>
    <w:tmpl w:val="93A00CDA"/>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E36B36"/>
    <w:multiLevelType w:val="hybridMultilevel"/>
    <w:tmpl w:val="A1EC727A"/>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D34C27"/>
    <w:multiLevelType w:val="hybridMultilevel"/>
    <w:tmpl w:val="A08CCD10"/>
    <w:lvl w:ilvl="0" w:tplc="826E52C0">
      <w:start w:val="1"/>
      <w:numFmt w:val="bullet"/>
      <w:pStyle w:val="a0"/>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7C214C"/>
    <w:multiLevelType w:val="hybridMultilevel"/>
    <w:tmpl w:val="1A6E6606"/>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78673E"/>
    <w:multiLevelType w:val="hybridMultilevel"/>
    <w:tmpl w:val="23ACD3CC"/>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41672E"/>
    <w:multiLevelType w:val="hybridMultilevel"/>
    <w:tmpl w:val="2E2E18CE"/>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5660CD"/>
    <w:multiLevelType w:val="hybridMultilevel"/>
    <w:tmpl w:val="C57A6198"/>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E41203"/>
    <w:multiLevelType w:val="multilevel"/>
    <w:tmpl w:val="47C6DE68"/>
    <w:lvl w:ilvl="0">
      <w:start w:val="1"/>
      <w:numFmt w:val="decimal"/>
      <w:pStyle w:val="a1"/>
      <w:suff w:val="space"/>
      <w:lvlText w:val="%1"/>
      <w:lvlJc w:val="left"/>
      <w:pPr>
        <w:ind w:left="924" w:hanging="357"/>
      </w:pPr>
      <w:rPr>
        <w:rFonts w:hint="default"/>
      </w:rPr>
    </w:lvl>
    <w:lvl w:ilvl="1">
      <w:start w:val="1"/>
      <w:numFmt w:val="decimal"/>
      <w:pStyle w:val="a2"/>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631C60"/>
    <w:multiLevelType w:val="hybridMultilevel"/>
    <w:tmpl w:val="AEBA8592"/>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1953F8"/>
    <w:multiLevelType w:val="hybridMultilevel"/>
    <w:tmpl w:val="1C36A166"/>
    <w:lvl w:ilvl="0" w:tplc="4C944DFE">
      <w:start w:val="1"/>
      <w:numFmt w:val="bullet"/>
      <w:pStyle w:val="a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A3A035F"/>
    <w:multiLevelType w:val="hybridMultilevel"/>
    <w:tmpl w:val="FCE21D44"/>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D47388"/>
    <w:multiLevelType w:val="hybridMultilevel"/>
    <w:tmpl w:val="0ED0A650"/>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39030B"/>
    <w:multiLevelType w:val="hybridMultilevel"/>
    <w:tmpl w:val="ED48860C"/>
    <w:lvl w:ilvl="0" w:tplc="15386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4"/>
  </w:num>
  <w:num w:numId="4">
    <w:abstractNumId w:val="11"/>
  </w:num>
  <w:num w:numId="5">
    <w:abstractNumId w:val="22"/>
  </w:num>
  <w:num w:numId="6">
    <w:abstractNumId w:val="19"/>
  </w:num>
  <w:num w:numId="7">
    <w:abstractNumId w:val="17"/>
  </w:num>
  <w:num w:numId="8">
    <w:abstractNumId w:val="25"/>
  </w:num>
  <w:num w:numId="9">
    <w:abstractNumId w:val="0"/>
  </w:num>
  <w:num w:numId="10">
    <w:abstractNumId w:val="13"/>
  </w:num>
  <w:num w:numId="11">
    <w:abstractNumId w:val="15"/>
  </w:num>
  <w:num w:numId="12">
    <w:abstractNumId w:val="7"/>
  </w:num>
  <w:num w:numId="13">
    <w:abstractNumId w:val="16"/>
  </w:num>
  <w:num w:numId="14">
    <w:abstractNumId w:val="3"/>
  </w:num>
  <w:num w:numId="15">
    <w:abstractNumId w:val="12"/>
  </w:num>
  <w:num w:numId="16">
    <w:abstractNumId w:val="8"/>
  </w:num>
  <w:num w:numId="17">
    <w:abstractNumId w:val="20"/>
  </w:num>
  <w:num w:numId="18">
    <w:abstractNumId w:val="10"/>
  </w:num>
  <w:num w:numId="19">
    <w:abstractNumId w:val="1"/>
  </w:num>
  <w:num w:numId="20">
    <w:abstractNumId w:val="29"/>
  </w:num>
  <w:num w:numId="21">
    <w:abstractNumId w:val="2"/>
  </w:num>
  <w:num w:numId="22">
    <w:abstractNumId w:val="5"/>
  </w:num>
  <w:num w:numId="23">
    <w:abstractNumId w:val="28"/>
  </w:num>
  <w:num w:numId="24">
    <w:abstractNumId w:val="27"/>
  </w:num>
  <w:num w:numId="25">
    <w:abstractNumId w:val="4"/>
  </w:num>
  <w:num w:numId="26">
    <w:abstractNumId w:val="9"/>
  </w:num>
  <w:num w:numId="27">
    <w:abstractNumId w:val="21"/>
  </w:num>
  <w:num w:numId="28">
    <w:abstractNumId w:val="14"/>
  </w:num>
  <w:num w:numId="29">
    <w:abstractNumId w:val="18"/>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66"/>
    <w:rsid w:val="00080928"/>
    <w:rsid w:val="000817C6"/>
    <w:rsid w:val="000A2C10"/>
    <w:rsid w:val="000C4A91"/>
    <w:rsid w:val="000F0969"/>
    <w:rsid w:val="00123CEB"/>
    <w:rsid w:val="0016276C"/>
    <w:rsid w:val="001969C7"/>
    <w:rsid w:val="001C14F4"/>
    <w:rsid w:val="001C3FA2"/>
    <w:rsid w:val="001E42A3"/>
    <w:rsid w:val="002461BE"/>
    <w:rsid w:val="00252486"/>
    <w:rsid w:val="0031414E"/>
    <w:rsid w:val="00315059"/>
    <w:rsid w:val="00362131"/>
    <w:rsid w:val="0039237D"/>
    <w:rsid w:val="00397BAC"/>
    <w:rsid w:val="003A6331"/>
    <w:rsid w:val="003F69BA"/>
    <w:rsid w:val="00442EF6"/>
    <w:rsid w:val="00460B39"/>
    <w:rsid w:val="00480440"/>
    <w:rsid w:val="0049704A"/>
    <w:rsid w:val="004A263F"/>
    <w:rsid w:val="004D3187"/>
    <w:rsid w:val="004D7233"/>
    <w:rsid w:val="005038FD"/>
    <w:rsid w:val="0053531D"/>
    <w:rsid w:val="00540D5F"/>
    <w:rsid w:val="005A61CF"/>
    <w:rsid w:val="005B319E"/>
    <w:rsid w:val="006602F1"/>
    <w:rsid w:val="00686B62"/>
    <w:rsid w:val="006970D8"/>
    <w:rsid w:val="00870119"/>
    <w:rsid w:val="00886A3D"/>
    <w:rsid w:val="008A6766"/>
    <w:rsid w:val="008C3E89"/>
    <w:rsid w:val="008E1A87"/>
    <w:rsid w:val="00907F87"/>
    <w:rsid w:val="009231C1"/>
    <w:rsid w:val="00945A97"/>
    <w:rsid w:val="00967934"/>
    <w:rsid w:val="00A264B0"/>
    <w:rsid w:val="00A60B83"/>
    <w:rsid w:val="00AB5A68"/>
    <w:rsid w:val="00B03597"/>
    <w:rsid w:val="00B2716C"/>
    <w:rsid w:val="00B31886"/>
    <w:rsid w:val="00B449D3"/>
    <w:rsid w:val="00B80B67"/>
    <w:rsid w:val="00B82FAD"/>
    <w:rsid w:val="00BE166A"/>
    <w:rsid w:val="00BE5172"/>
    <w:rsid w:val="00C155A0"/>
    <w:rsid w:val="00C166A0"/>
    <w:rsid w:val="00C81135"/>
    <w:rsid w:val="00C87449"/>
    <w:rsid w:val="00CF2771"/>
    <w:rsid w:val="00DA3A91"/>
    <w:rsid w:val="00DB54A5"/>
    <w:rsid w:val="00DF4B50"/>
    <w:rsid w:val="00DF616C"/>
    <w:rsid w:val="00E40670"/>
    <w:rsid w:val="00E8700A"/>
    <w:rsid w:val="00E872F2"/>
    <w:rsid w:val="00EB50AF"/>
    <w:rsid w:val="00EC4F67"/>
    <w:rsid w:val="00F34B22"/>
    <w:rsid w:val="00FA149D"/>
    <w:rsid w:val="00FE694D"/>
    <w:rsid w:val="00FF2830"/>
    <w:rsid w:val="00FF5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9439D"/>
  <w15:chartTrackingRefBased/>
  <w15:docId w15:val="{6327272A-1095-4784-A75F-7F5C824D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87449"/>
    <w:pPr>
      <w:spacing w:after="80" w:line="360" w:lineRule="auto"/>
      <w:ind w:firstLine="357"/>
    </w:pPr>
    <w:rPr>
      <w:rFonts w:ascii="Times New Roman" w:hAnsi="Times New Roman"/>
      <w:sz w:val="28"/>
    </w:rPr>
  </w:style>
  <w:style w:type="paragraph" w:styleId="1">
    <w:name w:val="heading 1"/>
    <w:basedOn w:val="a4"/>
    <w:next w:val="a4"/>
    <w:link w:val="10"/>
    <w:uiPriority w:val="9"/>
    <w:rsid w:val="008A6766"/>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4"/>
    <w:next w:val="a4"/>
    <w:link w:val="20"/>
    <w:uiPriority w:val="9"/>
    <w:semiHidden/>
    <w:unhideWhenUsed/>
    <w:rsid w:val="008A6766"/>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4"/>
    <w:next w:val="a4"/>
    <w:link w:val="30"/>
    <w:uiPriority w:val="9"/>
    <w:semiHidden/>
    <w:unhideWhenUsed/>
    <w:qFormat/>
    <w:rsid w:val="008A6766"/>
    <w:pPr>
      <w:keepNext/>
      <w:keepLines/>
      <w:spacing w:before="160"/>
      <w:outlineLvl w:val="2"/>
    </w:pPr>
    <w:rPr>
      <w:rFonts w:eastAsiaTheme="majorEastAsia" w:cstheme="majorBidi"/>
      <w:color w:val="0F4761" w:themeColor="accent1" w:themeShade="BF"/>
      <w:szCs w:val="28"/>
    </w:rPr>
  </w:style>
  <w:style w:type="paragraph" w:styleId="4">
    <w:name w:val="heading 4"/>
    <w:basedOn w:val="a4"/>
    <w:next w:val="a4"/>
    <w:link w:val="40"/>
    <w:uiPriority w:val="9"/>
    <w:semiHidden/>
    <w:unhideWhenUsed/>
    <w:qFormat/>
    <w:rsid w:val="008A6766"/>
    <w:pPr>
      <w:keepNext/>
      <w:keepLines/>
      <w:spacing w:before="80" w:after="40"/>
      <w:outlineLvl w:val="3"/>
    </w:pPr>
    <w:rPr>
      <w:rFonts w:eastAsiaTheme="majorEastAsia" w:cstheme="majorBidi"/>
      <w:i/>
      <w:iCs/>
      <w:color w:val="0F4761" w:themeColor="accent1" w:themeShade="BF"/>
    </w:rPr>
  </w:style>
  <w:style w:type="paragraph" w:styleId="5">
    <w:name w:val="heading 5"/>
    <w:basedOn w:val="a4"/>
    <w:next w:val="a4"/>
    <w:link w:val="50"/>
    <w:uiPriority w:val="9"/>
    <w:semiHidden/>
    <w:unhideWhenUsed/>
    <w:qFormat/>
    <w:rsid w:val="008A6766"/>
    <w:pPr>
      <w:keepNext/>
      <w:keepLines/>
      <w:spacing w:before="80" w:after="40"/>
      <w:outlineLvl w:val="4"/>
    </w:pPr>
    <w:rPr>
      <w:rFonts w:eastAsiaTheme="majorEastAsia" w:cstheme="majorBidi"/>
      <w:color w:val="0F4761" w:themeColor="accent1" w:themeShade="BF"/>
    </w:rPr>
  </w:style>
  <w:style w:type="paragraph" w:styleId="6">
    <w:name w:val="heading 6"/>
    <w:basedOn w:val="a4"/>
    <w:next w:val="a4"/>
    <w:link w:val="60"/>
    <w:uiPriority w:val="9"/>
    <w:semiHidden/>
    <w:unhideWhenUsed/>
    <w:qFormat/>
    <w:rsid w:val="008A6766"/>
    <w:pPr>
      <w:keepNext/>
      <w:keepLines/>
      <w:spacing w:before="40" w:after="0"/>
      <w:outlineLvl w:val="5"/>
    </w:pPr>
    <w:rPr>
      <w:rFonts w:eastAsiaTheme="majorEastAsia" w:cstheme="majorBidi"/>
      <w:i/>
      <w:iCs/>
      <w:color w:val="595959" w:themeColor="text1" w:themeTint="A6"/>
    </w:rPr>
  </w:style>
  <w:style w:type="paragraph" w:styleId="7">
    <w:name w:val="heading 7"/>
    <w:basedOn w:val="a4"/>
    <w:next w:val="a4"/>
    <w:link w:val="70"/>
    <w:uiPriority w:val="9"/>
    <w:semiHidden/>
    <w:unhideWhenUsed/>
    <w:qFormat/>
    <w:rsid w:val="008A6766"/>
    <w:pPr>
      <w:keepNext/>
      <w:keepLines/>
      <w:spacing w:before="40" w:after="0"/>
      <w:outlineLvl w:val="6"/>
    </w:pPr>
    <w:rPr>
      <w:rFonts w:eastAsiaTheme="majorEastAsia" w:cstheme="majorBidi"/>
      <w:color w:val="595959" w:themeColor="text1" w:themeTint="A6"/>
    </w:rPr>
  </w:style>
  <w:style w:type="paragraph" w:styleId="8">
    <w:name w:val="heading 8"/>
    <w:basedOn w:val="a4"/>
    <w:next w:val="a4"/>
    <w:link w:val="80"/>
    <w:uiPriority w:val="9"/>
    <w:semiHidden/>
    <w:unhideWhenUsed/>
    <w:qFormat/>
    <w:rsid w:val="008A6766"/>
    <w:pPr>
      <w:keepNext/>
      <w:keepLines/>
      <w:spacing w:after="0"/>
      <w:outlineLvl w:val="7"/>
    </w:pPr>
    <w:rPr>
      <w:rFonts w:eastAsiaTheme="majorEastAsia" w:cstheme="majorBidi"/>
      <w:i/>
      <w:iCs/>
      <w:color w:val="272727" w:themeColor="text1" w:themeTint="D8"/>
    </w:rPr>
  </w:style>
  <w:style w:type="paragraph" w:styleId="9">
    <w:name w:val="heading 9"/>
    <w:basedOn w:val="a4"/>
    <w:next w:val="a4"/>
    <w:link w:val="90"/>
    <w:uiPriority w:val="9"/>
    <w:semiHidden/>
    <w:unhideWhenUsed/>
    <w:qFormat/>
    <w:rsid w:val="008A6766"/>
    <w:pPr>
      <w:keepNext/>
      <w:keepLines/>
      <w:spacing w:after="0"/>
      <w:outlineLvl w:val="8"/>
    </w:pPr>
    <w:rPr>
      <w:rFonts w:eastAsiaTheme="majorEastAsia" w:cstheme="majorBidi"/>
      <w:color w:val="272727" w:themeColor="text1" w:themeTint="D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8A676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5"/>
    <w:link w:val="2"/>
    <w:uiPriority w:val="9"/>
    <w:semiHidden/>
    <w:rsid w:val="008A676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5"/>
    <w:link w:val="3"/>
    <w:uiPriority w:val="9"/>
    <w:semiHidden/>
    <w:rsid w:val="008A6766"/>
    <w:rPr>
      <w:rFonts w:eastAsiaTheme="majorEastAsia" w:cstheme="majorBidi"/>
      <w:color w:val="0F4761" w:themeColor="accent1" w:themeShade="BF"/>
      <w:sz w:val="28"/>
      <w:szCs w:val="28"/>
    </w:rPr>
  </w:style>
  <w:style w:type="character" w:customStyle="1" w:styleId="40">
    <w:name w:val="Заголовок 4 Знак"/>
    <w:basedOn w:val="a5"/>
    <w:link w:val="4"/>
    <w:uiPriority w:val="9"/>
    <w:semiHidden/>
    <w:rsid w:val="008A6766"/>
    <w:rPr>
      <w:rFonts w:eastAsiaTheme="majorEastAsia" w:cstheme="majorBidi"/>
      <w:i/>
      <w:iCs/>
      <w:color w:val="0F4761" w:themeColor="accent1" w:themeShade="BF"/>
    </w:rPr>
  </w:style>
  <w:style w:type="character" w:customStyle="1" w:styleId="50">
    <w:name w:val="Заголовок 5 Знак"/>
    <w:basedOn w:val="a5"/>
    <w:link w:val="5"/>
    <w:uiPriority w:val="9"/>
    <w:semiHidden/>
    <w:rsid w:val="008A6766"/>
    <w:rPr>
      <w:rFonts w:eastAsiaTheme="majorEastAsia" w:cstheme="majorBidi"/>
      <w:color w:val="0F4761" w:themeColor="accent1" w:themeShade="BF"/>
    </w:rPr>
  </w:style>
  <w:style w:type="character" w:customStyle="1" w:styleId="60">
    <w:name w:val="Заголовок 6 Знак"/>
    <w:basedOn w:val="a5"/>
    <w:link w:val="6"/>
    <w:uiPriority w:val="9"/>
    <w:semiHidden/>
    <w:rsid w:val="008A6766"/>
    <w:rPr>
      <w:rFonts w:eastAsiaTheme="majorEastAsia" w:cstheme="majorBidi"/>
      <w:i/>
      <w:iCs/>
      <w:color w:val="595959" w:themeColor="text1" w:themeTint="A6"/>
    </w:rPr>
  </w:style>
  <w:style w:type="character" w:customStyle="1" w:styleId="70">
    <w:name w:val="Заголовок 7 Знак"/>
    <w:basedOn w:val="a5"/>
    <w:link w:val="7"/>
    <w:uiPriority w:val="9"/>
    <w:semiHidden/>
    <w:rsid w:val="008A6766"/>
    <w:rPr>
      <w:rFonts w:eastAsiaTheme="majorEastAsia" w:cstheme="majorBidi"/>
      <w:color w:val="595959" w:themeColor="text1" w:themeTint="A6"/>
    </w:rPr>
  </w:style>
  <w:style w:type="character" w:customStyle="1" w:styleId="80">
    <w:name w:val="Заголовок 8 Знак"/>
    <w:basedOn w:val="a5"/>
    <w:link w:val="8"/>
    <w:uiPriority w:val="9"/>
    <w:semiHidden/>
    <w:rsid w:val="008A6766"/>
    <w:rPr>
      <w:rFonts w:eastAsiaTheme="majorEastAsia" w:cstheme="majorBidi"/>
      <w:i/>
      <w:iCs/>
      <w:color w:val="272727" w:themeColor="text1" w:themeTint="D8"/>
    </w:rPr>
  </w:style>
  <w:style w:type="character" w:customStyle="1" w:styleId="90">
    <w:name w:val="Заголовок 9 Знак"/>
    <w:basedOn w:val="a5"/>
    <w:link w:val="9"/>
    <w:uiPriority w:val="9"/>
    <w:semiHidden/>
    <w:rsid w:val="008A6766"/>
    <w:rPr>
      <w:rFonts w:eastAsiaTheme="majorEastAsia" w:cstheme="majorBidi"/>
      <w:color w:val="272727" w:themeColor="text1" w:themeTint="D8"/>
    </w:rPr>
  </w:style>
  <w:style w:type="paragraph" w:styleId="a8">
    <w:name w:val="Title"/>
    <w:basedOn w:val="a4"/>
    <w:next w:val="a4"/>
    <w:link w:val="a9"/>
    <w:uiPriority w:val="10"/>
    <w:qFormat/>
    <w:rsid w:val="008A6766"/>
    <w:pPr>
      <w:contextualSpacing/>
    </w:pPr>
    <w:rPr>
      <w:rFonts w:eastAsiaTheme="majorEastAsia" w:cstheme="majorBidi"/>
      <w:b/>
      <w:spacing w:val="-10"/>
      <w:kern w:val="28"/>
      <w:szCs w:val="56"/>
    </w:rPr>
  </w:style>
  <w:style w:type="character" w:customStyle="1" w:styleId="a9">
    <w:name w:val="Заголовок Знак"/>
    <w:basedOn w:val="a5"/>
    <w:link w:val="a8"/>
    <w:uiPriority w:val="10"/>
    <w:rsid w:val="008A6766"/>
    <w:rPr>
      <w:rFonts w:ascii="Times New Roman" w:eastAsiaTheme="majorEastAsia" w:hAnsi="Times New Roman" w:cstheme="majorBidi"/>
      <w:b/>
      <w:spacing w:val="-10"/>
      <w:kern w:val="28"/>
      <w:sz w:val="28"/>
      <w:szCs w:val="56"/>
    </w:rPr>
  </w:style>
  <w:style w:type="paragraph" w:styleId="aa">
    <w:name w:val="Subtitle"/>
    <w:basedOn w:val="a8"/>
    <w:next w:val="a4"/>
    <w:link w:val="ab"/>
    <w:uiPriority w:val="11"/>
    <w:qFormat/>
    <w:rsid w:val="008A6766"/>
  </w:style>
  <w:style w:type="character" w:customStyle="1" w:styleId="ab">
    <w:name w:val="Подзаголовок Знак"/>
    <w:basedOn w:val="a5"/>
    <w:link w:val="aa"/>
    <w:uiPriority w:val="11"/>
    <w:rsid w:val="008A6766"/>
    <w:rPr>
      <w:rFonts w:ascii="Times New Roman" w:eastAsiaTheme="majorEastAsia" w:hAnsi="Times New Roman" w:cstheme="majorBidi"/>
      <w:b/>
      <w:spacing w:val="-10"/>
      <w:kern w:val="28"/>
      <w:sz w:val="28"/>
      <w:szCs w:val="56"/>
    </w:rPr>
  </w:style>
  <w:style w:type="paragraph" w:styleId="21">
    <w:name w:val="Quote"/>
    <w:basedOn w:val="a4"/>
    <w:next w:val="a4"/>
    <w:link w:val="22"/>
    <w:uiPriority w:val="29"/>
    <w:rsid w:val="008A6766"/>
    <w:pPr>
      <w:spacing w:before="160"/>
      <w:jc w:val="center"/>
    </w:pPr>
    <w:rPr>
      <w:i/>
      <w:iCs/>
      <w:color w:val="404040" w:themeColor="text1" w:themeTint="BF"/>
    </w:rPr>
  </w:style>
  <w:style w:type="character" w:customStyle="1" w:styleId="22">
    <w:name w:val="Цитата 2 Знак"/>
    <w:basedOn w:val="a5"/>
    <w:link w:val="21"/>
    <w:uiPriority w:val="29"/>
    <w:rsid w:val="008A6766"/>
    <w:rPr>
      <w:i/>
      <w:iCs/>
      <w:color w:val="404040" w:themeColor="text1" w:themeTint="BF"/>
    </w:rPr>
  </w:style>
  <w:style w:type="paragraph" w:styleId="ac">
    <w:name w:val="List Paragraph"/>
    <w:basedOn w:val="a4"/>
    <w:uiPriority w:val="34"/>
    <w:rsid w:val="008A6766"/>
    <w:pPr>
      <w:ind w:left="720"/>
      <w:contextualSpacing/>
    </w:pPr>
  </w:style>
  <w:style w:type="character" w:styleId="ad">
    <w:name w:val="Intense Emphasis"/>
    <w:basedOn w:val="a5"/>
    <w:uiPriority w:val="21"/>
    <w:rsid w:val="008A6766"/>
    <w:rPr>
      <w:i/>
      <w:iCs/>
      <w:color w:val="0F4761" w:themeColor="accent1" w:themeShade="BF"/>
    </w:rPr>
  </w:style>
  <w:style w:type="paragraph" w:styleId="ae">
    <w:name w:val="Intense Quote"/>
    <w:basedOn w:val="a4"/>
    <w:next w:val="a4"/>
    <w:link w:val="af"/>
    <w:uiPriority w:val="30"/>
    <w:rsid w:val="008A67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Выделенная цитата Знак"/>
    <w:basedOn w:val="a5"/>
    <w:link w:val="ae"/>
    <w:uiPriority w:val="30"/>
    <w:rsid w:val="008A6766"/>
    <w:rPr>
      <w:i/>
      <w:iCs/>
      <w:color w:val="0F4761" w:themeColor="accent1" w:themeShade="BF"/>
    </w:rPr>
  </w:style>
  <w:style w:type="character" w:styleId="af0">
    <w:name w:val="Intense Reference"/>
    <w:basedOn w:val="a5"/>
    <w:uiPriority w:val="32"/>
    <w:rsid w:val="008A6766"/>
    <w:rPr>
      <w:b/>
      <w:bCs/>
      <w:smallCaps/>
      <w:color w:val="0F4761" w:themeColor="accent1" w:themeShade="BF"/>
      <w:spacing w:val="5"/>
    </w:rPr>
  </w:style>
  <w:style w:type="paragraph" w:styleId="af1">
    <w:name w:val="No Spacing"/>
    <w:link w:val="af2"/>
    <w:uiPriority w:val="1"/>
    <w:qFormat/>
    <w:rsid w:val="008A6766"/>
    <w:pPr>
      <w:spacing w:after="0" w:line="240" w:lineRule="auto"/>
    </w:pPr>
    <w:rPr>
      <w:rFonts w:ascii="Times New Roman" w:hAnsi="Times New Roman"/>
      <w:sz w:val="28"/>
    </w:rPr>
  </w:style>
  <w:style w:type="paragraph" w:customStyle="1" w:styleId="af3">
    <w:name w:val="Пункт"/>
    <w:basedOn w:val="af1"/>
    <w:next w:val="a4"/>
    <w:link w:val="af4"/>
    <w:qFormat/>
    <w:rsid w:val="008A6766"/>
    <w:pPr>
      <w:spacing w:after="80" w:line="360" w:lineRule="auto"/>
    </w:pPr>
    <w:rPr>
      <w:b/>
    </w:rPr>
  </w:style>
  <w:style w:type="character" w:customStyle="1" w:styleId="af2">
    <w:name w:val="Без интервала Знак"/>
    <w:basedOn w:val="a5"/>
    <w:link w:val="af1"/>
    <w:uiPriority w:val="1"/>
    <w:rsid w:val="008A6766"/>
    <w:rPr>
      <w:rFonts w:ascii="Times New Roman" w:hAnsi="Times New Roman"/>
      <w:sz w:val="28"/>
    </w:rPr>
  </w:style>
  <w:style w:type="character" w:customStyle="1" w:styleId="af4">
    <w:name w:val="Пункт Знак"/>
    <w:basedOn w:val="af2"/>
    <w:link w:val="af3"/>
    <w:rsid w:val="008A6766"/>
    <w:rPr>
      <w:rFonts w:ascii="Times New Roman" w:hAnsi="Times New Roman"/>
      <w:b/>
      <w:sz w:val="28"/>
    </w:rPr>
  </w:style>
  <w:style w:type="paragraph" w:customStyle="1" w:styleId="a3">
    <w:name w:val="Оснвоной текст курсовой"/>
    <w:link w:val="af5"/>
    <w:autoRedefine/>
    <w:rsid w:val="008A6766"/>
    <w:pPr>
      <w:numPr>
        <w:numId w:val="1"/>
      </w:numPr>
      <w:spacing w:after="0" w:line="360" w:lineRule="auto"/>
    </w:pPr>
    <w:rPr>
      <w:rFonts w:ascii="Times New Roman" w:hAnsi="Times New Roman" w:cs="Calibri"/>
      <w:kern w:val="0"/>
      <w:sz w:val="28"/>
      <w:szCs w:val="28"/>
      <w14:ligatures w14:val="none"/>
    </w:rPr>
  </w:style>
  <w:style w:type="character" w:customStyle="1" w:styleId="af5">
    <w:name w:val="Оснвоной текст курсовой Знак"/>
    <w:basedOn w:val="a5"/>
    <w:link w:val="a3"/>
    <w:rsid w:val="008A6766"/>
    <w:rPr>
      <w:rFonts w:ascii="Times New Roman" w:hAnsi="Times New Roman" w:cs="Calibri"/>
      <w:kern w:val="0"/>
      <w:sz w:val="28"/>
      <w:szCs w:val="28"/>
      <w14:ligatures w14:val="none"/>
    </w:rPr>
  </w:style>
  <w:style w:type="paragraph" w:customStyle="1" w:styleId="11">
    <w:name w:val="Основной текст1"/>
    <w:basedOn w:val="a4"/>
    <w:autoRedefine/>
    <w:rsid w:val="008A6766"/>
    <w:pPr>
      <w:ind w:left="357"/>
      <w:jc w:val="both"/>
    </w:pPr>
    <w:rPr>
      <w:rFonts w:asciiTheme="majorBidi" w:hAnsiTheme="majorBidi"/>
      <w:kern w:val="0"/>
      <w14:ligatures w14:val="none"/>
    </w:rPr>
  </w:style>
  <w:style w:type="paragraph" w:customStyle="1" w:styleId="a1">
    <w:name w:val="Название главы"/>
    <w:autoRedefine/>
    <w:rsid w:val="00C155A0"/>
    <w:pPr>
      <w:numPr>
        <w:numId w:val="3"/>
      </w:numPr>
      <w:spacing w:before="120" w:after="120" w:line="360" w:lineRule="auto"/>
    </w:pPr>
    <w:rPr>
      <w:rFonts w:ascii="Times New Roman" w:eastAsia="Times New Roman" w:hAnsi="Times New Roman" w:cs="Times New Roman"/>
      <w:b/>
      <w:color w:val="0D0D0D" w:themeColor="text1" w:themeTint="F2"/>
      <w:kern w:val="0"/>
      <w:sz w:val="28"/>
      <w:szCs w:val="28"/>
      <w:lang w:eastAsia="ru-RU"/>
      <w14:ligatures w14:val="none"/>
    </w:rPr>
  </w:style>
  <w:style w:type="paragraph" w:customStyle="1" w:styleId="a2">
    <w:name w:val="Название параграфа"/>
    <w:basedOn w:val="a1"/>
    <w:autoRedefine/>
    <w:rsid w:val="00BE166A"/>
    <w:pPr>
      <w:keepNext/>
      <w:numPr>
        <w:ilvl w:val="1"/>
      </w:numPr>
      <w:ind w:left="788" w:hanging="431"/>
      <w:outlineLvl w:val="1"/>
    </w:pPr>
  </w:style>
  <w:style w:type="paragraph" w:customStyle="1" w:styleId="af6">
    <w:name w:val="Название пункта"/>
    <w:basedOn w:val="a2"/>
    <w:autoRedefine/>
    <w:rsid w:val="006970D8"/>
    <w:pPr>
      <w:numPr>
        <w:ilvl w:val="0"/>
        <w:numId w:val="0"/>
      </w:numPr>
      <w:ind w:left="1224" w:hanging="504"/>
      <w:outlineLvl w:val="2"/>
    </w:pPr>
  </w:style>
  <w:style w:type="paragraph" w:customStyle="1" w:styleId="a0">
    <w:name w:val="Список маркированный"/>
    <w:basedOn w:val="a4"/>
    <w:link w:val="af7"/>
    <w:rsid w:val="006970D8"/>
    <w:pPr>
      <w:numPr>
        <w:numId w:val="6"/>
      </w:numPr>
      <w:spacing w:after="0"/>
      <w:jc w:val="both"/>
    </w:pPr>
    <w:rPr>
      <w:rFonts w:eastAsia="Times New Roman" w:cs="Times New Roman"/>
      <w:kern w:val="0"/>
      <w:szCs w:val="24"/>
      <w:lang w:eastAsia="ru-RU"/>
      <w14:ligatures w14:val="none"/>
    </w:rPr>
  </w:style>
  <w:style w:type="character" w:customStyle="1" w:styleId="af7">
    <w:name w:val="Список маркированный Знак"/>
    <w:basedOn w:val="a5"/>
    <w:link w:val="a0"/>
    <w:rsid w:val="006970D8"/>
    <w:rPr>
      <w:rFonts w:ascii="Times New Roman" w:eastAsia="Times New Roman" w:hAnsi="Times New Roman" w:cs="Times New Roman"/>
      <w:kern w:val="0"/>
      <w:sz w:val="28"/>
      <w:szCs w:val="24"/>
      <w:lang w:eastAsia="ru-RU"/>
      <w14:ligatures w14:val="none"/>
    </w:rPr>
  </w:style>
  <w:style w:type="paragraph" w:customStyle="1" w:styleId="a">
    <w:name w:val="Список с маркером"/>
    <w:basedOn w:val="a3"/>
    <w:link w:val="af8"/>
    <w:rsid w:val="003A6331"/>
    <w:pPr>
      <w:numPr>
        <w:numId w:val="28"/>
      </w:numPr>
      <w:ind w:left="1208" w:hanging="357"/>
    </w:pPr>
  </w:style>
  <w:style w:type="character" w:customStyle="1" w:styleId="af8">
    <w:name w:val="Список с маркером Знак"/>
    <w:basedOn w:val="af5"/>
    <w:link w:val="a"/>
    <w:rsid w:val="003A6331"/>
    <w:rPr>
      <w:rFonts w:ascii="Times New Roman" w:hAnsi="Times New Roman" w:cs="Calibri"/>
      <w:kern w:val="0"/>
      <w:sz w:val="28"/>
      <w:szCs w:val="28"/>
      <w14:ligatures w14:val="none"/>
    </w:rPr>
  </w:style>
  <w:style w:type="paragraph" w:styleId="af9">
    <w:name w:val="TOC Heading"/>
    <w:basedOn w:val="1"/>
    <w:next w:val="a4"/>
    <w:uiPriority w:val="39"/>
    <w:unhideWhenUsed/>
    <w:rsid w:val="0031414E"/>
    <w:pPr>
      <w:spacing w:before="240" w:after="0" w:line="259" w:lineRule="auto"/>
      <w:outlineLvl w:val="9"/>
    </w:pPr>
    <w:rPr>
      <w:kern w:val="0"/>
      <w:sz w:val="32"/>
      <w:szCs w:val="32"/>
      <w:lang w:eastAsia="ru-RU"/>
      <w14:ligatures w14:val="none"/>
    </w:rPr>
  </w:style>
  <w:style w:type="paragraph" w:styleId="12">
    <w:name w:val="toc 1"/>
    <w:basedOn w:val="a4"/>
    <w:next w:val="a4"/>
    <w:autoRedefine/>
    <w:uiPriority w:val="39"/>
    <w:unhideWhenUsed/>
    <w:rsid w:val="00EB50AF"/>
    <w:pPr>
      <w:spacing w:after="100"/>
    </w:pPr>
  </w:style>
  <w:style w:type="paragraph" w:styleId="23">
    <w:name w:val="toc 2"/>
    <w:basedOn w:val="a4"/>
    <w:next w:val="a4"/>
    <w:autoRedefine/>
    <w:uiPriority w:val="39"/>
    <w:unhideWhenUsed/>
    <w:rsid w:val="00EB50AF"/>
    <w:pPr>
      <w:spacing w:after="100"/>
      <w:ind w:left="280"/>
    </w:pPr>
  </w:style>
  <w:style w:type="paragraph" w:styleId="31">
    <w:name w:val="toc 3"/>
    <w:basedOn w:val="a4"/>
    <w:next w:val="a4"/>
    <w:autoRedefine/>
    <w:uiPriority w:val="39"/>
    <w:unhideWhenUsed/>
    <w:rsid w:val="00EB50AF"/>
    <w:pPr>
      <w:spacing w:after="100"/>
      <w:ind w:left="560"/>
    </w:pPr>
  </w:style>
  <w:style w:type="character" w:styleId="afa">
    <w:name w:val="Hyperlink"/>
    <w:basedOn w:val="a5"/>
    <w:uiPriority w:val="99"/>
    <w:unhideWhenUsed/>
    <w:rsid w:val="00EB50AF"/>
    <w:rPr>
      <w:color w:val="467886" w:themeColor="hyperlink"/>
      <w:u w:val="single"/>
    </w:rPr>
  </w:style>
  <w:style w:type="paragraph" w:styleId="afb">
    <w:name w:val="header"/>
    <w:basedOn w:val="a4"/>
    <w:link w:val="afc"/>
    <w:uiPriority w:val="99"/>
    <w:unhideWhenUsed/>
    <w:rsid w:val="008C3E89"/>
    <w:pPr>
      <w:tabs>
        <w:tab w:val="center" w:pos="4677"/>
        <w:tab w:val="right" w:pos="9355"/>
      </w:tabs>
      <w:spacing w:after="0" w:line="240" w:lineRule="auto"/>
    </w:pPr>
  </w:style>
  <w:style w:type="character" w:customStyle="1" w:styleId="afc">
    <w:name w:val="Верхний колонтитул Знак"/>
    <w:basedOn w:val="a5"/>
    <w:link w:val="afb"/>
    <w:uiPriority w:val="99"/>
    <w:rsid w:val="008C3E89"/>
    <w:rPr>
      <w:rFonts w:ascii="Times New Roman" w:hAnsi="Times New Roman"/>
      <w:sz w:val="28"/>
    </w:rPr>
  </w:style>
  <w:style w:type="paragraph" w:styleId="afd">
    <w:name w:val="footer"/>
    <w:basedOn w:val="a4"/>
    <w:link w:val="afe"/>
    <w:uiPriority w:val="99"/>
    <w:unhideWhenUsed/>
    <w:rsid w:val="008C3E89"/>
    <w:pPr>
      <w:tabs>
        <w:tab w:val="center" w:pos="4677"/>
        <w:tab w:val="right" w:pos="9355"/>
      </w:tabs>
      <w:spacing w:after="0" w:line="240" w:lineRule="auto"/>
    </w:pPr>
  </w:style>
  <w:style w:type="character" w:customStyle="1" w:styleId="afe">
    <w:name w:val="Нижний колонтитул Знак"/>
    <w:basedOn w:val="a5"/>
    <w:link w:val="afd"/>
    <w:uiPriority w:val="99"/>
    <w:rsid w:val="008C3E89"/>
    <w:rPr>
      <w:rFonts w:ascii="Times New Roman" w:hAnsi="Times New Roman"/>
      <w:sz w:val="28"/>
    </w:rPr>
  </w:style>
  <w:style w:type="paragraph" w:styleId="aff">
    <w:name w:val="caption"/>
    <w:basedOn w:val="a4"/>
    <w:next w:val="a4"/>
    <w:uiPriority w:val="35"/>
    <w:unhideWhenUsed/>
    <w:qFormat/>
    <w:rsid w:val="000A2C10"/>
    <w:pPr>
      <w:spacing w:after="200" w:line="240" w:lineRule="auto"/>
      <w:jc w:val="center"/>
    </w:pPr>
    <w:rPr>
      <w:iCs/>
      <w:color w:val="0E2841" w:themeColor="text2"/>
      <w:szCs w:val="18"/>
    </w:rPr>
  </w:style>
  <w:style w:type="table" w:styleId="aff0">
    <w:name w:val="Table Grid"/>
    <w:basedOn w:val="a6"/>
    <w:uiPriority w:val="39"/>
    <w:rsid w:val="0066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4"/>
    <w:link w:val="14"/>
    <w:qFormat/>
    <w:rsid w:val="00C87449"/>
    <w:pPr>
      <w:ind w:firstLine="0"/>
    </w:pPr>
  </w:style>
  <w:style w:type="character" w:customStyle="1" w:styleId="14">
    <w:name w:val="Стиль1 Знак"/>
    <w:basedOn w:val="a5"/>
    <w:link w:val="13"/>
    <w:rsid w:val="00C8744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05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88C7-C66A-4941-9F47-9B4FC561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6</Pages>
  <Words>4323</Words>
  <Characters>24644</Characters>
  <Application>Microsoft Office Word</Application>
  <DocSecurity>0</DocSecurity>
  <Lines>205</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рушевская</dc:creator>
  <cp:keywords/>
  <dc:description/>
  <cp:lastModifiedBy>Игорь Хаустов</cp:lastModifiedBy>
  <cp:revision>66</cp:revision>
  <dcterms:created xsi:type="dcterms:W3CDTF">2024-03-12T13:50:00Z</dcterms:created>
  <dcterms:modified xsi:type="dcterms:W3CDTF">2024-03-13T19:59:00Z</dcterms:modified>
</cp:coreProperties>
</file>